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76" w:rsidRPr="00BD0F00" w:rsidRDefault="001C3B76" w:rsidP="001C3B76">
      <w:pPr>
        <w:shd w:val="clear" w:color="auto" w:fill="FFFFFF"/>
        <w:jc w:val="center"/>
        <w:rPr>
          <w:b/>
        </w:rPr>
      </w:pPr>
      <w:r w:rsidRPr="00BD0F00">
        <w:rPr>
          <w:b/>
          <w:sz w:val="24"/>
          <w:szCs w:val="24"/>
        </w:rPr>
        <w:t>Сведения</w:t>
      </w:r>
    </w:p>
    <w:p w:rsidR="001C3B76" w:rsidRPr="00BD0F00" w:rsidRDefault="001C3B76" w:rsidP="001C3B76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  <w:r w:rsidRPr="00BD0F00">
        <w:rPr>
          <w:b/>
          <w:sz w:val="24"/>
          <w:szCs w:val="24"/>
        </w:rPr>
        <w:t>о доходах, расходах, об имуществе и обязательствах имущественного характера депутатов Котовской районной Думы</w:t>
      </w:r>
      <w:r w:rsidR="007F5B37">
        <w:rPr>
          <w:b/>
          <w:sz w:val="24"/>
          <w:szCs w:val="24"/>
        </w:rPr>
        <w:t>,</w:t>
      </w:r>
      <w:r w:rsidRPr="00BD0F00">
        <w:rPr>
          <w:b/>
          <w:sz w:val="24"/>
          <w:szCs w:val="24"/>
        </w:rPr>
        <w:t xml:space="preserve"> их супругов и несовершеннолетних детей </w:t>
      </w:r>
      <w:r w:rsidR="006B7E51">
        <w:rPr>
          <w:b/>
          <w:sz w:val="24"/>
          <w:szCs w:val="24"/>
          <w:u w:val="single"/>
        </w:rPr>
        <w:t>за 2019</w:t>
      </w:r>
      <w:r w:rsidRPr="00BD0F00">
        <w:rPr>
          <w:b/>
          <w:sz w:val="24"/>
          <w:szCs w:val="24"/>
          <w:u w:val="single"/>
        </w:rPr>
        <w:t xml:space="preserve"> год</w:t>
      </w:r>
    </w:p>
    <w:p w:rsidR="006839CC" w:rsidRDefault="006839CC"/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2010"/>
        <w:gridCol w:w="1901"/>
        <w:gridCol w:w="2467"/>
        <w:gridCol w:w="993"/>
        <w:gridCol w:w="1376"/>
        <w:gridCol w:w="1884"/>
        <w:gridCol w:w="1353"/>
      </w:tblGrid>
      <w:tr w:rsidR="001C3B76" w:rsidTr="000D0F4F">
        <w:tc>
          <w:tcPr>
            <w:tcW w:w="534" w:type="dxa"/>
            <w:vMerge w:val="restart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Фамилия, имя, отчество</w:t>
            </w:r>
          </w:p>
        </w:tc>
        <w:tc>
          <w:tcPr>
            <w:tcW w:w="2010" w:type="dxa"/>
            <w:vMerge w:val="restart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Должность</w:t>
            </w:r>
          </w:p>
        </w:tc>
        <w:tc>
          <w:tcPr>
            <w:tcW w:w="1901" w:type="dxa"/>
            <w:vMerge w:val="restart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Общая сумма декларированного годового дохода (руб.)</w:t>
            </w:r>
          </w:p>
          <w:p w:rsidR="001C3B76" w:rsidRPr="001C3B76" w:rsidRDefault="008913EE">
            <w:pPr>
              <w:rPr>
                <w:b/>
              </w:rPr>
            </w:pPr>
            <w:r>
              <w:rPr>
                <w:b/>
              </w:rPr>
              <w:t>за 2019</w:t>
            </w:r>
            <w:r w:rsidR="001C3B76" w:rsidRPr="001C3B76">
              <w:rPr>
                <w:b/>
              </w:rPr>
              <w:t xml:space="preserve"> год</w:t>
            </w:r>
          </w:p>
        </w:tc>
        <w:tc>
          <w:tcPr>
            <w:tcW w:w="4836" w:type="dxa"/>
            <w:gridSpan w:val="3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1884" w:type="dxa"/>
            <w:vMerge w:val="restart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Перечень транспортных средств, находящихся в собственности</w:t>
            </w:r>
          </w:p>
        </w:tc>
        <w:tc>
          <w:tcPr>
            <w:tcW w:w="1353" w:type="dxa"/>
            <w:vMerge w:val="restart"/>
          </w:tcPr>
          <w:p w:rsidR="001C3B76" w:rsidRDefault="001C3B76">
            <w:proofErr w:type="gramStart"/>
            <w:r w:rsidRPr="00243307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</w:t>
            </w:r>
            <w:proofErr w:type="gramEnd"/>
          </w:p>
        </w:tc>
      </w:tr>
      <w:tr w:rsidR="001C3B76" w:rsidTr="000D0F4F">
        <w:tc>
          <w:tcPr>
            <w:tcW w:w="534" w:type="dxa"/>
            <w:vMerge/>
          </w:tcPr>
          <w:p w:rsidR="001C3B76" w:rsidRDefault="001C3B76"/>
        </w:tc>
        <w:tc>
          <w:tcPr>
            <w:tcW w:w="2268" w:type="dxa"/>
            <w:vMerge/>
          </w:tcPr>
          <w:p w:rsidR="001C3B76" w:rsidRDefault="001C3B76"/>
        </w:tc>
        <w:tc>
          <w:tcPr>
            <w:tcW w:w="2010" w:type="dxa"/>
            <w:vMerge/>
          </w:tcPr>
          <w:p w:rsidR="001C3B76" w:rsidRDefault="001C3B76"/>
        </w:tc>
        <w:tc>
          <w:tcPr>
            <w:tcW w:w="1901" w:type="dxa"/>
            <w:vMerge/>
          </w:tcPr>
          <w:p w:rsidR="001C3B76" w:rsidRDefault="001C3B76"/>
        </w:tc>
        <w:tc>
          <w:tcPr>
            <w:tcW w:w="2467" w:type="dxa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Вид объекта недвижимости</w:t>
            </w:r>
          </w:p>
        </w:tc>
        <w:tc>
          <w:tcPr>
            <w:tcW w:w="993" w:type="dxa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Площадь (кв.м.)</w:t>
            </w:r>
          </w:p>
        </w:tc>
        <w:tc>
          <w:tcPr>
            <w:tcW w:w="1376" w:type="dxa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Страна расположения</w:t>
            </w:r>
          </w:p>
        </w:tc>
        <w:tc>
          <w:tcPr>
            <w:tcW w:w="1884" w:type="dxa"/>
            <w:vMerge/>
          </w:tcPr>
          <w:p w:rsidR="001C3B76" w:rsidRDefault="001C3B76"/>
        </w:tc>
        <w:tc>
          <w:tcPr>
            <w:tcW w:w="1353" w:type="dxa"/>
            <w:vMerge/>
          </w:tcPr>
          <w:p w:rsidR="001C3B76" w:rsidRDefault="001C3B76"/>
        </w:tc>
      </w:tr>
      <w:tr w:rsidR="001C3B76" w:rsidTr="000D0F4F">
        <w:tc>
          <w:tcPr>
            <w:tcW w:w="534" w:type="dxa"/>
          </w:tcPr>
          <w:p w:rsidR="001C3B76" w:rsidRDefault="001C3B76" w:rsidP="001C3B76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C3B76" w:rsidRDefault="001C3B76" w:rsidP="001C3B76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1C3B76" w:rsidRDefault="001C3B76" w:rsidP="001C3B76">
            <w:pPr>
              <w:jc w:val="center"/>
            </w:pPr>
            <w:r>
              <w:t>3</w:t>
            </w:r>
          </w:p>
        </w:tc>
        <w:tc>
          <w:tcPr>
            <w:tcW w:w="1901" w:type="dxa"/>
          </w:tcPr>
          <w:p w:rsidR="001C3B76" w:rsidRDefault="001C3B76" w:rsidP="001C3B76">
            <w:pPr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1C3B76" w:rsidRDefault="001C3B76" w:rsidP="001C3B76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1C3B76" w:rsidRDefault="001C3B76" w:rsidP="001C3B76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1C3B76" w:rsidRDefault="001C3B76" w:rsidP="001C3B76">
            <w:pPr>
              <w:jc w:val="center"/>
            </w:pPr>
            <w:r>
              <w:t>7</w:t>
            </w:r>
          </w:p>
        </w:tc>
        <w:tc>
          <w:tcPr>
            <w:tcW w:w="1884" w:type="dxa"/>
          </w:tcPr>
          <w:p w:rsidR="001C3B76" w:rsidRDefault="001C3B76" w:rsidP="001C3B76">
            <w:pPr>
              <w:jc w:val="center"/>
            </w:pPr>
            <w:r>
              <w:t>8</w:t>
            </w:r>
          </w:p>
        </w:tc>
        <w:tc>
          <w:tcPr>
            <w:tcW w:w="1353" w:type="dxa"/>
          </w:tcPr>
          <w:p w:rsidR="001C3B76" w:rsidRDefault="001C3B76" w:rsidP="001C3B76">
            <w:pPr>
              <w:jc w:val="center"/>
            </w:pPr>
            <w:r>
              <w:t>9</w:t>
            </w:r>
          </w:p>
        </w:tc>
      </w:tr>
      <w:tr w:rsidR="00C544D9" w:rsidTr="000D0F4F">
        <w:tc>
          <w:tcPr>
            <w:tcW w:w="534" w:type="dxa"/>
            <w:vMerge w:val="restart"/>
          </w:tcPr>
          <w:p w:rsidR="00C544D9" w:rsidRDefault="00C544D9">
            <w:r>
              <w:t>1.</w:t>
            </w:r>
          </w:p>
        </w:tc>
        <w:tc>
          <w:tcPr>
            <w:tcW w:w="2268" w:type="dxa"/>
          </w:tcPr>
          <w:p w:rsidR="00C544D9" w:rsidRPr="00E22D1C" w:rsidRDefault="00C544D9" w:rsidP="00C544D9">
            <w:pPr>
              <w:shd w:val="clear" w:color="auto" w:fill="FFFFFF"/>
              <w:rPr>
                <w:bCs/>
              </w:rPr>
            </w:pPr>
            <w:r w:rsidRPr="00E22D1C">
              <w:rPr>
                <w:bCs/>
              </w:rPr>
              <w:t xml:space="preserve">Алатарцев Виктор Петрович </w:t>
            </w:r>
          </w:p>
          <w:p w:rsidR="00C544D9" w:rsidRPr="00E22D1C" w:rsidRDefault="00C544D9"/>
        </w:tc>
        <w:tc>
          <w:tcPr>
            <w:tcW w:w="2010" w:type="dxa"/>
          </w:tcPr>
          <w:p w:rsidR="00C544D9" w:rsidRPr="00E22D1C" w:rsidRDefault="00C544D9" w:rsidP="00C544D9">
            <w:pPr>
              <w:shd w:val="clear" w:color="auto" w:fill="FFFFFF"/>
              <w:rPr>
                <w:bCs/>
              </w:rPr>
            </w:pPr>
            <w:r w:rsidRPr="00E22D1C">
              <w:rPr>
                <w:bCs/>
              </w:rPr>
              <w:t xml:space="preserve">Депутат Котовской районной Думы (на непостоянной основе), директор ГКОУ </w:t>
            </w:r>
          </w:p>
          <w:p w:rsidR="00C544D9" w:rsidRPr="00E22D1C" w:rsidRDefault="00C544D9" w:rsidP="00C544D9">
            <w:r w:rsidRPr="00E22D1C">
              <w:rPr>
                <w:bCs/>
              </w:rPr>
              <w:t>«Котовская школа-интернат»</w:t>
            </w:r>
          </w:p>
        </w:tc>
        <w:tc>
          <w:tcPr>
            <w:tcW w:w="1901" w:type="dxa"/>
          </w:tcPr>
          <w:p w:rsidR="00C544D9" w:rsidRPr="00E22D1C" w:rsidRDefault="00C544D9" w:rsidP="00216E7B">
            <w:pPr>
              <w:shd w:val="clear" w:color="auto" w:fill="FFFFFF"/>
              <w:jc w:val="center"/>
              <w:rPr>
                <w:bCs/>
              </w:rPr>
            </w:pPr>
            <w:r w:rsidRPr="00E22D1C">
              <w:rPr>
                <w:bCs/>
              </w:rPr>
              <w:t>1</w:t>
            </w:r>
            <w:r w:rsidR="003C0C55" w:rsidRPr="00E22D1C">
              <w:rPr>
                <w:bCs/>
              </w:rPr>
              <w:t> 105 505,79</w:t>
            </w:r>
          </w:p>
          <w:p w:rsidR="00C544D9" w:rsidRPr="00E22D1C" w:rsidRDefault="00C544D9" w:rsidP="00216E7B">
            <w:pPr>
              <w:jc w:val="center"/>
            </w:pPr>
          </w:p>
        </w:tc>
        <w:tc>
          <w:tcPr>
            <w:tcW w:w="2467" w:type="dxa"/>
          </w:tcPr>
          <w:p w:rsidR="00C544D9" w:rsidRPr="00E22D1C" w:rsidRDefault="00C544D9" w:rsidP="00C544D9">
            <w:pPr>
              <w:shd w:val="clear" w:color="auto" w:fill="FFFFFF"/>
              <w:rPr>
                <w:bCs/>
              </w:rPr>
            </w:pPr>
            <w:r w:rsidRPr="00E22D1C">
              <w:rPr>
                <w:bCs/>
              </w:rPr>
              <w:t xml:space="preserve">1.Квартира </w:t>
            </w:r>
          </w:p>
          <w:p w:rsidR="00C544D9" w:rsidRPr="00E22D1C" w:rsidRDefault="00C544D9" w:rsidP="00C544D9">
            <w:pPr>
              <w:shd w:val="clear" w:color="auto" w:fill="FFFFFF"/>
              <w:rPr>
                <w:bCs/>
              </w:rPr>
            </w:pPr>
            <w:r w:rsidRPr="00E22D1C">
              <w:rPr>
                <w:bCs/>
              </w:rPr>
              <w:t>(долевая – 1/4)</w:t>
            </w:r>
          </w:p>
          <w:p w:rsidR="00C544D9" w:rsidRPr="00E22D1C" w:rsidRDefault="00C544D9" w:rsidP="00C544D9">
            <w:pPr>
              <w:shd w:val="clear" w:color="auto" w:fill="FFFFFF"/>
              <w:rPr>
                <w:bCs/>
              </w:rPr>
            </w:pPr>
            <w:r w:rsidRPr="00E22D1C">
              <w:rPr>
                <w:bCs/>
              </w:rPr>
              <w:t>2. Гараж (</w:t>
            </w:r>
            <w:proofErr w:type="gramStart"/>
            <w:r w:rsidRPr="00E22D1C">
              <w:rPr>
                <w:bCs/>
              </w:rPr>
              <w:t>индивидуальная</w:t>
            </w:r>
            <w:proofErr w:type="gramEnd"/>
            <w:r w:rsidRPr="00E22D1C">
              <w:rPr>
                <w:bCs/>
              </w:rPr>
              <w:t>)</w:t>
            </w:r>
          </w:p>
          <w:p w:rsidR="00C544D9" w:rsidRPr="00E22D1C" w:rsidRDefault="00C544D9"/>
        </w:tc>
        <w:tc>
          <w:tcPr>
            <w:tcW w:w="993" w:type="dxa"/>
          </w:tcPr>
          <w:p w:rsidR="00C544D9" w:rsidRPr="00E22D1C" w:rsidRDefault="00C544D9" w:rsidP="00216E7B">
            <w:pPr>
              <w:shd w:val="clear" w:color="auto" w:fill="FFFFFF"/>
              <w:jc w:val="center"/>
              <w:rPr>
                <w:bCs/>
              </w:rPr>
            </w:pPr>
            <w:r w:rsidRPr="00E22D1C">
              <w:rPr>
                <w:bCs/>
              </w:rPr>
              <w:t>46,3</w:t>
            </w:r>
          </w:p>
          <w:p w:rsidR="00C544D9" w:rsidRPr="00E22D1C" w:rsidRDefault="00C544D9" w:rsidP="00216E7B">
            <w:pPr>
              <w:shd w:val="clear" w:color="auto" w:fill="FFFFFF"/>
              <w:jc w:val="center"/>
              <w:rPr>
                <w:bCs/>
              </w:rPr>
            </w:pPr>
          </w:p>
          <w:p w:rsidR="00C544D9" w:rsidRPr="00E22D1C" w:rsidRDefault="00C544D9" w:rsidP="00216E7B">
            <w:pPr>
              <w:shd w:val="clear" w:color="auto" w:fill="FFFFFF"/>
              <w:jc w:val="center"/>
              <w:rPr>
                <w:bCs/>
              </w:rPr>
            </w:pPr>
            <w:r w:rsidRPr="00E22D1C">
              <w:rPr>
                <w:bCs/>
              </w:rPr>
              <w:t>23,0</w:t>
            </w:r>
          </w:p>
          <w:p w:rsidR="00C544D9" w:rsidRPr="00E22D1C" w:rsidRDefault="00C544D9" w:rsidP="00216E7B">
            <w:pPr>
              <w:jc w:val="center"/>
            </w:pPr>
          </w:p>
        </w:tc>
        <w:tc>
          <w:tcPr>
            <w:tcW w:w="1376" w:type="dxa"/>
          </w:tcPr>
          <w:p w:rsidR="00C544D9" w:rsidRPr="00E22D1C" w:rsidRDefault="00C544D9" w:rsidP="00216E7B">
            <w:pPr>
              <w:jc w:val="center"/>
            </w:pPr>
            <w:r w:rsidRPr="00E22D1C">
              <w:t>Россия</w:t>
            </w:r>
          </w:p>
          <w:p w:rsidR="00C544D9" w:rsidRPr="00E22D1C" w:rsidRDefault="00C544D9" w:rsidP="00216E7B">
            <w:pPr>
              <w:jc w:val="center"/>
            </w:pPr>
          </w:p>
          <w:p w:rsidR="00C544D9" w:rsidRPr="00E22D1C" w:rsidRDefault="00C544D9" w:rsidP="00216E7B">
            <w:pPr>
              <w:jc w:val="center"/>
            </w:pPr>
            <w:r w:rsidRPr="00E22D1C">
              <w:t>Россия</w:t>
            </w:r>
          </w:p>
        </w:tc>
        <w:tc>
          <w:tcPr>
            <w:tcW w:w="1884" w:type="dxa"/>
          </w:tcPr>
          <w:p w:rsidR="00C544D9" w:rsidRPr="00E22D1C" w:rsidRDefault="00C544D9" w:rsidP="00C544D9">
            <w:pPr>
              <w:shd w:val="clear" w:color="auto" w:fill="FFFFFF"/>
              <w:rPr>
                <w:bCs/>
              </w:rPr>
            </w:pPr>
            <w:r w:rsidRPr="00E22D1C">
              <w:rPr>
                <w:bCs/>
                <w:lang w:val="en-US"/>
              </w:rPr>
              <w:t>RENAULT  LOGAN</w:t>
            </w:r>
            <w:r w:rsidR="003C0C55" w:rsidRPr="00E22D1C">
              <w:rPr>
                <w:bCs/>
              </w:rPr>
              <w:t>, 2016, индивидуальная</w:t>
            </w:r>
          </w:p>
          <w:p w:rsidR="00C544D9" w:rsidRPr="00E22D1C" w:rsidRDefault="00C544D9"/>
        </w:tc>
        <w:tc>
          <w:tcPr>
            <w:tcW w:w="1353" w:type="dxa"/>
          </w:tcPr>
          <w:p w:rsidR="00C544D9" w:rsidRPr="00E22D1C" w:rsidRDefault="00BA2E98" w:rsidP="00BA2E98">
            <w:pPr>
              <w:jc w:val="center"/>
            </w:pPr>
            <w:r w:rsidRPr="00E22D1C">
              <w:t>-</w:t>
            </w:r>
          </w:p>
        </w:tc>
      </w:tr>
      <w:tr w:rsidR="00C544D9" w:rsidTr="000D0F4F">
        <w:tc>
          <w:tcPr>
            <w:tcW w:w="534" w:type="dxa"/>
            <w:vMerge/>
          </w:tcPr>
          <w:p w:rsidR="00C544D9" w:rsidRDefault="00C544D9"/>
        </w:tc>
        <w:tc>
          <w:tcPr>
            <w:tcW w:w="2268" w:type="dxa"/>
          </w:tcPr>
          <w:p w:rsidR="00C544D9" w:rsidRPr="00E22D1C" w:rsidRDefault="00B33B84">
            <w:r w:rsidRPr="00E22D1C">
              <w:t>Супруга</w:t>
            </w:r>
          </w:p>
        </w:tc>
        <w:tc>
          <w:tcPr>
            <w:tcW w:w="2010" w:type="dxa"/>
          </w:tcPr>
          <w:p w:rsidR="00C544D9" w:rsidRPr="00E22D1C" w:rsidRDefault="00CE29B4" w:rsidP="00CE29B4">
            <w:pPr>
              <w:jc w:val="center"/>
            </w:pPr>
            <w:r w:rsidRPr="00E22D1C">
              <w:t>-</w:t>
            </w:r>
          </w:p>
        </w:tc>
        <w:tc>
          <w:tcPr>
            <w:tcW w:w="1901" w:type="dxa"/>
          </w:tcPr>
          <w:p w:rsidR="00C544D9" w:rsidRPr="00E22D1C" w:rsidRDefault="00CC17E2" w:rsidP="00216E7B">
            <w:pPr>
              <w:jc w:val="center"/>
            </w:pPr>
            <w:r w:rsidRPr="00E22D1C">
              <w:rPr>
                <w:bCs/>
              </w:rPr>
              <w:t>459 290,38</w:t>
            </w:r>
          </w:p>
        </w:tc>
        <w:tc>
          <w:tcPr>
            <w:tcW w:w="2467" w:type="dxa"/>
          </w:tcPr>
          <w:p w:rsidR="00B33B84" w:rsidRPr="00E22D1C" w:rsidRDefault="00B33B84" w:rsidP="00B33B84">
            <w:pPr>
              <w:shd w:val="clear" w:color="auto" w:fill="FFFFFF"/>
              <w:rPr>
                <w:bCs/>
              </w:rPr>
            </w:pPr>
            <w:r w:rsidRPr="00E22D1C">
              <w:rPr>
                <w:bCs/>
              </w:rPr>
              <w:t xml:space="preserve">1.Огородный земельный  участок </w:t>
            </w:r>
          </w:p>
          <w:p w:rsidR="00B33B84" w:rsidRPr="00E22D1C" w:rsidRDefault="00B33B84" w:rsidP="00B33B84">
            <w:pPr>
              <w:shd w:val="clear" w:color="auto" w:fill="FFFFFF"/>
              <w:rPr>
                <w:bCs/>
              </w:rPr>
            </w:pPr>
            <w:r w:rsidRPr="00E22D1C">
              <w:rPr>
                <w:bCs/>
              </w:rPr>
              <w:t>(индивидуальная)</w:t>
            </w:r>
          </w:p>
          <w:p w:rsidR="00B33B84" w:rsidRPr="00E22D1C" w:rsidRDefault="00B33B84" w:rsidP="00B33B84">
            <w:pPr>
              <w:shd w:val="clear" w:color="auto" w:fill="FFFFFF"/>
              <w:rPr>
                <w:bCs/>
              </w:rPr>
            </w:pPr>
            <w:r w:rsidRPr="00E22D1C">
              <w:rPr>
                <w:bCs/>
              </w:rPr>
              <w:t xml:space="preserve">2.Квартира </w:t>
            </w:r>
          </w:p>
          <w:p w:rsidR="00B33B84" w:rsidRPr="00E22D1C" w:rsidRDefault="00B33B84" w:rsidP="00B33B84">
            <w:pPr>
              <w:shd w:val="clear" w:color="auto" w:fill="FFFFFF"/>
              <w:rPr>
                <w:bCs/>
              </w:rPr>
            </w:pPr>
            <w:r w:rsidRPr="00E22D1C">
              <w:rPr>
                <w:bCs/>
              </w:rPr>
              <w:t>(долевая – 1/4)</w:t>
            </w:r>
          </w:p>
          <w:p w:rsidR="00B33B84" w:rsidRPr="00E22D1C" w:rsidRDefault="00B33B84" w:rsidP="00B33B84">
            <w:pPr>
              <w:framePr w:hSpace="180" w:wrap="around" w:vAnchor="text" w:hAnchor="text" w:x="182" w:y="1"/>
              <w:shd w:val="clear" w:color="auto" w:fill="FFFFFF"/>
              <w:suppressOverlap/>
              <w:rPr>
                <w:bCs/>
              </w:rPr>
            </w:pPr>
            <w:r w:rsidRPr="00E22D1C">
              <w:rPr>
                <w:bCs/>
              </w:rPr>
              <w:t xml:space="preserve">3. Квартира </w:t>
            </w:r>
          </w:p>
          <w:p w:rsidR="00C544D9" w:rsidRPr="00E22D1C" w:rsidRDefault="00B33B84" w:rsidP="00B33B84">
            <w:r w:rsidRPr="00E22D1C">
              <w:rPr>
                <w:bCs/>
              </w:rPr>
              <w:lastRenderedPageBreak/>
              <w:t>(долевая – 1/2)</w:t>
            </w:r>
          </w:p>
        </w:tc>
        <w:tc>
          <w:tcPr>
            <w:tcW w:w="993" w:type="dxa"/>
          </w:tcPr>
          <w:p w:rsidR="00B33B84" w:rsidRPr="00E22D1C" w:rsidRDefault="00B33B84" w:rsidP="00216E7B">
            <w:pPr>
              <w:shd w:val="clear" w:color="auto" w:fill="FFFFFF"/>
              <w:jc w:val="center"/>
              <w:rPr>
                <w:bCs/>
              </w:rPr>
            </w:pPr>
            <w:r w:rsidRPr="00E22D1C">
              <w:rPr>
                <w:bCs/>
              </w:rPr>
              <w:lastRenderedPageBreak/>
              <w:t>600,0</w:t>
            </w:r>
          </w:p>
          <w:p w:rsidR="00B33B84" w:rsidRPr="00E22D1C" w:rsidRDefault="00B33B84" w:rsidP="00216E7B">
            <w:pPr>
              <w:shd w:val="clear" w:color="auto" w:fill="FFFFFF"/>
              <w:jc w:val="center"/>
              <w:rPr>
                <w:bCs/>
              </w:rPr>
            </w:pPr>
          </w:p>
          <w:p w:rsidR="00B33B84" w:rsidRPr="00E22D1C" w:rsidRDefault="00B33B84" w:rsidP="00216E7B">
            <w:pPr>
              <w:shd w:val="clear" w:color="auto" w:fill="FFFFFF"/>
              <w:jc w:val="center"/>
              <w:rPr>
                <w:bCs/>
              </w:rPr>
            </w:pPr>
          </w:p>
          <w:p w:rsidR="00B33B84" w:rsidRPr="00E22D1C" w:rsidRDefault="00B33B84" w:rsidP="00216E7B">
            <w:pPr>
              <w:shd w:val="clear" w:color="auto" w:fill="FFFFFF"/>
              <w:jc w:val="center"/>
              <w:rPr>
                <w:bCs/>
              </w:rPr>
            </w:pPr>
            <w:r w:rsidRPr="00E22D1C">
              <w:rPr>
                <w:bCs/>
              </w:rPr>
              <w:t>46,3</w:t>
            </w:r>
          </w:p>
          <w:p w:rsidR="00B33B84" w:rsidRPr="00E22D1C" w:rsidRDefault="00B33B84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  <w:rPr>
                <w:bCs/>
              </w:rPr>
            </w:pPr>
          </w:p>
          <w:p w:rsidR="00C544D9" w:rsidRPr="00E22D1C" w:rsidRDefault="00B33B84" w:rsidP="00216E7B">
            <w:pPr>
              <w:jc w:val="center"/>
            </w:pPr>
            <w:r w:rsidRPr="00E22D1C">
              <w:rPr>
                <w:bCs/>
              </w:rPr>
              <w:t>38,4</w:t>
            </w:r>
          </w:p>
        </w:tc>
        <w:tc>
          <w:tcPr>
            <w:tcW w:w="1376" w:type="dxa"/>
          </w:tcPr>
          <w:p w:rsidR="00C544D9" w:rsidRPr="00E22D1C" w:rsidRDefault="00B33B84" w:rsidP="00216E7B">
            <w:pPr>
              <w:jc w:val="center"/>
            </w:pPr>
            <w:r w:rsidRPr="00E22D1C">
              <w:t>Россия</w:t>
            </w:r>
          </w:p>
          <w:p w:rsidR="00B33B84" w:rsidRPr="00E22D1C" w:rsidRDefault="00B33B84" w:rsidP="00216E7B">
            <w:pPr>
              <w:jc w:val="center"/>
            </w:pPr>
          </w:p>
          <w:p w:rsidR="00B33B84" w:rsidRPr="00E22D1C" w:rsidRDefault="00B33B84" w:rsidP="00216E7B">
            <w:pPr>
              <w:jc w:val="center"/>
            </w:pPr>
          </w:p>
          <w:p w:rsidR="00B33B84" w:rsidRPr="00E22D1C" w:rsidRDefault="00B33B84" w:rsidP="00216E7B">
            <w:pPr>
              <w:jc w:val="center"/>
            </w:pPr>
            <w:r w:rsidRPr="00E22D1C">
              <w:t>Россия</w:t>
            </w:r>
          </w:p>
          <w:p w:rsidR="00B33B84" w:rsidRPr="00E22D1C" w:rsidRDefault="00B33B84" w:rsidP="00216E7B">
            <w:pPr>
              <w:jc w:val="center"/>
            </w:pPr>
          </w:p>
          <w:p w:rsidR="00B33B84" w:rsidRPr="00E22D1C" w:rsidRDefault="00B33B84" w:rsidP="00216E7B">
            <w:pPr>
              <w:jc w:val="center"/>
            </w:pPr>
            <w:r w:rsidRPr="00E22D1C">
              <w:t>Россия</w:t>
            </w:r>
          </w:p>
        </w:tc>
        <w:tc>
          <w:tcPr>
            <w:tcW w:w="1884" w:type="dxa"/>
          </w:tcPr>
          <w:p w:rsidR="00C544D9" w:rsidRPr="00E22D1C" w:rsidRDefault="00BA2E98" w:rsidP="00BA2E98">
            <w:pPr>
              <w:jc w:val="center"/>
            </w:pPr>
            <w:r w:rsidRPr="00E22D1C">
              <w:t>-</w:t>
            </w:r>
          </w:p>
        </w:tc>
        <w:tc>
          <w:tcPr>
            <w:tcW w:w="1353" w:type="dxa"/>
          </w:tcPr>
          <w:p w:rsidR="00C544D9" w:rsidRPr="00E22D1C" w:rsidRDefault="00BA2E98" w:rsidP="00BA2E98">
            <w:pPr>
              <w:jc w:val="center"/>
            </w:pPr>
            <w:r w:rsidRPr="00E22D1C">
              <w:t>-</w:t>
            </w:r>
          </w:p>
        </w:tc>
      </w:tr>
      <w:tr w:rsidR="00216E7B" w:rsidTr="000D0F4F">
        <w:trPr>
          <w:trHeight w:val="276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216E7B" w:rsidRPr="00075AEA" w:rsidRDefault="00216E7B">
            <w:r w:rsidRPr="00075AEA">
              <w:lastRenderedPageBreak/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E7B" w:rsidRPr="00075AEA" w:rsidRDefault="00216E7B" w:rsidP="00B33B84">
            <w:pPr>
              <w:shd w:val="clear" w:color="auto" w:fill="FFFFFF"/>
              <w:rPr>
                <w:bCs/>
              </w:rPr>
            </w:pPr>
            <w:proofErr w:type="spellStart"/>
            <w:r w:rsidRPr="00075AEA">
              <w:rPr>
                <w:bCs/>
              </w:rPr>
              <w:t>Лесниченко</w:t>
            </w:r>
            <w:proofErr w:type="spellEnd"/>
            <w:r w:rsidRPr="00075AEA">
              <w:rPr>
                <w:bCs/>
              </w:rPr>
              <w:t xml:space="preserve"> Сергей Федорович</w:t>
            </w:r>
          </w:p>
          <w:p w:rsidR="00216E7B" w:rsidRPr="00075AEA" w:rsidRDefault="00216E7B">
            <w:pPr>
              <w:rPr>
                <w:color w:val="FF0000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16E7B" w:rsidRPr="00075AEA" w:rsidRDefault="00216E7B">
            <w:r w:rsidRPr="00075AEA">
              <w:rPr>
                <w:bCs/>
              </w:rPr>
              <w:t>Депутат Котовской районной Думы (на непостоянной основе), глава администрации Моисеевского сельского поселения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216E7B" w:rsidRPr="00075AEA" w:rsidRDefault="00B22A3D" w:rsidP="00216E7B">
            <w:pPr>
              <w:jc w:val="center"/>
            </w:pPr>
            <w:r w:rsidRPr="00075AEA">
              <w:t>665 893,00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216E7B" w:rsidRPr="00075AEA" w:rsidRDefault="00216E7B" w:rsidP="00B33B84">
            <w:pPr>
              <w:shd w:val="clear" w:color="auto" w:fill="FFFFFF"/>
              <w:rPr>
                <w:bCs/>
              </w:rPr>
            </w:pPr>
            <w:r w:rsidRPr="00075AEA">
              <w:rPr>
                <w:bCs/>
              </w:rPr>
              <w:t xml:space="preserve">1. </w:t>
            </w:r>
            <w:proofErr w:type="spellStart"/>
            <w:r w:rsidRPr="00075AEA">
              <w:rPr>
                <w:bCs/>
              </w:rPr>
              <w:t>Зем</w:t>
            </w:r>
            <w:proofErr w:type="spellEnd"/>
            <w:r w:rsidRPr="00075AEA">
              <w:rPr>
                <w:bCs/>
              </w:rPr>
              <w:t>. участок для сельскохозяйственного использования (</w:t>
            </w:r>
            <w:proofErr w:type="gramStart"/>
            <w:r w:rsidRPr="00075AEA">
              <w:rPr>
                <w:bCs/>
              </w:rPr>
              <w:t>индивидуальная</w:t>
            </w:r>
            <w:proofErr w:type="gramEnd"/>
            <w:r w:rsidRPr="00075AEA">
              <w:rPr>
                <w:bCs/>
              </w:rPr>
              <w:t xml:space="preserve">) </w:t>
            </w:r>
          </w:p>
          <w:p w:rsidR="00216E7B" w:rsidRPr="00075AEA" w:rsidRDefault="00216E7B" w:rsidP="00B33B84">
            <w:pPr>
              <w:shd w:val="clear" w:color="auto" w:fill="FFFFFF"/>
              <w:rPr>
                <w:bCs/>
              </w:rPr>
            </w:pPr>
            <w:r w:rsidRPr="00075AEA">
              <w:rPr>
                <w:bCs/>
              </w:rPr>
              <w:t>2.Зем. участок приусадебный (</w:t>
            </w:r>
            <w:proofErr w:type="gramStart"/>
            <w:r w:rsidRPr="00075AEA">
              <w:rPr>
                <w:bCs/>
              </w:rPr>
              <w:t>индивидуальная</w:t>
            </w:r>
            <w:proofErr w:type="gramEnd"/>
            <w:r w:rsidRPr="00075AEA">
              <w:rPr>
                <w:bCs/>
              </w:rPr>
              <w:t>)</w:t>
            </w:r>
          </w:p>
          <w:p w:rsidR="00216E7B" w:rsidRPr="00075AEA" w:rsidRDefault="00216E7B" w:rsidP="00B33B84">
            <w:pPr>
              <w:shd w:val="clear" w:color="auto" w:fill="FFFFFF"/>
              <w:rPr>
                <w:bCs/>
              </w:rPr>
            </w:pPr>
            <w:r w:rsidRPr="00075AEA">
              <w:rPr>
                <w:bCs/>
              </w:rPr>
              <w:t>3.Жилой дом (</w:t>
            </w:r>
            <w:proofErr w:type="gramStart"/>
            <w:r w:rsidRPr="00075AEA">
              <w:rPr>
                <w:bCs/>
              </w:rPr>
              <w:t>индивидуальная</w:t>
            </w:r>
            <w:proofErr w:type="gramEnd"/>
            <w:r w:rsidRPr="00075AEA">
              <w:rPr>
                <w:bCs/>
              </w:rPr>
              <w:t>)</w:t>
            </w:r>
          </w:p>
          <w:p w:rsidR="00216E7B" w:rsidRPr="00075AEA" w:rsidRDefault="00216E7B" w:rsidP="00B33B84">
            <w:pPr>
              <w:shd w:val="clear" w:color="auto" w:fill="FFFFFF"/>
              <w:rPr>
                <w:bCs/>
              </w:rPr>
            </w:pPr>
            <w:r w:rsidRPr="00075AEA">
              <w:rPr>
                <w:bCs/>
              </w:rPr>
              <w:t>4.Гараж</w:t>
            </w:r>
          </w:p>
          <w:p w:rsidR="00216E7B" w:rsidRPr="00075AEA" w:rsidRDefault="00216E7B" w:rsidP="00B33B84">
            <w:pPr>
              <w:shd w:val="clear" w:color="auto" w:fill="FFFFFF"/>
              <w:rPr>
                <w:bCs/>
              </w:rPr>
            </w:pPr>
            <w:r w:rsidRPr="00075AEA">
              <w:rPr>
                <w:bCs/>
              </w:rPr>
              <w:t>(индивидуальная)</w:t>
            </w:r>
          </w:p>
          <w:p w:rsidR="00216E7B" w:rsidRPr="00075AEA" w:rsidRDefault="00216E7B"/>
        </w:tc>
        <w:tc>
          <w:tcPr>
            <w:tcW w:w="993" w:type="dxa"/>
            <w:tcBorders>
              <w:bottom w:val="single" w:sz="4" w:space="0" w:color="auto"/>
            </w:tcBorders>
          </w:tcPr>
          <w:p w:rsidR="00216E7B" w:rsidRPr="00075AEA" w:rsidRDefault="00216E7B" w:rsidP="00216E7B">
            <w:pPr>
              <w:shd w:val="clear" w:color="auto" w:fill="FFFFFF"/>
              <w:jc w:val="center"/>
            </w:pPr>
            <w:r w:rsidRPr="00075AEA">
              <w:t>236200,0</w:t>
            </w:r>
          </w:p>
          <w:p w:rsidR="00216E7B" w:rsidRPr="00075AEA" w:rsidRDefault="00216E7B" w:rsidP="00216E7B">
            <w:pPr>
              <w:shd w:val="clear" w:color="auto" w:fill="FFFFFF"/>
              <w:jc w:val="center"/>
            </w:pPr>
          </w:p>
          <w:p w:rsidR="00216E7B" w:rsidRPr="00075AEA" w:rsidRDefault="00216E7B" w:rsidP="00216E7B">
            <w:pPr>
              <w:shd w:val="clear" w:color="auto" w:fill="FFFFFF"/>
              <w:jc w:val="center"/>
            </w:pPr>
          </w:p>
          <w:p w:rsidR="00216E7B" w:rsidRPr="00075AEA" w:rsidRDefault="00216E7B" w:rsidP="00216E7B">
            <w:pPr>
              <w:shd w:val="clear" w:color="auto" w:fill="FFFFFF"/>
              <w:jc w:val="center"/>
            </w:pPr>
          </w:p>
          <w:p w:rsidR="00216E7B" w:rsidRPr="00075AEA" w:rsidRDefault="00216E7B" w:rsidP="00216E7B">
            <w:pPr>
              <w:shd w:val="clear" w:color="auto" w:fill="FFFFFF"/>
              <w:jc w:val="center"/>
            </w:pPr>
            <w:r w:rsidRPr="00075AEA">
              <w:t>1800,0</w:t>
            </w:r>
          </w:p>
          <w:p w:rsidR="00216E7B" w:rsidRPr="00075AEA" w:rsidRDefault="00216E7B" w:rsidP="00216E7B">
            <w:pPr>
              <w:shd w:val="clear" w:color="auto" w:fill="FFFFFF"/>
              <w:jc w:val="center"/>
            </w:pPr>
          </w:p>
          <w:p w:rsidR="00636FEA" w:rsidRPr="00075AEA" w:rsidRDefault="00636FEA" w:rsidP="00216E7B">
            <w:pPr>
              <w:shd w:val="clear" w:color="auto" w:fill="FFFFFF"/>
              <w:jc w:val="center"/>
            </w:pPr>
          </w:p>
          <w:p w:rsidR="00216E7B" w:rsidRPr="00075AEA" w:rsidRDefault="00216E7B" w:rsidP="00636FEA">
            <w:pPr>
              <w:shd w:val="clear" w:color="auto" w:fill="FFFFFF"/>
              <w:jc w:val="center"/>
            </w:pPr>
            <w:r w:rsidRPr="00075AEA">
              <w:t>56,0</w:t>
            </w:r>
          </w:p>
          <w:p w:rsidR="00216E7B" w:rsidRPr="00075AEA" w:rsidRDefault="00216E7B" w:rsidP="00216E7B">
            <w:pPr>
              <w:shd w:val="clear" w:color="auto" w:fill="FFFFFF"/>
              <w:jc w:val="center"/>
            </w:pPr>
          </w:p>
          <w:p w:rsidR="00636FEA" w:rsidRPr="00075AEA" w:rsidRDefault="00636FEA" w:rsidP="00216E7B">
            <w:pPr>
              <w:jc w:val="center"/>
            </w:pPr>
          </w:p>
          <w:p w:rsidR="00216E7B" w:rsidRPr="00075AEA" w:rsidRDefault="00216E7B" w:rsidP="00216E7B">
            <w:pPr>
              <w:jc w:val="center"/>
            </w:pPr>
            <w:r w:rsidRPr="00075AEA">
              <w:t>42,08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16E7B" w:rsidRPr="00075AEA" w:rsidRDefault="00216E7B" w:rsidP="00216E7B">
            <w:pPr>
              <w:jc w:val="center"/>
            </w:pPr>
            <w:r w:rsidRPr="00075AEA">
              <w:t>Россия</w:t>
            </w:r>
          </w:p>
          <w:p w:rsidR="00BA2E98" w:rsidRPr="00075AEA" w:rsidRDefault="00BA2E98" w:rsidP="00216E7B">
            <w:pPr>
              <w:jc w:val="center"/>
            </w:pPr>
          </w:p>
          <w:p w:rsidR="00BA2E98" w:rsidRPr="00075AEA" w:rsidRDefault="00BA2E98" w:rsidP="00216E7B">
            <w:pPr>
              <w:jc w:val="center"/>
            </w:pPr>
          </w:p>
          <w:p w:rsidR="00BA2E98" w:rsidRPr="00075AEA" w:rsidRDefault="00BA2E98" w:rsidP="00216E7B">
            <w:pPr>
              <w:jc w:val="center"/>
            </w:pPr>
          </w:p>
          <w:p w:rsidR="00BA2E98" w:rsidRPr="00075AEA" w:rsidRDefault="00BA2E98" w:rsidP="00216E7B">
            <w:pPr>
              <w:jc w:val="center"/>
            </w:pPr>
            <w:r w:rsidRPr="00075AEA">
              <w:t>Россия</w:t>
            </w:r>
          </w:p>
          <w:p w:rsidR="00BA2E98" w:rsidRPr="00075AEA" w:rsidRDefault="00BA2E98" w:rsidP="00216E7B">
            <w:pPr>
              <w:jc w:val="center"/>
            </w:pPr>
          </w:p>
          <w:p w:rsidR="00636FEA" w:rsidRPr="00075AEA" w:rsidRDefault="00636FEA" w:rsidP="00216E7B">
            <w:pPr>
              <w:jc w:val="center"/>
            </w:pPr>
          </w:p>
          <w:p w:rsidR="00BA2E98" w:rsidRPr="00075AEA" w:rsidRDefault="00BA2E98" w:rsidP="00216E7B">
            <w:pPr>
              <w:jc w:val="center"/>
            </w:pPr>
            <w:r w:rsidRPr="00075AEA">
              <w:t>Россия</w:t>
            </w:r>
          </w:p>
          <w:p w:rsidR="00BA2E98" w:rsidRPr="00075AEA" w:rsidRDefault="00BA2E98" w:rsidP="00216E7B">
            <w:pPr>
              <w:jc w:val="center"/>
            </w:pPr>
          </w:p>
          <w:p w:rsidR="00636FEA" w:rsidRPr="00075AEA" w:rsidRDefault="00636FEA" w:rsidP="00216E7B">
            <w:pPr>
              <w:jc w:val="center"/>
            </w:pPr>
          </w:p>
          <w:p w:rsidR="00BA2E98" w:rsidRPr="00075AEA" w:rsidRDefault="00BA2E98" w:rsidP="00216E7B">
            <w:pPr>
              <w:jc w:val="center"/>
            </w:pPr>
            <w:r w:rsidRPr="00075AEA">
              <w:t>Росси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16E7B" w:rsidRPr="00075AEA" w:rsidRDefault="00216E7B">
            <w:r w:rsidRPr="00075AEA">
              <w:t>1.ВАЗ 2110</w:t>
            </w:r>
            <w:r w:rsidR="00636FEA" w:rsidRPr="00075AEA">
              <w:t>, 1998</w:t>
            </w:r>
          </w:p>
          <w:p w:rsidR="00636FEA" w:rsidRPr="00075AEA" w:rsidRDefault="00636FEA"/>
          <w:p w:rsidR="00636FEA" w:rsidRPr="00075AEA" w:rsidRDefault="00636FEA"/>
          <w:p w:rsidR="00B22A3D" w:rsidRPr="00075AEA" w:rsidRDefault="00B22A3D">
            <w:r w:rsidRPr="00075AEA">
              <w:t xml:space="preserve">2. Легковой автомобиль </w:t>
            </w:r>
            <w:r w:rsidRPr="00075AEA">
              <w:rPr>
                <w:lang w:val="en-US"/>
              </w:rPr>
              <w:t>LADA</w:t>
            </w:r>
            <w:r w:rsidRPr="00075AEA">
              <w:t xml:space="preserve"> </w:t>
            </w:r>
            <w:r w:rsidRPr="00075AEA">
              <w:rPr>
                <w:lang w:val="en-US"/>
              </w:rPr>
              <w:t>GAB</w:t>
            </w:r>
            <w:r w:rsidRPr="00075AEA">
              <w:t xml:space="preserve"> 110</w:t>
            </w:r>
            <w:r w:rsidRPr="00075AEA">
              <w:rPr>
                <w:lang w:val="en-US"/>
              </w:rPr>
              <w:t>XRAY</w:t>
            </w:r>
            <w:r w:rsidRPr="00075AEA">
              <w:t xml:space="preserve">, 2018 г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B22A3D" w:rsidRPr="00075AEA" w:rsidRDefault="00B22A3D" w:rsidP="00BA2E98">
            <w:pPr>
              <w:jc w:val="center"/>
            </w:pPr>
          </w:p>
          <w:p w:rsidR="00636FEA" w:rsidRPr="00075AEA" w:rsidRDefault="00636FEA" w:rsidP="00BA2E98">
            <w:pPr>
              <w:jc w:val="center"/>
            </w:pPr>
          </w:p>
          <w:p w:rsidR="00636FEA" w:rsidRPr="00075AEA" w:rsidRDefault="00636FEA" w:rsidP="00BA2E98">
            <w:pPr>
              <w:jc w:val="center"/>
            </w:pPr>
          </w:p>
          <w:p w:rsidR="00216E7B" w:rsidRPr="00075AEA" w:rsidRDefault="00B22A3D" w:rsidP="00BA2E98">
            <w:pPr>
              <w:jc w:val="center"/>
            </w:pPr>
            <w:r w:rsidRPr="00075AEA">
              <w:t>Кредит приобретение автомобиля ПАО «Банк ФК Открытие»</w:t>
            </w:r>
          </w:p>
        </w:tc>
      </w:tr>
      <w:tr w:rsidR="00216E7B" w:rsidTr="000D0F4F">
        <w:trPr>
          <w:trHeight w:val="487"/>
        </w:trPr>
        <w:tc>
          <w:tcPr>
            <w:tcW w:w="534" w:type="dxa"/>
            <w:vMerge/>
          </w:tcPr>
          <w:p w:rsidR="00216E7B" w:rsidRPr="00075AEA" w:rsidRDefault="00216E7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216E7B" w:rsidRPr="00075AEA" w:rsidRDefault="00216E7B">
            <w:r w:rsidRPr="00075AEA">
              <w:t>Супруга</w:t>
            </w:r>
          </w:p>
          <w:p w:rsidR="00BA2E98" w:rsidRPr="00075AEA" w:rsidRDefault="00BA2E98"/>
        </w:tc>
        <w:tc>
          <w:tcPr>
            <w:tcW w:w="2010" w:type="dxa"/>
          </w:tcPr>
          <w:p w:rsidR="00216E7B" w:rsidRPr="00075AEA" w:rsidRDefault="00CE29B4" w:rsidP="00CE29B4">
            <w:pPr>
              <w:jc w:val="center"/>
            </w:pPr>
            <w:r w:rsidRPr="00075AEA">
              <w:t>-</w:t>
            </w:r>
          </w:p>
        </w:tc>
        <w:tc>
          <w:tcPr>
            <w:tcW w:w="1901" w:type="dxa"/>
          </w:tcPr>
          <w:p w:rsidR="00216E7B" w:rsidRPr="00075AEA" w:rsidRDefault="00220685" w:rsidP="00216E7B">
            <w:pPr>
              <w:jc w:val="center"/>
            </w:pPr>
            <w:r w:rsidRPr="00075AEA">
              <w:t>330 939,55</w:t>
            </w:r>
          </w:p>
        </w:tc>
        <w:tc>
          <w:tcPr>
            <w:tcW w:w="2467" w:type="dxa"/>
          </w:tcPr>
          <w:p w:rsidR="00216E7B" w:rsidRPr="00075AEA" w:rsidRDefault="00216E7B" w:rsidP="00BA2E98">
            <w:pPr>
              <w:jc w:val="center"/>
            </w:pPr>
            <w:r w:rsidRPr="00075AEA">
              <w:t>-</w:t>
            </w:r>
          </w:p>
        </w:tc>
        <w:tc>
          <w:tcPr>
            <w:tcW w:w="993" w:type="dxa"/>
          </w:tcPr>
          <w:p w:rsidR="00216E7B" w:rsidRPr="00075AEA" w:rsidRDefault="00216E7B" w:rsidP="00BA2E98">
            <w:pPr>
              <w:jc w:val="center"/>
            </w:pPr>
            <w:r w:rsidRPr="00075AEA">
              <w:t>-</w:t>
            </w:r>
          </w:p>
        </w:tc>
        <w:tc>
          <w:tcPr>
            <w:tcW w:w="1376" w:type="dxa"/>
          </w:tcPr>
          <w:p w:rsidR="00216E7B" w:rsidRPr="00075AEA" w:rsidRDefault="00216E7B" w:rsidP="00BA2E98">
            <w:pPr>
              <w:jc w:val="center"/>
            </w:pPr>
            <w:r w:rsidRPr="00075AEA">
              <w:t>-</w:t>
            </w:r>
          </w:p>
        </w:tc>
        <w:tc>
          <w:tcPr>
            <w:tcW w:w="1884" w:type="dxa"/>
          </w:tcPr>
          <w:p w:rsidR="00216E7B" w:rsidRPr="00075AEA" w:rsidRDefault="00216E7B" w:rsidP="00BA2E98">
            <w:pPr>
              <w:jc w:val="center"/>
            </w:pPr>
            <w:r w:rsidRPr="00075AEA">
              <w:t>-</w:t>
            </w:r>
          </w:p>
        </w:tc>
        <w:tc>
          <w:tcPr>
            <w:tcW w:w="1353" w:type="dxa"/>
          </w:tcPr>
          <w:p w:rsidR="00216E7B" w:rsidRPr="00075AEA" w:rsidRDefault="00216E7B" w:rsidP="00BA2E98">
            <w:pPr>
              <w:jc w:val="center"/>
            </w:pPr>
            <w:r w:rsidRPr="00075AEA">
              <w:t>-</w:t>
            </w:r>
          </w:p>
        </w:tc>
      </w:tr>
      <w:tr w:rsidR="0035468A" w:rsidTr="000D0F4F">
        <w:trPr>
          <w:trHeight w:val="24"/>
        </w:trPr>
        <w:tc>
          <w:tcPr>
            <w:tcW w:w="534" w:type="dxa"/>
            <w:vMerge w:val="restart"/>
          </w:tcPr>
          <w:p w:rsidR="0035468A" w:rsidRPr="00075AEA" w:rsidRDefault="0035468A">
            <w:r w:rsidRPr="00075AEA">
              <w:t>3.</w:t>
            </w:r>
          </w:p>
        </w:tc>
        <w:tc>
          <w:tcPr>
            <w:tcW w:w="2268" w:type="dxa"/>
          </w:tcPr>
          <w:p w:rsidR="0035468A" w:rsidRPr="00075AEA" w:rsidRDefault="0035468A">
            <w:r w:rsidRPr="00075AEA">
              <w:t>Новомлинова Ирина Анатольевна</w:t>
            </w:r>
          </w:p>
        </w:tc>
        <w:tc>
          <w:tcPr>
            <w:tcW w:w="2010" w:type="dxa"/>
          </w:tcPr>
          <w:p w:rsidR="0035468A" w:rsidRPr="00075AEA" w:rsidRDefault="0035468A">
            <w:r w:rsidRPr="00075AEA">
              <w:rPr>
                <w:bCs/>
              </w:rPr>
              <w:t xml:space="preserve">Депутат Котовской районной Думы (на непостоянной основе), директор МБОУ «Средняя школа №2 с углубленным изучением отдельных предметов </w:t>
            </w:r>
            <w:proofErr w:type="gramStart"/>
            <w:r w:rsidRPr="00075AEA">
              <w:rPr>
                <w:bCs/>
              </w:rPr>
              <w:t>г</w:t>
            </w:r>
            <w:proofErr w:type="gramEnd"/>
            <w:r w:rsidRPr="00075AEA">
              <w:rPr>
                <w:bCs/>
              </w:rPr>
              <w:t>. Котово» Котовского муниципального района Волгоградской области</w:t>
            </w:r>
          </w:p>
        </w:tc>
        <w:tc>
          <w:tcPr>
            <w:tcW w:w="1901" w:type="dxa"/>
          </w:tcPr>
          <w:p w:rsidR="0035468A" w:rsidRPr="00075AEA" w:rsidRDefault="0035468A" w:rsidP="00216E7B">
            <w:pPr>
              <w:jc w:val="center"/>
            </w:pPr>
            <w:r w:rsidRPr="00075AEA">
              <w:t>70</w:t>
            </w:r>
            <w:r w:rsidR="00932D45" w:rsidRPr="00075AEA">
              <w:t>0 493,57</w:t>
            </w:r>
          </w:p>
        </w:tc>
        <w:tc>
          <w:tcPr>
            <w:tcW w:w="2467" w:type="dxa"/>
          </w:tcPr>
          <w:p w:rsidR="0035468A" w:rsidRPr="00075AEA" w:rsidRDefault="0035468A" w:rsidP="0035468A">
            <w:pPr>
              <w:shd w:val="clear" w:color="auto" w:fill="FFFFFF"/>
            </w:pPr>
            <w:r w:rsidRPr="00075AEA">
              <w:t>1.Зем</w:t>
            </w:r>
            <w:proofErr w:type="gramStart"/>
            <w:r w:rsidRPr="00075AEA">
              <w:t>.у</w:t>
            </w:r>
            <w:proofErr w:type="gramEnd"/>
            <w:r w:rsidRPr="00075AEA">
              <w:t>часток под индивидуальное жилищное строительство (общая совместная)</w:t>
            </w:r>
          </w:p>
          <w:p w:rsidR="0035468A" w:rsidRPr="00075AEA" w:rsidRDefault="0035468A" w:rsidP="0035468A">
            <w:pPr>
              <w:shd w:val="clear" w:color="auto" w:fill="FFFFFF"/>
            </w:pPr>
            <w:r w:rsidRPr="00075AEA">
              <w:t xml:space="preserve">2.Жилой дом </w:t>
            </w:r>
          </w:p>
          <w:p w:rsidR="0035468A" w:rsidRPr="00075AEA" w:rsidRDefault="0035468A" w:rsidP="0035468A">
            <w:r w:rsidRPr="00075AEA">
              <w:t>(общая совместная)</w:t>
            </w:r>
          </w:p>
        </w:tc>
        <w:tc>
          <w:tcPr>
            <w:tcW w:w="993" w:type="dxa"/>
          </w:tcPr>
          <w:p w:rsidR="0035468A" w:rsidRPr="00075AEA" w:rsidRDefault="0035468A" w:rsidP="00216E7B">
            <w:pPr>
              <w:shd w:val="clear" w:color="auto" w:fill="FFFFFF"/>
              <w:jc w:val="center"/>
            </w:pPr>
            <w:r w:rsidRPr="00075AEA">
              <w:t>999,0</w:t>
            </w:r>
          </w:p>
          <w:p w:rsidR="0035468A" w:rsidRPr="00075AEA" w:rsidRDefault="0035468A" w:rsidP="00216E7B">
            <w:pPr>
              <w:shd w:val="clear" w:color="auto" w:fill="FFFFFF"/>
              <w:jc w:val="center"/>
            </w:pPr>
          </w:p>
          <w:p w:rsidR="0035468A" w:rsidRPr="00075AEA" w:rsidRDefault="0035468A" w:rsidP="00216E7B">
            <w:pPr>
              <w:shd w:val="clear" w:color="auto" w:fill="FFFFFF"/>
              <w:jc w:val="center"/>
            </w:pPr>
          </w:p>
          <w:p w:rsidR="0035468A" w:rsidRPr="00075AEA" w:rsidRDefault="0035468A" w:rsidP="00216E7B">
            <w:pPr>
              <w:shd w:val="clear" w:color="auto" w:fill="FFFFFF"/>
              <w:jc w:val="center"/>
            </w:pPr>
          </w:p>
          <w:p w:rsidR="0035468A" w:rsidRPr="00075AEA" w:rsidRDefault="0035468A" w:rsidP="00216E7B">
            <w:pPr>
              <w:jc w:val="center"/>
            </w:pPr>
            <w:r w:rsidRPr="00075AEA">
              <w:t>173,5</w:t>
            </w:r>
          </w:p>
        </w:tc>
        <w:tc>
          <w:tcPr>
            <w:tcW w:w="1376" w:type="dxa"/>
          </w:tcPr>
          <w:p w:rsidR="0035468A" w:rsidRPr="00075AEA" w:rsidRDefault="0035468A" w:rsidP="00216E7B">
            <w:pPr>
              <w:jc w:val="center"/>
            </w:pPr>
            <w:r w:rsidRPr="00075AEA">
              <w:t>Россия</w:t>
            </w:r>
          </w:p>
          <w:p w:rsidR="0035468A" w:rsidRPr="00075AEA" w:rsidRDefault="0035468A" w:rsidP="00216E7B">
            <w:pPr>
              <w:jc w:val="center"/>
            </w:pPr>
          </w:p>
          <w:p w:rsidR="0035468A" w:rsidRPr="00075AEA" w:rsidRDefault="0035468A" w:rsidP="00216E7B">
            <w:pPr>
              <w:jc w:val="center"/>
            </w:pPr>
          </w:p>
          <w:p w:rsidR="0035468A" w:rsidRPr="00075AEA" w:rsidRDefault="0035468A" w:rsidP="00216E7B">
            <w:pPr>
              <w:jc w:val="center"/>
            </w:pPr>
          </w:p>
          <w:p w:rsidR="0035468A" w:rsidRPr="00075AEA" w:rsidRDefault="0035468A" w:rsidP="00216E7B">
            <w:pPr>
              <w:jc w:val="center"/>
            </w:pPr>
            <w:r w:rsidRPr="00075AEA">
              <w:t>Россия</w:t>
            </w:r>
          </w:p>
        </w:tc>
        <w:tc>
          <w:tcPr>
            <w:tcW w:w="1884" w:type="dxa"/>
          </w:tcPr>
          <w:p w:rsidR="0035468A" w:rsidRPr="00075AEA" w:rsidRDefault="0035468A" w:rsidP="00BA2E98">
            <w:pPr>
              <w:jc w:val="center"/>
            </w:pPr>
            <w:r w:rsidRPr="00075AEA">
              <w:t>-</w:t>
            </w:r>
          </w:p>
        </w:tc>
        <w:tc>
          <w:tcPr>
            <w:tcW w:w="1353" w:type="dxa"/>
          </w:tcPr>
          <w:p w:rsidR="0035468A" w:rsidRPr="00075AEA" w:rsidRDefault="0035468A" w:rsidP="00BA2E98">
            <w:pPr>
              <w:jc w:val="center"/>
            </w:pPr>
            <w:r w:rsidRPr="00075AEA">
              <w:t>-</w:t>
            </w:r>
          </w:p>
        </w:tc>
      </w:tr>
      <w:tr w:rsidR="0035468A" w:rsidTr="000D0F4F">
        <w:trPr>
          <w:trHeight w:val="20"/>
        </w:trPr>
        <w:tc>
          <w:tcPr>
            <w:tcW w:w="534" w:type="dxa"/>
            <w:vMerge/>
          </w:tcPr>
          <w:p w:rsidR="0035468A" w:rsidRPr="00227F5E" w:rsidRDefault="0035468A"/>
        </w:tc>
        <w:tc>
          <w:tcPr>
            <w:tcW w:w="2268" w:type="dxa"/>
          </w:tcPr>
          <w:p w:rsidR="0035468A" w:rsidRPr="00227F5E" w:rsidRDefault="0035468A">
            <w:r w:rsidRPr="00227F5E">
              <w:t>Супруг</w:t>
            </w:r>
          </w:p>
        </w:tc>
        <w:tc>
          <w:tcPr>
            <w:tcW w:w="2010" w:type="dxa"/>
          </w:tcPr>
          <w:p w:rsidR="0035468A" w:rsidRPr="00227F5E" w:rsidRDefault="00CE29B4" w:rsidP="00CE29B4">
            <w:pPr>
              <w:jc w:val="center"/>
            </w:pPr>
            <w:r w:rsidRPr="00227F5E">
              <w:t>-</w:t>
            </w:r>
          </w:p>
        </w:tc>
        <w:tc>
          <w:tcPr>
            <w:tcW w:w="1901" w:type="dxa"/>
          </w:tcPr>
          <w:p w:rsidR="0035468A" w:rsidRPr="00227F5E" w:rsidRDefault="0035468A" w:rsidP="00216E7B">
            <w:pPr>
              <w:jc w:val="center"/>
            </w:pPr>
            <w:r w:rsidRPr="00227F5E">
              <w:t>9</w:t>
            </w:r>
            <w:r w:rsidR="00932D45" w:rsidRPr="00227F5E">
              <w:t>84 116,81</w:t>
            </w:r>
          </w:p>
        </w:tc>
        <w:tc>
          <w:tcPr>
            <w:tcW w:w="2467" w:type="dxa"/>
          </w:tcPr>
          <w:p w:rsidR="0035468A" w:rsidRPr="00227F5E" w:rsidRDefault="0035468A" w:rsidP="0035468A">
            <w:pPr>
              <w:shd w:val="clear" w:color="auto" w:fill="FFFFFF"/>
            </w:pPr>
            <w:r w:rsidRPr="00227F5E">
              <w:t>1.Зем</w:t>
            </w:r>
            <w:proofErr w:type="gramStart"/>
            <w:r w:rsidRPr="00227F5E">
              <w:t>.у</w:t>
            </w:r>
            <w:proofErr w:type="gramEnd"/>
            <w:r w:rsidRPr="00227F5E">
              <w:t>часток под индивидуальное жилищное строительство (общая совместная)</w:t>
            </w:r>
          </w:p>
          <w:p w:rsidR="0035468A" w:rsidRPr="00227F5E" w:rsidRDefault="0035468A" w:rsidP="0035468A">
            <w:pPr>
              <w:shd w:val="clear" w:color="auto" w:fill="FFFFFF"/>
            </w:pPr>
            <w:r w:rsidRPr="00227F5E">
              <w:t xml:space="preserve">2.Жилой дом </w:t>
            </w:r>
          </w:p>
          <w:p w:rsidR="0035468A" w:rsidRPr="00227F5E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227F5E">
              <w:t>(общая совместная)</w:t>
            </w:r>
          </w:p>
          <w:p w:rsidR="0035468A" w:rsidRPr="00227F5E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227F5E">
              <w:t xml:space="preserve">3.Квартира </w:t>
            </w:r>
          </w:p>
          <w:p w:rsidR="0035468A" w:rsidRPr="00227F5E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227F5E">
              <w:t>(индивидуальная)</w:t>
            </w:r>
          </w:p>
          <w:p w:rsidR="0035468A" w:rsidRPr="00227F5E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227F5E">
              <w:t>4.Гараж</w:t>
            </w:r>
          </w:p>
          <w:p w:rsidR="0035468A" w:rsidRPr="00227F5E" w:rsidRDefault="00932D45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227F5E">
              <w:t>(</w:t>
            </w:r>
            <w:r w:rsidR="0035468A" w:rsidRPr="00227F5E">
              <w:t>Индивидуальная)</w:t>
            </w:r>
          </w:p>
          <w:p w:rsidR="0035468A" w:rsidRPr="00227F5E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227F5E">
              <w:t>5.Гараж</w:t>
            </w:r>
          </w:p>
          <w:p w:rsidR="0035468A" w:rsidRPr="00227F5E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227F5E">
              <w:t>(индивидуальная)</w:t>
            </w:r>
          </w:p>
          <w:p w:rsidR="0035468A" w:rsidRPr="00227F5E" w:rsidRDefault="0035468A"/>
        </w:tc>
        <w:tc>
          <w:tcPr>
            <w:tcW w:w="993" w:type="dxa"/>
          </w:tcPr>
          <w:p w:rsidR="0035468A" w:rsidRPr="00227F5E" w:rsidRDefault="0035468A" w:rsidP="00216E7B">
            <w:pPr>
              <w:shd w:val="clear" w:color="auto" w:fill="FFFFFF"/>
              <w:jc w:val="center"/>
            </w:pPr>
            <w:r w:rsidRPr="00227F5E">
              <w:lastRenderedPageBreak/>
              <w:t>999,0</w:t>
            </w:r>
          </w:p>
          <w:p w:rsidR="0035468A" w:rsidRPr="00227F5E" w:rsidRDefault="0035468A" w:rsidP="00216E7B">
            <w:pPr>
              <w:shd w:val="clear" w:color="auto" w:fill="FFFFFF"/>
              <w:jc w:val="center"/>
            </w:pPr>
          </w:p>
          <w:p w:rsidR="0035468A" w:rsidRPr="00227F5E" w:rsidRDefault="0035468A" w:rsidP="00216E7B">
            <w:pPr>
              <w:shd w:val="clear" w:color="auto" w:fill="FFFFFF"/>
              <w:jc w:val="center"/>
            </w:pPr>
          </w:p>
          <w:p w:rsidR="0035468A" w:rsidRPr="00227F5E" w:rsidRDefault="0035468A" w:rsidP="00216E7B">
            <w:pPr>
              <w:shd w:val="clear" w:color="auto" w:fill="FFFFFF"/>
              <w:jc w:val="center"/>
            </w:pPr>
          </w:p>
          <w:p w:rsidR="0035468A" w:rsidRPr="00227F5E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  <w:r w:rsidRPr="00227F5E">
              <w:t>173,5</w:t>
            </w:r>
          </w:p>
          <w:p w:rsidR="0035468A" w:rsidRPr="00227F5E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35468A" w:rsidRPr="00227F5E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  <w:r w:rsidRPr="00227F5E">
              <w:t>59,1</w:t>
            </w:r>
          </w:p>
          <w:p w:rsidR="0035468A" w:rsidRPr="00227F5E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932D45" w:rsidRPr="00227F5E" w:rsidRDefault="00932D45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35468A" w:rsidRPr="00227F5E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  <w:r w:rsidRPr="00227F5E">
              <w:t>23,3</w:t>
            </w:r>
          </w:p>
          <w:p w:rsidR="0035468A" w:rsidRPr="00227F5E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35468A" w:rsidRPr="00227F5E" w:rsidRDefault="0035468A" w:rsidP="00216E7B">
            <w:pPr>
              <w:jc w:val="center"/>
            </w:pPr>
            <w:r w:rsidRPr="00227F5E">
              <w:t>25,3</w:t>
            </w:r>
          </w:p>
        </w:tc>
        <w:tc>
          <w:tcPr>
            <w:tcW w:w="1376" w:type="dxa"/>
          </w:tcPr>
          <w:p w:rsidR="0035468A" w:rsidRPr="00227F5E" w:rsidRDefault="00BA2E98" w:rsidP="00216E7B">
            <w:pPr>
              <w:jc w:val="center"/>
            </w:pPr>
            <w:r w:rsidRPr="00227F5E">
              <w:t>Россия</w:t>
            </w:r>
          </w:p>
          <w:p w:rsidR="00BA2E98" w:rsidRPr="00227F5E" w:rsidRDefault="00BA2E98" w:rsidP="00216E7B">
            <w:pPr>
              <w:jc w:val="center"/>
            </w:pPr>
          </w:p>
          <w:p w:rsidR="00BA2E98" w:rsidRPr="00227F5E" w:rsidRDefault="00BA2E98" w:rsidP="00216E7B">
            <w:pPr>
              <w:jc w:val="center"/>
            </w:pPr>
          </w:p>
          <w:p w:rsidR="00BA2E98" w:rsidRPr="00227F5E" w:rsidRDefault="00BA2E98" w:rsidP="00216E7B">
            <w:pPr>
              <w:jc w:val="center"/>
            </w:pPr>
          </w:p>
          <w:p w:rsidR="00BA2E98" w:rsidRPr="00227F5E" w:rsidRDefault="00BA2E98" w:rsidP="00216E7B">
            <w:pPr>
              <w:jc w:val="center"/>
            </w:pPr>
            <w:r w:rsidRPr="00227F5E">
              <w:t>Россия</w:t>
            </w:r>
          </w:p>
          <w:p w:rsidR="00BA2E98" w:rsidRPr="00227F5E" w:rsidRDefault="00BA2E98" w:rsidP="00216E7B">
            <w:pPr>
              <w:jc w:val="center"/>
            </w:pPr>
          </w:p>
          <w:p w:rsidR="00BA2E98" w:rsidRPr="00227F5E" w:rsidRDefault="00BA2E98" w:rsidP="00216E7B">
            <w:pPr>
              <w:jc w:val="center"/>
            </w:pPr>
            <w:r w:rsidRPr="00227F5E">
              <w:t>Россия</w:t>
            </w:r>
          </w:p>
          <w:p w:rsidR="00BA2E98" w:rsidRPr="00227F5E" w:rsidRDefault="00BA2E98" w:rsidP="00216E7B">
            <w:pPr>
              <w:jc w:val="center"/>
            </w:pPr>
          </w:p>
          <w:p w:rsidR="00932D45" w:rsidRPr="00227F5E" w:rsidRDefault="00932D45" w:rsidP="00216E7B">
            <w:pPr>
              <w:jc w:val="center"/>
            </w:pPr>
          </w:p>
          <w:p w:rsidR="00BA2E98" w:rsidRPr="00227F5E" w:rsidRDefault="00BA2E98" w:rsidP="00216E7B">
            <w:pPr>
              <w:jc w:val="center"/>
            </w:pPr>
            <w:r w:rsidRPr="00227F5E">
              <w:t>Россия</w:t>
            </w:r>
          </w:p>
          <w:p w:rsidR="00BA2E98" w:rsidRPr="00227F5E" w:rsidRDefault="00BA2E98" w:rsidP="00216E7B">
            <w:pPr>
              <w:jc w:val="center"/>
            </w:pPr>
          </w:p>
          <w:p w:rsidR="00BA2E98" w:rsidRPr="00227F5E" w:rsidRDefault="00BA2E98" w:rsidP="00216E7B">
            <w:pPr>
              <w:jc w:val="center"/>
            </w:pPr>
            <w:r w:rsidRPr="00227F5E">
              <w:t>Россия</w:t>
            </w:r>
          </w:p>
        </w:tc>
        <w:tc>
          <w:tcPr>
            <w:tcW w:w="1884" w:type="dxa"/>
          </w:tcPr>
          <w:p w:rsidR="0035468A" w:rsidRPr="00227F5E" w:rsidRDefault="00932D45" w:rsidP="0035468A">
            <w:pPr>
              <w:shd w:val="clear" w:color="auto" w:fill="FFFFFF"/>
            </w:pPr>
            <w:r w:rsidRPr="00227F5E">
              <w:t xml:space="preserve">1.ВАЗ 212140,2010 г. </w:t>
            </w:r>
            <w:proofErr w:type="gramStart"/>
            <w:r w:rsidRPr="00227F5E">
              <w:t>индивидуальная</w:t>
            </w:r>
            <w:proofErr w:type="gramEnd"/>
          </w:p>
          <w:p w:rsidR="0035468A" w:rsidRPr="00227F5E" w:rsidRDefault="0035468A" w:rsidP="0035468A">
            <w:pPr>
              <w:shd w:val="clear" w:color="auto" w:fill="FFFFFF"/>
            </w:pPr>
            <w:r w:rsidRPr="00227F5E">
              <w:t xml:space="preserve">2.РЕНО </w:t>
            </w:r>
            <w:r w:rsidRPr="00227F5E">
              <w:rPr>
                <w:lang w:val="en-US"/>
              </w:rPr>
              <w:t>DUSTER</w:t>
            </w:r>
            <w:r w:rsidR="00932D45" w:rsidRPr="00227F5E">
              <w:t xml:space="preserve">, 2014 г. </w:t>
            </w:r>
            <w:proofErr w:type="gramStart"/>
            <w:r w:rsidR="00932D45" w:rsidRPr="00227F5E">
              <w:t>индивидуальная</w:t>
            </w:r>
            <w:proofErr w:type="gramEnd"/>
          </w:p>
          <w:p w:rsidR="0035468A" w:rsidRPr="00227F5E" w:rsidRDefault="0035468A" w:rsidP="0035468A">
            <w:pPr>
              <w:shd w:val="clear" w:color="auto" w:fill="FFFFFF"/>
            </w:pPr>
            <w:r w:rsidRPr="00227F5E">
              <w:t>3.Снегоход Буран 640М</w:t>
            </w:r>
            <w:r w:rsidR="00932D45" w:rsidRPr="00227F5E">
              <w:t xml:space="preserve">, 2000 г. </w:t>
            </w:r>
            <w:proofErr w:type="gramStart"/>
            <w:r w:rsidR="00932D45" w:rsidRPr="00227F5E">
              <w:t>индивидуальная</w:t>
            </w:r>
            <w:proofErr w:type="gramEnd"/>
          </w:p>
          <w:p w:rsidR="0035468A" w:rsidRPr="00227F5E" w:rsidRDefault="0035468A" w:rsidP="0035468A">
            <w:r w:rsidRPr="00227F5E">
              <w:t>4.Прицеп к легковому автомобилю</w:t>
            </w:r>
            <w:r w:rsidR="00932D45" w:rsidRPr="00227F5E">
              <w:t>, 2016 г. индивидуальная</w:t>
            </w:r>
          </w:p>
        </w:tc>
        <w:tc>
          <w:tcPr>
            <w:tcW w:w="1353" w:type="dxa"/>
          </w:tcPr>
          <w:p w:rsidR="0035468A" w:rsidRPr="00227F5E" w:rsidRDefault="00BA2E98" w:rsidP="00BA2E98">
            <w:pPr>
              <w:jc w:val="center"/>
            </w:pPr>
            <w:r w:rsidRPr="00227F5E">
              <w:t>-</w:t>
            </w:r>
          </w:p>
        </w:tc>
      </w:tr>
      <w:tr w:rsidR="002C6FE6" w:rsidTr="000D0F4F">
        <w:trPr>
          <w:trHeight w:val="20"/>
        </w:trPr>
        <w:tc>
          <w:tcPr>
            <w:tcW w:w="534" w:type="dxa"/>
            <w:vMerge w:val="restart"/>
          </w:tcPr>
          <w:p w:rsidR="002C6FE6" w:rsidRDefault="002C6FE6">
            <w:r>
              <w:lastRenderedPageBreak/>
              <w:t>4.</w:t>
            </w:r>
          </w:p>
        </w:tc>
        <w:tc>
          <w:tcPr>
            <w:tcW w:w="2268" w:type="dxa"/>
          </w:tcPr>
          <w:p w:rsidR="002C6FE6" w:rsidRPr="00106DE4" w:rsidRDefault="002C6FE6">
            <w:r w:rsidRPr="00106DE4">
              <w:t>Медведев Сергей Иванович</w:t>
            </w:r>
          </w:p>
        </w:tc>
        <w:tc>
          <w:tcPr>
            <w:tcW w:w="2010" w:type="dxa"/>
          </w:tcPr>
          <w:p w:rsidR="002C6FE6" w:rsidRPr="00106DE4" w:rsidRDefault="002C6FE6">
            <w:r w:rsidRPr="00106DE4">
              <w:rPr>
                <w:bCs/>
              </w:rPr>
              <w:t xml:space="preserve">Депутат Котовской районной Думы (на непостоянной основе), Глава КФХ «Медведев»  </w:t>
            </w:r>
          </w:p>
        </w:tc>
        <w:tc>
          <w:tcPr>
            <w:tcW w:w="1901" w:type="dxa"/>
          </w:tcPr>
          <w:p w:rsidR="002C6FE6" w:rsidRPr="00106DE4" w:rsidRDefault="007330B3" w:rsidP="007330B3">
            <w:pPr>
              <w:pStyle w:val="a4"/>
              <w:numPr>
                <w:ilvl w:val="0"/>
                <w:numId w:val="7"/>
              </w:numPr>
              <w:shd w:val="clear" w:color="auto" w:fill="FFFFFF"/>
              <w:jc w:val="center"/>
              <w:rPr>
                <w:bCs/>
              </w:rPr>
            </w:pPr>
            <w:r w:rsidRPr="00106DE4">
              <w:rPr>
                <w:bCs/>
              </w:rPr>
              <w:t>556 854,00</w:t>
            </w:r>
          </w:p>
          <w:p w:rsidR="002C6FE6" w:rsidRPr="00106DE4" w:rsidRDefault="002C6FE6" w:rsidP="00216E7B">
            <w:pPr>
              <w:jc w:val="center"/>
            </w:pPr>
          </w:p>
        </w:tc>
        <w:tc>
          <w:tcPr>
            <w:tcW w:w="2467" w:type="dxa"/>
          </w:tcPr>
          <w:p w:rsidR="002C6FE6" w:rsidRPr="00106DE4" w:rsidRDefault="007330B3" w:rsidP="007330B3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1.</w:t>
            </w:r>
            <w:r w:rsidR="002C6FE6" w:rsidRPr="00106DE4">
              <w:rPr>
                <w:bCs/>
              </w:rPr>
              <w:t xml:space="preserve">Земельный участок сельскохозяйственного назначения 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индивидуальная)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 xml:space="preserve">2.Земельный участок сельскохозяйственного назначения 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индивидуальная)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3.Земельный участок сельскохозяйственного назначения</w:t>
            </w:r>
          </w:p>
          <w:p w:rsidR="007330B3" w:rsidRPr="00106DE4" w:rsidRDefault="007330B3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индивидуальная)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4.Земельный участок приусадебный</w:t>
            </w:r>
          </w:p>
          <w:p w:rsidR="002C6FE6" w:rsidRPr="00106DE4" w:rsidRDefault="000A7C5C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индивидуальная</w:t>
            </w:r>
            <w:r w:rsidR="002C6FE6" w:rsidRPr="00106DE4">
              <w:rPr>
                <w:bCs/>
              </w:rPr>
              <w:t>)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 xml:space="preserve">6. Жилой дом 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долевая – 1/5)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7.Квартира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долевая</w:t>
            </w:r>
            <w:proofErr w:type="gramStart"/>
            <w:r w:rsidRPr="00106DE4">
              <w:rPr>
                <w:bCs/>
              </w:rPr>
              <w:t xml:space="preserve"> – </w:t>
            </w:r>
            <w:r w:rsidR="00CE29B4" w:rsidRPr="00106DE4">
              <w:rPr>
                <w:bCs/>
              </w:rPr>
              <w:t>½</w:t>
            </w:r>
            <w:r w:rsidRPr="00106DE4">
              <w:rPr>
                <w:bCs/>
              </w:rPr>
              <w:t xml:space="preserve">) 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8.Квартира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долевая</w:t>
            </w:r>
            <w:proofErr w:type="gramStart"/>
            <w:r w:rsidRPr="00106DE4">
              <w:rPr>
                <w:bCs/>
              </w:rPr>
              <w:t xml:space="preserve"> – </w:t>
            </w:r>
            <w:r w:rsidR="00CE29B4" w:rsidRPr="00106DE4">
              <w:rPr>
                <w:bCs/>
              </w:rPr>
              <w:t>½</w:t>
            </w:r>
            <w:r w:rsidRPr="00106DE4">
              <w:rPr>
                <w:bCs/>
              </w:rPr>
              <w:t>)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 xml:space="preserve">9.Здание «Пункт тех. </w:t>
            </w:r>
            <w:r w:rsidR="00CE29B4" w:rsidRPr="00106DE4">
              <w:rPr>
                <w:bCs/>
              </w:rPr>
              <w:t>О</w:t>
            </w:r>
            <w:r w:rsidRPr="00106DE4">
              <w:rPr>
                <w:bCs/>
              </w:rPr>
              <w:t>бслуживания»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индивидуальная)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10.Здание магазина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индивидуальная)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11.Здание зерносклада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индивидуальная)</w:t>
            </w:r>
          </w:p>
          <w:p w:rsidR="002C6FE6" w:rsidRPr="00106DE4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12.Ангар</w:t>
            </w:r>
          </w:p>
          <w:p w:rsidR="002C6FE6" w:rsidRPr="00106DE4" w:rsidRDefault="002C6FE6" w:rsidP="002C6FE6">
            <w:r w:rsidRPr="00106DE4">
              <w:rPr>
                <w:bCs/>
              </w:rPr>
              <w:t>(индивидуальная)</w:t>
            </w:r>
          </w:p>
        </w:tc>
        <w:tc>
          <w:tcPr>
            <w:tcW w:w="993" w:type="dxa"/>
          </w:tcPr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20 000,0</w:t>
            </w: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24 204,0</w:t>
            </w: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312,0</w:t>
            </w: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0A7C5C" w:rsidRPr="00106DE4" w:rsidRDefault="000A7C5C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1930,0</w:t>
            </w: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8B085E" w:rsidRPr="00106DE4" w:rsidRDefault="008B085E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73,4</w:t>
            </w: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53,3</w:t>
            </w: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50,6</w:t>
            </w: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208,3</w:t>
            </w: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102,0</w:t>
            </w: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1171,1</w:t>
            </w:r>
          </w:p>
          <w:p w:rsidR="002C6FE6" w:rsidRPr="00106DE4" w:rsidRDefault="002C6FE6" w:rsidP="00216E7B">
            <w:pPr>
              <w:shd w:val="clear" w:color="auto" w:fill="FFFFFF"/>
              <w:jc w:val="center"/>
            </w:pPr>
          </w:p>
          <w:p w:rsidR="002C6FE6" w:rsidRPr="00106DE4" w:rsidRDefault="002C6FE6" w:rsidP="00216E7B">
            <w:pPr>
              <w:shd w:val="clear" w:color="auto" w:fill="FFFFFF"/>
              <w:jc w:val="center"/>
            </w:pPr>
            <w:r w:rsidRPr="00106DE4">
              <w:t>544,9</w:t>
            </w:r>
          </w:p>
          <w:p w:rsidR="002C6FE6" w:rsidRPr="00106DE4" w:rsidRDefault="002C6FE6" w:rsidP="00216E7B">
            <w:pPr>
              <w:jc w:val="center"/>
            </w:pPr>
          </w:p>
        </w:tc>
        <w:tc>
          <w:tcPr>
            <w:tcW w:w="1376" w:type="dxa"/>
          </w:tcPr>
          <w:p w:rsidR="002C6FE6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</w:tc>
        <w:tc>
          <w:tcPr>
            <w:tcW w:w="1884" w:type="dxa"/>
          </w:tcPr>
          <w:p w:rsidR="002C6FE6" w:rsidRPr="00106DE4" w:rsidRDefault="00106DE4" w:rsidP="00106DE4">
            <w:pPr>
              <w:shd w:val="clear" w:color="auto" w:fill="FFFFFF"/>
              <w:rPr>
                <w:bCs/>
              </w:rPr>
            </w:pPr>
            <w:r w:rsidRPr="00106DE4">
              <w:rPr>
                <w:bCs/>
              </w:rPr>
              <w:t>1.</w:t>
            </w:r>
            <w:r w:rsidR="002C6FE6" w:rsidRPr="00106DE4">
              <w:rPr>
                <w:bCs/>
                <w:lang w:val="en-US"/>
              </w:rPr>
              <w:t>RENAULT DUSTER</w:t>
            </w:r>
            <w:r w:rsidR="000D0F4F" w:rsidRPr="00106DE4">
              <w:rPr>
                <w:bCs/>
              </w:rPr>
              <w:t>, 2014 г.</w:t>
            </w:r>
          </w:p>
          <w:p w:rsidR="000D0F4F" w:rsidRPr="00106DE4" w:rsidRDefault="000D0F4F" w:rsidP="000D0F4F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(индивидуальная)</w:t>
            </w:r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 xml:space="preserve">2.УАЗ </w:t>
            </w:r>
            <w:r w:rsidR="000D0F4F" w:rsidRPr="00106DE4">
              <w:rPr>
                <w:bCs/>
              </w:rPr>
              <w:t>грузовой фургон УАЗ 3</w:t>
            </w:r>
            <w:r w:rsidRPr="00106DE4">
              <w:rPr>
                <w:bCs/>
              </w:rPr>
              <w:t>452</w:t>
            </w:r>
            <w:r w:rsidR="000D0F4F" w:rsidRPr="00106DE4">
              <w:rPr>
                <w:bCs/>
              </w:rPr>
              <w:t xml:space="preserve"> УАЗ 452, 1976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3.ГАЗ</w:t>
            </w:r>
            <w:r w:rsidR="000D0F4F" w:rsidRPr="00106DE4">
              <w:rPr>
                <w:bCs/>
              </w:rPr>
              <w:t xml:space="preserve"> грузовой самосвал ГАЗ</w:t>
            </w:r>
            <w:r w:rsidRPr="00106DE4">
              <w:rPr>
                <w:bCs/>
              </w:rPr>
              <w:t xml:space="preserve"> 3307</w:t>
            </w:r>
            <w:r w:rsidR="000D0F4F" w:rsidRPr="00106DE4">
              <w:rPr>
                <w:bCs/>
              </w:rPr>
              <w:t xml:space="preserve">, 1993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 xml:space="preserve">4.КАМАЗ </w:t>
            </w:r>
            <w:r w:rsidR="000D0F4F" w:rsidRPr="00106DE4">
              <w:rPr>
                <w:bCs/>
              </w:rPr>
              <w:t xml:space="preserve"> самосвал </w:t>
            </w:r>
            <w:r w:rsidRPr="00106DE4">
              <w:rPr>
                <w:bCs/>
              </w:rPr>
              <w:t>54102</w:t>
            </w:r>
            <w:r w:rsidR="000D0F4F" w:rsidRPr="00106DE4">
              <w:rPr>
                <w:bCs/>
              </w:rPr>
              <w:t xml:space="preserve">, 1994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5.УРАЛ</w:t>
            </w:r>
            <w:r w:rsidR="000D0F4F" w:rsidRPr="00106DE4">
              <w:rPr>
                <w:bCs/>
              </w:rPr>
              <w:t xml:space="preserve"> автоцистерна </w:t>
            </w:r>
            <w:r w:rsidRPr="00106DE4">
              <w:rPr>
                <w:bCs/>
              </w:rPr>
              <w:t>5557</w:t>
            </w:r>
            <w:r w:rsidR="000D0F4F" w:rsidRPr="00106DE4">
              <w:rPr>
                <w:bCs/>
              </w:rPr>
              <w:t xml:space="preserve"> 10 АЦ-8,5, 1995 г индивидуальная</w:t>
            </w:r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6.МАЗ</w:t>
            </w:r>
            <w:r w:rsidR="000D0F4F" w:rsidRPr="00106DE4">
              <w:rPr>
                <w:bCs/>
              </w:rPr>
              <w:t xml:space="preserve"> самосвал МАЗ </w:t>
            </w:r>
            <w:r w:rsidRPr="00106DE4">
              <w:rPr>
                <w:bCs/>
              </w:rPr>
              <w:t xml:space="preserve"> 5551</w:t>
            </w:r>
            <w:r w:rsidR="000D0F4F" w:rsidRPr="00106DE4">
              <w:rPr>
                <w:bCs/>
              </w:rPr>
              <w:t xml:space="preserve">, 1986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7.МТЗ-80</w:t>
            </w:r>
            <w:r w:rsidR="000D0F4F" w:rsidRPr="00106DE4">
              <w:rPr>
                <w:bCs/>
              </w:rPr>
              <w:t xml:space="preserve">, 1991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8.МТЗ-80.1</w:t>
            </w:r>
            <w:r w:rsidR="000D0F4F" w:rsidRPr="00106DE4">
              <w:rPr>
                <w:bCs/>
              </w:rPr>
              <w:t xml:space="preserve">, 2000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9.МТЗ-82</w:t>
            </w:r>
            <w:r w:rsidR="000D0F4F" w:rsidRPr="00106DE4">
              <w:rPr>
                <w:bCs/>
              </w:rPr>
              <w:t xml:space="preserve">, 1990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10.ЮМЗ-6Л</w:t>
            </w:r>
            <w:r w:rsidR="000D0F4F" w:rsidRPr="00106DE4">
              <w:rPr>
                <w:bCs/>
              </w:rPr>
              <w:t xml:space="preserve">, 1993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11.К-700А</w:t>
            </w:r>
            <w:r w:rsidR="000D0F4F" w:rsidRPr="00106DE4">
              <w:rPr>
                <w:bCs/>
              </w:rPr>
              <w:t xml:space="preserve">, 1982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12.Т-150К</w:t>
            </w:r>
            <w:r w:rsidR="000D0F4F" w:rsidRPr="00106DE4">
              <w:rPr>
                <w:bCs/>
              </w:rPr>
              <w:t xml:space="preserve">, 1987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13.</w:t>
            </w:r>
            <w:r w:rsidR="00CD3E47" w:rsidRPr="00106DE4">
              <w:rPr>
                <w:bCs/>
              </w:rPr>
              <w:t>Ко</w:t>
            </w:r>
            <w:r w:rsidR="000D0F4F" w:rsidRPr="00106DE4">
              <w:rPr>
                <w:bCs/>
              </w:rPr>
              <w:t>м</w:t>
            </w:r>
            <w:r w:rsidR="00CD3E47" w:rsidRPr="00106DE4">
              <w:rPr>
                <w:bCs/>
              </w:rPr>
              <w:t>б</w:t>
            </w:r>
            <w:r w:rsidR="000D0F4F" w:rsidRPr="00106DE4">
              <w:rPr>
                <w:bCs/>
              </w:rPr>
              <w:t xml:space="preserve">айн зерноуборочный </w:t>
            </w:r>
            <w:r w:rsidRPr="00106DE4">
              <w:rPr>
                <w:bCs/>
              </w:rPr>
              <w:t xml:space="preserve">РСМ 101 </w:t>
            </w:r>
            <w:r w:rsidRPr="00106DE4">
              <w:rPr>
                <w:bCs/>
              </w:rPr>
              <w:lastRenderedPageBreak/>
              <w:t>«ВЕКТОР-410»</w:t>
            </w:r>
            <w:r w:rsidR="000D0F4F" w:rsidRPr="00106DE4">
              <w:rPr>
                <w:bCs/>
              </w:rPr>
              <w:t xml:space="preserve">, 2018  г. </w:t>
            </w:r>
            <w:proofErr w:type="gramStart"/>
            <w:r w:rsidR="000D0F4F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106DE4">
              <w:rPr>
                <w:bCs/>
              </w:rPr>
              <w:t>14.ГКБ 8551</w:t>
            </w:r>
            <w:r w:rsidR="006E75F1" w:rsidRPr="00106DE4">
              <w:rPr>
                <w:bCs/>
              </w:rPr>
              <w:t xml:space="preserve">, 1988 г. </w:t>
            </w:r>
            <w:proofErr w:type="gramStart"/>
            <w:r w:rsidR="006E75F1" w:rsidRPr="00106DE4">
              <w:rPr>
                <w:bCs/>
              </w:rPr>
              <w:t>индивидуальная</w:t>
            </w:r>
            <w:proofErr w:type="gramEnd"/>
          </w:p>
          <w:p w:rsidR="002C6FE6" w:rsidRPr="00106DE4" w:rsidRDefault="002C6FE6"/>
        </w:tc>
        <w:tc>
          <w:tcPr>
            <w:tcW w:w="1353" w:type="dxa"/>
          </w:tcPr>
          <w:p w:rsidR="002C6FE6" w:rsidRDefault="00BA2E98" w:rsidP="00BA2E98">
            <w:pPr>
              <w:jc w:val="center"/>
            </w:pPr>
            <w:r>
              <w:lastRenderedPageBreak/>
              <w:t>-</w:t>
            </w:r>
          </w:p>
        </w:tc>
      </w:tr>
      <w:tr w:rsidR="002C6FE6" w:rsidTr="000D0F4F">
        <w:trPr>
          <w:trHeight w:val="20"/>
        </w:trPr>
        <w:tc>
          <w:tcPr>
            <w:tcW w:w="534" w:type="dxa"/>
            <w:vMerge/>
          </w:tcPr>
          <w:p w:rsidR="002C6FE6" w:rsidRDefault="002C6FE6"/>
        </w:tc>
        <w:tc>
          <w:tcPr>
            <w:tcW w:w="2268" w:type="dxa"/>
          </w:tcPr>
          <w:p w:rsidR="002C6FE6" w:rsidRPr="00106DE4" w:rsidRDefault="002C6FE6">
            <w:r w:rsidRPr="00106DE4">
              <w:t>Супруга</w:t>
            </w:r>
          </w:p>
        </w:tc>
        <w:tc>
          <w:tcPr>
            <w:tcW w:w="2010" w:type="dxa"/>
          </w:tcPr>
          <w:p w:rsidR="002C6FE6" w:rsidRPr="00106DE4" w:rsidRDefault="00461FEB" w:rsidP="00461FEB">
            <w:pPr>
              <w:jc w:val="center"/>
            </w:pPr>
            <w:r w:rsidRPr="00106DE4">
              <w:t>-</w:t>
            </w:r>
          </w:p>
        </w:tc>
        <w:tc>
          <w:tcPr>
            <w:tcW w:w="1901" w:type="dxa"/>
          </w:tcPr>
          <w:p w:rsidR="000A7661" w:rsidRPr="00106DE4" w:rsidRDefault="007404A2" w:rsidP="00216E7B">
            <w:pPr>
              <w:shd w:val="clear" w:color="auto" w:fill="FFFFFF"/>
              <w:jc w:val="center"/>
              <w:rPr>
                <w:bCs/>
              </w:rPr>
            </w:pPr>
            <w:r w:rsidRPr="00106DE4">
              <w:rPr>
                <w:bCs/>
              </w:rPr>
              <w:t>94 621,84</w:t>
            </w:r>
          </w:p>
          <w:p w:rsidR="002C6FE6" w:rsidRPr="00106DE4" w:rsidRDefault="002C6FE6" w:rsidP="00216E7B">
            <w:pPr>
              <w:jc w:val="center"/>
            </w:pPr>
          </w:p>
        </w:tc>
        <w:tc>
          <w:tcPr>
            <w:tcW w:w="2467" w:type="dxa"/>
          </w:tcPr>
          <w:p w:rsidR="000A7661" w:rsidRPr="00106DE4" w:rsidRDefault="000A7661" w:rsidP="000A7661">
            <w:pPr>
              <w:shd w:val="clear" w:color="auto" w:fill="FFFFFF"/>
              <w:rPr>
                <w:bCs/>
              </w:rPr>
            </w:pPr>
            <w:r w:rsidRPr="00106DE4">
              <w:rPr>
                <w:bCs/>
              </w:rPr>
              <w:t>1.Земельный участок приусадебный</w:t>
            </w:r>
          </w:p>
          <w:p w:rsidR="000A7661" w:rsidRPr="00106DE4" w:rsidRDefault="000A7661" w:rsidP="000A7661">
            <w:pPr>
              <w:shd w:val="clear" w:color="auto" w:fill="FFFFFF"/>
              <w:rPr>
                <w:bCs/>
              </w:rPr>
            </w:pPr>
            <w:r w:rsidRPr="00106DE4">
              <w:rPr>
                <w:bCs/>
              </w:rPr>
              <w:t>(долевая – 1/5)</w:t>
            </w:r>
          </w:p>
          <w:p w:rsidR="000A7661" w:rsidRPr="00106DE4" w:rsidRDefault="000A7661" w:rsidP="000A7661">
            <w:pPr>
              <w:shd w:val="clear" w:color="auto" w:fill="FFFFFF"/>
              <w:jc w:val="both"/>
            </w:pPr>
            <w:r w:rsidRPr="00106DE4">
              <w:t>2.Жилой дом</w:t>
            </w:r>
          </w:p>
          <w:p w:rsidR="000A7661" w:rsidRPr="00106DE4" w:rsidRDefault="000A7661" w:rsidP="000A7661">
            <w:pPr>
              <w:shd w:val="clear" w:color="auto" w:fill="FFFFFF"/>
              <w:jc w:val="both"/>
            </w:pPr>
            <w:r w:rsidRPr="00106DE4">
              <w:t>(долевая – 1/5)</w:t>
            </w:r>
          </w:p>
          <w:p w:rsidR="000A7661" w:rsidRPr="00106DE4" w:rsidRDefault="000A7661" w:rsidP="000A7661">
            <w:pPr>
              <w:shd w:val="clear" w:color="auto" w:fill="FFFFFF"/>
              <w:jc w:val="both"/>
            </w:pPr>
            <w:r w:rsidRPr="00106DE4">
              <w:t xml:space="preserve">3.Квартира </w:t>
            </w:r>
          </w:p>
          <w:p w:rsidR="000A7661" w:rsidRPr="00106DE4" w:rsidRDefault="000A7661" w:rsidP="000A7661">
            <w:pPr>
              <w:shd w:val="clear" w:color="auto" w:fill="FFFFFF"/>
              <w:jc w:val="both"/>
            </w:pPr>
            <w:r w:rsidRPr="00106DE4">
              <w:t>(долевая</w:t>
            </w:r>
            <w:proofErr w:type="gramStart"/>
            <w:r w:rsidRPr="00106DE4">
              <w:t xml:space="preserve"> – </w:t>
            </w:r>
            <w:r w:rsidR="00CE29B4" w:rsidRPr="00106DE4">
              <w:t>½</w:t>
            </w:r>
            <w:r w:rsidRPr="00106DE4">
              <w:t>)</w:t>
            </w:r>
            <w:proofErr w:type="gramEnd"/>
          </w:p>
          <w:p w:rsidR="000A7661" w:rsidRPr="00106DE4" w:rsidRDefault="000A7661" w:rsidP="000A7661">
            <w:pPr>
              <w:shd w:val="clear" w:color="auto" w:fill="FFFFFF"/>
              <w:jc w:val="both"/>
            </w:pPr>
            <w:r w:rsidRPr="00106DE4">
              <w:t xml:space="preserve">4.Квартира </w:t>
            </w:r>
          </w:p>
          <w:p w:rsidR="002C6FE6" w:rsidRPr="00106DE4" w:rsidRDefault="000A7661" w:rsidP="000A7661">
            <w:r w:rsidRPr="00106DE4">
              <w:t>(долевая</w:t>
            </w:r>
            <w:proofErr w:type="gramStart"/>
            <w:r w:rsidRPr="00106DE4">
              <w:t xml:space="preserve"> – </w:t>
            </w:r>
            <w:r w:rsidR="00CE29B4" w:rsidRPr="00106DE4">
              <w:t>½</w:t>
            </w:r>
            <w:r w:rsidRPr="00106DE4">
              <w:t>)</w:t>
            </w:r>
            <w:proofErr w:type="gramEnd"/>
          </w:p>
        </w:tc>
        <w:tc>
          <w:tcPr>
            <w:tcW w:w="993" w:type="dxa"/>
          </w:tcPr>
          <w:p w:rsidR="000A7661" w:rsidRPr="00106DE4" w:rsidRDefault="000A7661" w:rsidP="00216E7B">
            <w:pPr>
              <w:shd w:val="clear" w:color="auto" w:fill="FFFFFF"/>
              <w:jc w:val="center"/>
            </w:pPr>
            <w:r w:rsidRPr="00106DE4">
              <w:t>1930,0</w:t>
            </w:r>
          </w:p>
          <w:p w:rsidR="000A7661" w:rsidRPr="00106DE4" w:rsidRDefault="000A7661" w:rsidP="00216E7B">
            <w:pPr>
              <w:shd w:val="clear" w:color="auto" w:fill="FFFFFF"/>
              <w:jc w:val="center"/>
            </w:pPr>
          </w:p>
          <w:p w:rsidR="000A7661" w:rsidRPr="00106DE4" w:rsidRDefault="000A7661" w:rsidP="00216E7B">
            <w:pPr>
              <w:shd w:val="clear" w:color="auto" w:fill="FFFFFF"/>
              <w:jc w:val="center"/>
            </w:pPr>
          </w:p>
          <w:p w:rsidR="000A7661" w:rsidRPr="00106DE4" w:rsidRDefault="000A7661" w:rsidP="00216E7B">
            <w:pPr>
              <w:shd w:val="clear" w:color="auto" w:fill="FFFFFF"/>
              <w:jc w:val="center"/>
            </w:pPr>
            <w:r w:rsidRPr="00106DE4">
              <w:t>73,4</w:t>
            </w:r>
          </w:p>
          <w:p w:rsidR="000A7661" w:rsidRPr="00106DE4" w:rsidRDefault="000A7661" w:rsidP="00216E7B">
            <w:pPr>
              <w:shd w:val="clear" w:color="auto" w:fill="FFFFFF"/>
              <w:jc w:val="center"/>
            </w:pPr>
          </w:p>
          <w:p w:rsidR="000A7661" w:rsidRPr="00106DE4" w:rsidRDefault="000A7661" w:rsidP="00216E7B">
            <w:pPr>
              <w:shd w:val="clear" w:color="auto" w:fill="FFFFFF"/>
              <w:jc w:val="center"/>
            </w:pPr>
            <w:r w:rsidRPr="00106DE4">
              <w:t>53,3</w:t>
            </w:r>
          </w:p>
          <w:p w:rsidR="000A7661" w:rsidRPr="00106DE4" w:rsidRDefault="000A7661" w:rsidP="00216E7B">
            <w:pPr>
              <w:shd w:val="clear" w:color="auto" w:fill="FFFFFF"/>
              <w:jc w:val="center"/>
            </w:pPr>
          </w:p>
          <w:p w:rsidR="000A7661" w:rsidRPr="00106DE4" w:rsidRDefault="000A7661" w:rsidP="00216E7B">
            <w:pPr>
              <w:shd w:val="clear" w:color="auto" w:fill="FFFFFF"/>
              <w:jc w:val="center"/>
            </w:pPr>
            <w:r w:rsidRPr="00106DE4">
              <w:t>50,6</w:t>
            </w:r>
          </w:p>
          <w:p w:rsidR="002C6FE6" w:rsidRPr="00106DE4" w:rsidRDefault="002C6FE6" w:rsidP="00216E7B">
            <w:pPr>
              <w:jc w:val="center"/>
            </w:pPr>
          </w:p>
        </w:tc>
        <w:tc>
          <w:tcPr>
            <w:tcW w:w="1376" w:type="dxa"/>
          </w:tcPr>
          <w:p w:rsidR="002C6FE6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</w:tc>
        <w:tc>
          <w:tcPr>
            <w:tcW w:w="1884" w:type="dxa"/>
          </w:tcPr>
          <w:p w:rsidR="002C6FE6" w:rsidRPr="00106DE4" w:rsidRDefault="000A7661">
            <w:r w:rsidRPr="00106DE4">
              <w:t>1.ВАЗ 211540</w:t>
            </w:r>
            <w:r w:rsidR="007404A2" w:rsidRPr="00106DE4">
              <w:t xml:space="preserve"> </w:t>
            </w:r>
            <w:r w:rsidR="007404A2" w:rsidRPr="00106DE4">
              <w:rPr>
                <w:lang w:val="en-US"/>
              </w:rPr>
              <w:t>LADA</w:t>
            </w:r>
            <w:r w:rsidR="007404A2" w:rsidRPr="00106DE4">
              <w:t xml:space="preserve"> </w:t>
            </w:r>
            <w:r w:rsidR="007404A2" w:rsidRPr="00106DE4">
              <w:rPr>
                <w:lang w:val="en-US"/>
              </w:rPr>
              <w:t>SAMARA</w:t>
            </w:r>
            <w:r w:rsidR="007404A2" w:rsidRPr="00106DE4">
              <w:t xml:space="preserve">, 2008 г. </w:t>
            </w:r>
            <w:proofErr w:type="gramStart"/>
            <w:r w:rsidR="007404A2" w:rsidRPr="00106DE4">
              <w:t>индивидуальная</w:t>
            </w:r>
            <w:proofErr w:type="gramEnd"/>
          </w:p>
        </w:tc>
        <w:tc>
          <w:tcPr>
            <w:tcW w:w="1353" w:type="dxa"/>
          </w:tcPr>
          <w:p w:rsidR="002C6FE6" w:rsidRDefault="00BA2E98" w:rsidP="00BA2E98">
            <w:pPr>
              <w:jc w:val="center"/>
            </w:pPr>
            <w:r>
              <w:t>-</w:t>
            </w:r>
          </w:p>
        </w:tc>
      </w:tr>
      <w:tr w:rsidR="002C6FE6" w:rsidTr="000D0F4F">
        <w:trPr>
          <w:trHeight w:val="20"/>
        </w:trPr>
        <w:tc>
          <w:tcPr>
            <w:tcW w:w="534" w:type="dxa"/>
            <w:vMerge/>
          </w:tcPr>
          <w:p w:rsidR="002C6FE6" w:rsidRDefault="002C6FE6"/>
        </w:tc>
        <w:tc>
          <w:tcPr>
            <w:tcW w:w="2268" w:type="dxa"/>
          </w:tcPr>
          <w:p w:rsidR="002C6FE6" w:rsidRPr="00106DE4" w:rsidRDefault="002C6FE6">
            <w:r w:rsidRPr="00106DE4">
              <w:t>Несовершеннолетний ребенок</w:t>
            </w:r>
          </w:p>
        </w:tc>
        <w:tc>
          <w:tcPr>
            <w:tcW w:w="2010" w:type="dxa"/>
          </w:tcPr>
          <w:p w:rsidR="002C6FE6" w:rsidRPr="00106DE4" w:rsidRDefault="002C6FE6"/>
        </w:tc>
        <w:tc>
          <w:tcPr>
            <w:tcW w:w="1901" w:type="dxa"/>
          </w:tcPr>
          <w:p w:rsidR="002C6FE6" w:rsidRPr="00106DE4" w:rsidRDefault="000A7661" w:rsidP="00216E7B">
            <w:pPr>
              <w:jc w:val="center"/>
            </w:pPr>
            <w:r w:rsidRPr="00106DE4">
              <w:t>-</w:t>
            </w:r>
          </w:p>
        </w:tc>
        <w:tc>
          <w:tcPr>
            <w:tcW w:w="2467" w:type="dxa"/>
          </w:tcPr>
          <w:p w:rsidR="000A7661" w:rsidRPr="00106DE4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 xml:space="preserve">1.Земельный участок </w:t>
            </w:r>
          </w:p>
          <w:p w:rsidR="000A7661" w:rsidRPr="00106DE4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приусадебный</w:t>
            </w:r>
          </w:p>
          <w:p w:rsidR="000A7661" w:rsidRPr="00106DE4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 xml:space="preserve">(долевая – 1/5) </w:t>
            </w:r>
          </w:p>
          <w:p w:rsidR="000A7661" w:rsidRPr="00106DE4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2.Жилой дом</w:t>
            </w:r>
          </w:p>
          <w:p w:rsidR="000A7661" w:rsidRPr="00106DE4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106DE4">
              <w:rPr>
                <w:bCs/>
              </w:rPr>
              <w:t>(долевая – 1/5)</w:t>
            </w:r>
          </w:p>
          <w:p w:rsidR="002C6FE6" w:rsidRPr="00106DE4" w:rsidRDefault="002C6FE6"/>
        </w:tc>
        <w:tc>
          <w:tcPr>
            <w:tcW w:w="993" w:type="dxa"/>
          </w:tcPr>
          <w:p w:rsidR="000A7661" w:rsidRPr="00106DE4" w:rsidRDefault="000A7661" w:rsidP="00216E7B">
            <w:pPr>
              <w:shd w:val="clear" w:color="auto" w:fill="FFFFFF"/>
              <w:jc w:val="center"/>
            </w:pPr>
            <w:r w:rsidRPr="00106DE4">
              <w:t>1930,0</w:t>
            </w:r>
          </w:p>
          <w:p w:rsidR="000A7661" w:rsidRPr="00106DE4" w:rsidRDefault="000A7661" w:rsidP="00216E7B">
            <w:pPr>
              <w:shd w:val="clear" w:color="auto" w:fill="FFFFFF"/>
              <w:jc w:val="center"/>
            </w:pPr>
          </w:p>
          <w:p w:rsidR="000A7661" w:rsidRPr="00106DE4" w:rsidRDefault="000A7661" w:rsidP="00216E7B">
            <w:pPr>
              <w:shd w:val="clear" w:color="auto" w:fill="FFFFFF"/>
              <w:jc w:val="center"/>
            </w:pPr>
          </w:p>
          <w:p w:rsidR="002C6FE6" w:rsidRPr="00106DE4" w:rsidRDefault="000A7661" w:rsidP="00216E7B">
            <w:pPr>
              <w:jc w:val="center"/>
            </w:pPr>
            <w:r w:rsidRPr="00106DE4">
              <w:t>73,4</w:t>
            </w:r>
          </w:p>
        </w:tc>
        <w:tc>
          <w:tcPr>
            <w:tcW w:w="1376" w:type="dxa"/>
          </w:tcPr>
          <w:p w:rsidR="002C6FE6" w:rsidRPr="00106DE4" w:rsidRDefault="00BA2E98" w:rsidP="00216E7B">
            <w:pPr>
              <w:jc w:val="center"/>
            </w:pPr>
            <w:r w:rsidRPr="00106DE4">
              <w:t>Россия</w:t>
            </w: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</w:p>
          <w:p w:rsidR="00BA2E98" w:rsidRPr="00106DE4" w:rsidRDefault="00BA2E98" w:rsidP="00216E7B">
            <w:pPr>
              <w:jc w:val="center"/>
            </w:pPr>
            <w:r w:rsidRPr="00106DE4">
              <w:t>Россия</w:t>
            </w:r>
          </w:p>
        </w:tc>
        <w:tc>
          <w:tcPr>
            <w:tcW w:w="1884" w:type="dxa"/>
          </w:tcPr>
          <w:p w:rsidR="002C6FE6" w:rsidRPr="00106DE4" w:rsidRDefault="00BA2E98" w:rsidP="00BA2E98">
            <w:pPr>
              <w:jc w:val="center"/>
            </w:pPr>
            <w:r w:rsidRPr="00106DE4">
              <w:t>-</w:t>
            </w:r>
          </w:p>
        </w:tc>
        <w:tc>
          <w:tcPr>
            <w:tcW w:w="1353" w:type="dxa"/>
          </w:tcPr>
          <w:p w:rsidR="002C6FE6" w:rsidRPr="00106DE4" w:rsidRDefault="00BA2E98" w:rsidP="00BA2E98">
            <w:pPr>
              <w:jc w:val="center"/>
            </w:pPr>
            <w:r w:rsidRPr="00106DE4">
              <w:t>-</w:t>
            </w:r>
          </w:p>
        </w:tc>
      </w:tr>
      <w:tr w:rsidR="00161626" w:rsidTr="000D0F4F">
        <w:trPr>
          <w:trHeight w:val="20"/>
        </w:trPr>
        <w:tc>
          <w:tcPr>
            <w:tcW w:w="534" w:type="dxa"/>
            <w:vMerge w:val="restart"/>
          </w:tcPr>
          <w:p w:rsidR="00161626" w:rsidRPr="007B78E0" w:rsidRDefault="00BA2E98">
            <w:r w:rsidRPr="007B78E0">
              <w:t>5.</w:t>
            </w:r>
          </w:p>
        </w:tc>
        <w:tc>
          <w:tcPr>
            <w:tcW w:w="2268" w:type="dxa"/>
          </w:tcPr>
          <w:p w:rsidR="00161626" w:rsidRPr="007B78E0" w:rsidRDefault="00BA2E98">
            <w:r w:rsidRPr="007B78E0">
              <w:t>Гаврик Валентин Михайлович</w:t>
            </w:r>
          </w:p>
        </w:tc>
        <w:tc>
          <w:tcPr>
            <w:tcW w:w="2010" w:type="dxa"/>
          </w:tcPr>
          <w:p w:rsidR="00161626" w:rsidRPr="007B78E0" w:rsidRDefault="00B0600D" w:rsidP="00B0600D">
            <w:r w:rsidRPr="007B78E0">
              <w:rPr>
                <w:bCs/>
              </w:rPr>
              <w:t xml:space="preserve">Депутат Котовской районной Думы (на непостоянной основе), Генеральный директор ЗАО «Котовский хлебозавод»  </w:t>
            </w:r>
          </w:p>
        </w:tc>
        <w:tc>
          <w:tcPr>
            <w:tcW w:w="1901" w:type="dxa"/>
          </w:tcPr>
          <w:p w:rsidR="00161626" w:rsidRPr="00E13953" w:rsidRDefault="00E13953" w:rsidP="00216E7B">
            <w:pPr>
              <w:jc w:val="center"/>
              <w:rPr>
                <w:highlight w:val="yellow"/>
              </w:rPr>
            </w:pPr>
            <w:r w:rsidRPr="007B78E0">
              <w:t>558 534,83</w:t>
            </w:r>
          </w:p>
        </w:tc>
        <w:tc>
          <w:tcPr>
            <w:tcW w:w="2467" w:type="dxa"/>
          </w:tcPr>
          <w:p w:rsidR="00161626" w:rsidRPr="007B78E0" w:rsidRDefault="009218A3">
            <w:r w:rsidRPr="007B78E0">
              <w:t>1</w:t>
            </w:r>
            <w:r w:rsidRPr="007B78E0">
              <w:rPr>
                <w:color w:val="FF0000"/>
              </w:rPr>
              <w:t>.</w:t>
            </w:r>
            <w:r w:rsidRPr="007B78E0">
              <w:t>Земельный участок под индивидуальное жилищное строительство</w:t>
            </w:r>
          </w:p>
          <w:p w:rsidR="009218A3" w:rsidRPr="007B78E0" w:rsidRDefault="009218A3">
            <w:r w:rsidRPr="007B78E0">
              <w:t>(индивидуальная)</w:t>
            </w:r>
          </w:p>
          <w:p w:rsidR="009218A3" w:rsidRPr="007B78E0" w:rsidRDefault="009218A3">
            <w:r w:rsidRPr="007B78E0">
              <w:t>2.Жилой дом</w:t>
            </w:r>
          </w:p>
          <w:p w:rsidR="009218A3" w:rsidRPr="007B78E0" w:rsidRDefault="009218A3">
            <w:r w:rsidRPr="007B78E0">
              <w:t>(индивидуальная)</w:t>
            </w:r>
          </w:p>
          <w:p w:rsidR="009218A3" w:rsidRPr="007B78E0" w:rsidRDefault="009218A3">
            <w:r w:rsidRPr="007B78E0">
              <w:t>3.Квартира</w:t>
            </w:r>
          </w:p>
          <w:p w:rsidR="009218A3" w:rsidRPr="007B78E0" w:rsidRDefault="009218A3">
            <w:r w:rsidRPr="007B78E0">
              <w:t>(долевая</w:t>
            </w:r>
            <w:proofErr w:type="gramStart"/>
            <w:r w:rsidRPr="007B78E0">
              <w:t xml:space="preserve"> – </w:t>
            </w:r>
            <w:r w:rsidR="00CE29B4" w:rsidRPr="007B78E0">
              <w:t>½</w:t>
            </w:r>
            <w:r w:rsidRPr="007B78E0">
              <w:t>)</w:t>
            </w:r>
            <w:proofErr w:type="gramEnd"/>
          </w:p>
        </w:tc>
        <w:tc>
          <w:tcPr>
            <w:tcW w:w="993" w:type="dxa"/>
          </w:tcPr>
          <w:p w:rsidR="00161626" w:rsidRPr="007B78E0" w:rsidRDefault="009218A3" w:rsidP="00216E7B">
            <w:pPr>
              <w:jc w:val="center"/>
            </w:pPr>
            <w:r w:rsidRPr="007B78E0">
              <w:t>1000,0</w:t>
            </w:r>
          </w:p>
          <w:p w:rsidR="009218A3" w:rsidRPr="007B78E0" w:rsidRDefault="009218A3" w:rsidP="00216E7B">
            <w:pPr>
              <w:jc w:val="center"/>
            </w:pPr>
          </w:p>
          <w:p w:rsidR="009218A3" w:rsidRPr="007B78E0" w:rsidRDefault="009218A3" w:rsidP="00216E7B">
            <w:pPr>
              <w:jc w:val="center"/>
            </w:pPr>
          </w:p>
          <w:p w:rsidR="009218A3" w:rsidRPr="007B78E0" w:rsidRDefault="009218A3" w:rsidP="00216E7B">
            <w:pPr>
              <w:jc w:val="center"/>
            </w:pPr>
          </w:p>
          <w:p w:rsidR="009218A3" w:rsidRPr="007B78E0" w:rsidRDefault="009218A3" w:rsidP="00216E7B">
            <w:pPr>
              <w:jc w:val="center"/>
            </w:pPr>
            <w:r w:rsidRPr="007B78E0">
              <w:t>99,5</w:t>
            </w:r>
          </w:p>
          <w:p w:rsidR="009218A3" w:rsidRPr="007B78E0" w:rsidRDefault="009218A3" w:rsidP="00216E7B">
            <w:pPr>
              <w:jc w:val="center"/>
            </w:pPr>
          </w:p>
          <w:p w:rsidR="009218A3" w:rsidRPr="007B78E0" w:rsidRDefault="009218A3" w:rsidP="00216E7B">
            <w:pPr>
              <w:jc w:val="center"/>
            </w:pPr>
            <w:r w:rsidRPr="007B78E0">
              <w:t>37,0</w:t>
            </w:r>
          </w:p>
          <w:p w:rsidR="009218A3" w:rsidRPr="007B78E0" w:rsidRDefault="009218A3" w:rsidP="00216E7B">
            <w:pPr>
              <w:jc w:val="center"/>
            </w:pPr>
          </w:p>
        </w:tc>
        <w:tc>
          <w:tcPr>
            <w:tcW w:w="1376" w:type="dxa"/>
          </w:tcPr>
          <w:p w:rsidR="00161626" w:rsidRPr="007B78E0" w:rsidRDefault="009218A3" w:rsidP="00216E7B">
            <w:pPr>
              <w:jc w:val="center"/>
            </w:pPr>
            <w:r w:rsidRPr="007B78E0">
              <w:t>Россия</w:t>
            </w:r>
          </w:p>
          <w:p w:rsidR="009218A3" w:rsidRPr="007B78E0" w:rsidRDefault="009218A3" w:rsidP="00216E7B">
            <w:pPr>
              <w:jc w:val="center"/>
            </w:pPr>
          </w:p>
          <w:p w:rsidR="009218A3" w:rsidRPr="007B78E0" w:rsidRDefault="009218A3" w:rsidP="00216E7B">
            <w:pPr>
              <w:jc w:val="center"/>
            </w:pPr>
          </w:p>
          <w:p w:rsidR="009218A3" w:rsidRPr="007B78E0" w:rsidRDefault="009218A3" w:rsidP="00216E7B">
            <w:pPr>
              <w:jc w:val="center"/>
            </w:pPr>
          </w:p>
          <w:p w:rsidR="009218A3" w:rsidRPr="007B78E0" w:rsidRDefault="009218A3" w:rsidP="00216E7B">
            <w:pPr>
              <w:jc w:val="center"/>
            </w:pPr>
            <w:r w:rsidRPr="007B78E0">
              <w:t>Россия</w:t>
            </w:r>
          </w:p>
          <w:p w:rsidR="009218A3" w:rsidRPr="007B78E0" w:rsidRDefault="009218A3" w:rsidP="00216E7B">
            <w:pPr>
              <w:jc w:val="center"/>
            </w:pPr>
          </w:p>
          <w:p w:rsidR="009218A3" w:rsidRPr="007B78E0" w:rsidRDefault="009218A3" w:rsidP="00216E7B">
            <w:pPr>
              <w:jc w:val="center"/>
            </w:pPr>
            <w:r w:rsidRPr="007B78E0">
              <w:t>Россия</w:t>
            </w:r>
          </w:p>
          <w:p w:rsidR="009218A3" w:rsidRPr="007B78E0" w:rsidRDefault="009218A3" w:rsidP="00216E7B">
            <w:pPr>
              <w:jc w:val="center"/>
            </w:pPr>
          </w:p>
          <w:p w:rsidR="009218A3" w:rsidRPr="007B78E0" w:rsidRDefault="009218A3" w:rsidP="00216E7B">
            <w:pPr>
              <w:jc w:val="center"/>
            </w:pPr>
          </w:p>
        </w:tc>
        <w:tc>
          <w:tcPr>
            <w:tcW w:w="1884" w:type="dxa"/>
          </w:tcPr>
          <w:p w:rsidR="009218A3" w:rsidRPr="007B78E0" w:rsidRDefault="009218A3">
            <w:r w:rsidRPr="007B78E0">
              <w:t>1.КИА АМ</w:t>
            </w:r>
            <w:r w:rsidR="00E13953" w:rsidRPr="007B78E0">
              <w:t xml:space="preserve"> (</w:t>
            </w:r>
            <w:r w:rsidR="00E13953" w:rsidRPr="007B78E0">
              <w:rPr>
                <w:lang w:val="en-US"/>
              </w:rPr>
              <w:t>Soul</w:t>
            </w:r>
            <w:r w:rsidR="00E13953" w:rsidRPr="007B78E0">
              <w:t>), 2012 г.</w:t>
            </w:r>
          </w:p>
          <w:p w:rsidR="009218A3" w:rsidRPr="007B78E0" w:rsidRDefault="009218A3">
            <w:r w:rsidRPr="007B78E0">
              <w:t>2.ВАЗ 21213</w:t>
            </w:r>
            <w:r w:rsidR="00E13953" w:rsidRPr="007B78E0">
              <w:t>, 1997 г.</w:t>
            </w:r>
          </w:p>
          <w:p w:rsidR="009218A3" w:rsidRPr="007B78E0" w:rsidRDefault="009218A3">
            <w:r w:rsidRPr="007B78E0">
              <w:t xml:space="preserve">3.Мотолодка </w:t>
            </w:r>
            <w:r w:rsidRPr="007B78E0">
              <w:rPr>
                <w:lang w:val="en-US"/>
              </w:rPr>
              <w:t>WEEKEND</w:t>
            </w:r>
            <w:r w:rsidRPr="007B78E0">
              <w:t xml:space="preserve"> 330</w:t>
            </w:r>
            <w:r w:rsidR="00E13953" w:rsidRPr="007B78E0">
              <w:t>, 2010 г.</w:t>
            </w:r>
          </w:p>
        </w:tc>
        <w:tc>
          <w:tcPr>
            <w:tcW w:w="1353" w:type="dxa"/>
          </w:tcPr>
          <w:p w:rsidR="00161626" w:rsidRPr="007B78E0" w:rsidRDefault="00461FEB" w:rsidP="00461FEB">
            <w:pPr>
              <w:jc w:val="center"/>
            </w:pPr>
            <w:r w:rsidRPr="007B78E0">
              <w:t>-</w:t>
            </w:r>
          </w:p>
        </w:tc>
      </w:tr>
      <w:tr w:rsidR="00161626" w:rsidTr="000D0F4F">
        <w:trPr>
          <w:trHeight w:val="20"/>
        </w:trPr>
        <w:tc>
          <w:tcPr>
            <w:tcW w:w="534" w:type="dxa"/>
            <w:vMerge/>
          </w:tcPr>
          <w:p w:rsidR="00161626" w:rsidRPr="007B78E0" w:rsidRDefault="00161626"/>
        </w:tc>
        <w:tc>
          <w:tcPr>
            <w:tcW w:w="2268" w:type="dxa"/>
          </w:tcPr>
          <w:p w:rsidR="00161626" w:rsidRPr="007B78E0" w:rsidRDefault="00461FEB">
            <w:r w:rsidRPr="007B78E0">
              <w:t>Супруга</w:t>
            </w:r>
          </w:p>
        </w:tc>
        <w:tc>
          <w:tcPr>
            <w:tcW w:w="2010" w:type="dxa"/>
          </w:tcPr>
          <w:p w:rsidR="00161626" w:rsidRPr="007B78E0" w:rsidRDefault="00461FEB" w:rsidP="00461FEB">
            <w:pPr>
              <w:jc w:val="center"/>
            </w:pPr>
            <w:r w:rsidRPr="007B78E0">
              <w:t>-</w:t>
            </w:r>
          </w:p>
        </w:tc>
        <w:tc>
          <w:tcPr>
            <w:tcW w:w="1901" w:type="dxa"/>
          </w:tcPr>
          <w:p w:rsidR="00161626" w:rsidRPr="007B78E0" w:rsidRDefault="002D3C5C" w:rsidP="007B78E0">
            <w:pPr>
              <w:pStyle w:val="a4"/>
              <w:numPr>
                <w:ilvl w:val="0"/>
                <w:numId w:val="12"/>
              </w:numPr>
              <w:jc w:val="center"/>
            </w:pPr>
            <w:r w:rsidRPr="007B78E0">
              <w:t>298,45</w:t>
            </w:r>
          </w:p>
        </w:tc>
        <w:tc>
          <w:tcPr>
            <w:tcW w:w="2467" w:type="dxa"/>
          </w:tcPr>
          <w:p w:rsidR="00461FEB" w:rsidRPr="007B78E0" w:rsidRDefault="007B78E0" w:rsidP="007B78E0">
            <w:r w:rsidRPr="007B78E0">
              <w:t>1.</w:t>
            </w:r>
            <w:r w:rsidR="00461FEB" w:rsidRPr="007B78E0">
              <w:t>Квартира</w:t>
            </w:r>
          </w:p>
          <w:p w:rsidR="00161626" w:rsidRPr="007B78E0" w:rsidRDefault="00461FEB" w:rsidP="00461FEB">
            <w:r w:rsidRPr="007B78E0">
              <w:t>(долевая</w:t>
            </w:r>
            <w:proofErr w:type="gramStart"/>
            <w:r w:rsidRPr="007B78E0">
              <w:t xml:space="preserve"> – </w:t>
            </w:r>
            <w:r w:rsidR="00CE29B4" w:rsidRPr="007B78E0">
              <w:t>½</w:t>
            </w:r>
            <w:r w:rsidRPr="007B78E0">
              <w:t>)</w:t>
            </w:r>
            <w:proofErr w:type="gramEnd"/>
          </w:p>
        </w:tc>
        <w:tc>
          <w:tcPr>
            <w:tcW w:w="993" w:type="dxa"/>
          </w:tcPr>
          <w:p w:rsidR="00161626" w:rsidRPr="007B78E0" w:rsidRDefault="00461FEB" w:rsidP="00216E7B">
            <w:pPr>
              <w:jc w:val="center"/>
            </w:pPr>
            <w:r w:rsidRPr="007B78E0">
              <w:t>37,0</w:t>
            </w:r>
          </w:p>
        </w:tc>
        <w:tc>
          <w:tcPr>
            <w:tcW w:w="1376" w:type="dxa"/>
          </w:tcPr>
          <w:p w:rsidR="00161626" w:rsidRPr="007B78E0" w:rsidRDefault="00461FEB" w:rsidP="00216E7B">
            <w:pPr>
              <w:jc w:val="center"/>
            </w:pPr>
            <w:r w:rsidRPr="007B78E0">
              <w:t>Россия</w:t>
            </w:r>
          </w:p>
        </w:tc>
        <w:tc>
          <w:tcPr>
            <w:tcW w:w="1884" w:type="dxa"/>
          </w:tcPr>
          <w:p w:rsidR="00161626" w:rsidRPr="007B78E0" w:rsidRDefault="00CE29B4" w:rsidP="00CE29B4">
            <w:pPr>
              <w:jc w:val="center"/>
            </w:pPr>
            <w:r w:rsidRPr="007B78E0">
              <w:t>-</w:t>
            </w:r>
          </w:p>
        </w:tc>
        <w:tc>
          <w:tcPr>
            <w:tcW w:w="1353" w:type="dxa"/>
          </w:tcPr>
          <w:p w:rsidR="00161626" w:rsidRPr="007B78E0" w:rsidRDefault="00CE29B4" w:rsidP="00CE29B4">
            <w:pPr>
              <w:jc w:val="center"/>
            </w:pPr>
            <w:r w:rsidRPr="007B78E0">
              <w:t>-</w:t>
            </w:r>
          </w:p>
        </w:tc>
      </w:tr>
      <w:tr w:rsidR="00E102FD" w:rsidRPr="00865D29" w:rsidTr="000D0F4F">
        <w:trPr>
          <w:trHeight w:val="20"/>
        </w:trPr>
        <w:tc>
          <w:tcPr>
            <w:tcW w:w="534" w:type="dxa"/>
            <w:vMerge w:val="restart"/>
          </w:tcPr>
          <w:p w:rsidR="00E102FD" w:rsidRDefault="00E102FD">
            <w:r>
              <w:t>6.</w:t>
            </w:r>
          </w:p>
        </w:tc>
        <w:tc>
          <w:tcPr>
            <w:tcW w:w="2268" w:type="dxa"/>
          </w:tcPr>
          <w:p w:rsidR="00E102FD" w:rsidRPr="00E22D1C" w:rsidRDefault="00E102FD">
            <w:r w:rsidRPr="00E22D1C">
              <w:t>Рублев Владимир Геннадьевич</w:t>
            </w:r>
          </w:p>
        </w:tc>
        <w:tc>
          <w:tcPr>
            <w:tcW w:w="2010" w:type="dxa"/>
          </w:tcPr>
          <w:p w:rsidR="00E102FD" w:rsidRPr="00E22D1C" w:rsidRDefault="003D441E" w:rsidP="00A36631">
            <w:r w:rsidRPr="00E22D1C">
              <w:rPr>
                <w:bCs/>
              </w:rPr>
              <w:t xml:space="preserve">Депутат Котовской районной Думы (на непостоянной основе), </w:t>
            </w:r>
            <w:r w:rsidR="00A36631" w:rsidRPr="00E22D1C">
              <w:rPr>
                <w:bCs/>
              </w:rPr>
              <w:t xml:space="preserve">глава </w:t>
            </w:r>
            <w:proofErr w:type="spellStart"/>
            <w:r w:rsidR="00A36631" w:rsidRPr="00E22D1C">
              <w:rPr>
                <w:bCs/>
              </w:rPr>
              <w:t>Лапшинского</w:t>
            </w:r>
            <w:proofErr w:type="spellEnd"/>
            <w:r w:rsidR="00A36631" w:rsidRPr="00E22D1C">
              <w:rPr>
                <w:bCs/>
              </w:rPr>
              <w:t xml:space="preserve"> сельского поселения</w:t>
            </w:r>
            <w:r w:rsidRPr="00E22D1C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E102FD" w:rsidRPr="00E22D1C" w:rsidRDefault="00F1205D" w:rsidP="00216E7B">
            <w:pPr>
              <w:jc w:val="center"/>
            </w:pPr>
            <w:r w:rsidRPr="00E22D1C">
              <w:t>430 931,50</w:t>
            </w:r>
          </w:p>
        </w:tc>
        <w:tc>
          <w:tcPr>
            <w:tcW w:w="2467" w:type="dxa"/>
          </w:tcPr>
          <w:p w:rsidR="00E102FD" w:rsidRPr="00E22D1C" w:rsidRDefault="00865D29">
            <w:r w:rsidRPr="00E22D1C">
              <w:t>1.Земельный участок под жилую застройку</w:t>
            </w:r>
          </w:p>
          <w:p w:rsidR="00865D29" w:rsidRPr="00E22D1C" w:rsidRDefault="00865D29">
            <w:r w:rsidRPr="00E22D1C">
              <w:t>(индивидуальная)</w:t>
            </w:r>
          </w:p>
          <w:p w:rsidR="00865D29" w:rsidRPr="00E22D1C" w:rsidRDefault="00865D29">
            <w:r w:rsidRPr="00E22D1C">
              <w:t>2.Жилой дом</w:t>
            </w:r>
          </w:p>
          <w:p w:rsidR="00865D29" w:rsidRPr="00E22D1C" w:rsidRDefault="00865D29">
            <w:r w:rsidRPr="00E22D1C">
              <w:t>(индивидуальная)</w:t>
            </w:r>
          </w:p>
        </w:tc>
        <w:tc>
          <w:tcPr>
            <w:tcW w:w="993" w:type="dxa"/>
          </w:tcPr>
          <w:p w:rsidR="00E102FD" w:rsidRPr="00E22D1C" w:rsidRDefault="00865D29" w:rsidP="00216E7B">
            <w:pPr>
              <w:jc w:val="center"/>
            </w:pPr>
            <w:r w:rsidRPr="00E22D1C">
              <w:t>876,0</w:t>
            </w:r>
          </w:p>
          <w:p w:rsidR="00865D29" w:rsidRPr="00E22D1C" w:rsidRDefault="00865D29" w:rsidP="00216E7B">
            <w:pPr>
              <w:jc w:val="center"/>
            </w:pPr>
          </w:p>
          <w:p w:rsidR="00865D29" w:rsidRPr="00E22D1C" w:rsidRDefault="00865D29" w:rsidP="00216E7B">
            <w:pPr>
              <w:jc w:val="center"/>
            </w:pPr>
          </w:p>
          <w:p w:rsidR="00865D29" w:rsidRPr="00E22D1C" w:rsidRDefault="00865D29" w:rsidP="00216E7B">
            <w:pPr>
              <w:jc w:val="center"/>
            </w:pPr>
            <w:r w:rsidRPr="00E22D1C">
              <w:t>205,7</w:t>
            </w:r>
          </w:p>
          <w:p w:rsidR="00865D29" w:rsidRPr="00E22D1C" w:rsidRDefault="00865D29" w:rsidP="00216E7B">
            <w:pPr>
              <w:jc w:val="center"/>
            </w:pPr>
          </w:p>
        </w:tc>
        <w:tc>
          <w:tcPr>
            <w:tcW w:w="1376" w:type="dxa"/>
          </w:tcPr>
          <w:p w:rsidR="00E102FD" w:rsidRPr="00E22D1C" w:rsidRDefault="00865D29" w:rsidP="00216E7B">
            <w:pPr>
              <w:jc w:val="center"/>
            </w:pPr>
            <w:r w:rsidRPr="00E22D1C">
              <w:t>Россия</w:t>
            </w:r>
          </w:p>
          <w:p w:rsidR="00865D29" w:rsidRPr="00E22D1C" w:rsidRDefault="00865D29" w:rsidP="00216E7B">
            <w:pPr>
              <w:jc w:val="center"/>
            </w:pPr>
          </w:p>
          <w:p w:rsidR="00865D29" w:rsidRPr="00E22D1C" w:rsidRDefault="00865D29" w:rsidP="00216E7B">
            <w:pPr>
              <w:jc w:val="center"/>
            </w:pPr>
          </w:p>
          <w:p w:rsidR="00865D29" w:rsidRPr="00E22D1C" w:rsidRDefault="00865D29" w:rsidP="00216E7B">
            <w:pPr>
              <w:jc w:val="center"/>
            </w:pPr>
            <w:r w:rsidRPr="00E22D1C">
              <w:t>Россия</w:t>
            </w:r>
          </w:p>
          <w:p w:rsidR="00865D29" w:rsidRPr="00E22D1C" w:rsidRDefault="00865D29" w:rsidP="00216E7B">
            <w:pPr>
              <w:jc w:val="center"/>
            </w:pPr>
          </w:p>
          <w:p w:rsidR="00865D29" w:rsidRPr="00E22D1C" w:rsidRDefault="00865D29" w:rsidP="00216E7B">
            <w:pPr>
              <w:jc w:val="center"/>
            </w:pPr>
          </w:p>
        </w:tc>
        <w:tc>
          <w:tcPr>
            <w:tcW w:w="1884" w:type="dxa"/>
          </w:tcPr>
          <w:p w:rsidR="00E102FD" w:rsidRPr="00E22D1C" w:rsidRDefault="00865D29">
            <w:pPr>
              <w:rPr>
                <w:lang w:val="en-US"/>
              </w:rPr>
            </w:pPr>
            <w:proofErr w:type="spellStart"/>
            <w:r w:rsidRPr="00E22D1C">
              <w:rPr>
                <w:lang w:val="en-US"/>
              </w:rPr>
              <w:t>Hyndai</w:t>
            </w:r>
            <w:proofErr w:type="spellEnd"/>
            <w:r w:rsidRPr="00E22D1C">
              <w:rPr>
                <w:lang w:val="en-US"/>
              </w:rPr>
              <w:t xml:space="preserve"> SM (Santa Fe classic)</w:t>
            </w:r>
            <w:r w:rsidR="00F1205D" w:rsidRPr="00E22D1C">
              <w:rPr>
                <w:lang w:val="en-US"/>
              </w:rPr>
              <w:t xml:space="preserve">, 2009, </w:t>
            </w:r>
            <w:r w:rsidR="00F1205D" w:rsidRPr="00E22D1C">
              <w:t>индивидуальная</w:t>
            </w:r>
          </w:p>
        </w:tc>
        <w:tc>
          <w:tcPr>
            <w:tcW w:w="1353" w:type="dxa"/>
          </w:tcPr>
          <w:p w:rsidR="00E102FD" w:rsidRPr="00E22D1C" w:rsidRDefault="00865D29" w:rsidP="00CE29B4">
            <w:pPr>
              <w:jc w:val="center"/>
              <w:rPr>
                <w:lang w:val="en-US"/>
              </w:rPr>
            </w:pPr>
            <w:r w:rsidRPr="00E22D1C">
              <w:rPr>
                <w:lang w:val="en-US"/>
              </w:rPr>
              <w:t>-</w:t>
            </w:r>
          </w:p>
        </w:tc>
      </w:tr>
      <w:tr w:rsidR="00E102FD" w:rsidTr="000D0F4F">
        <w:trPr>
          <w:trHeight w:val="20"/>
        </w:trPr>
        <w:tc>
          <w:tcPr>
            <w:tcW w:w="534" w:type="dxa"/>
            <w:vMerge/>
          </w:tcPr>
          <w:p w:rsidR="00E102FD" w:rsidRPr="00865D29" w:rsidRDefault="00E102FD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102FD" w:rsidRPr="00E22D1C" w:rsidRDefault="00E102FD">
            <w:r w:rsidRPr="00E22D1C">
              <w:t>Супруга</w:t>
            </w:r>
          </w:p>
          <w:p w:rsidR="00D916B9" w:rsidRPr="00E22D1C" w:rsidRDefault="00D916B9"/>
        </w:tc>
        <w:tc>
          <w:tcPr>
            <w:tcW w:w="2010" w:type="dxa"/>
          </w:tcPr>
          <w:p w:rsidR="00E102FD" w:rsidRPr="00E22D1C" w:rsidRDefault="00CE29B4" w:rsidP="00CE29B4">
            <w:pPr>
              <w:jc w:val="center"/>
            </w:pPr>
            <w:r w:rsidRPr="00E22D1C">
              <w:t>-</w:t>
            </w:r>
          </w:p>
        </w:tc>
        <w:tc>
          <w:tcPr>
            <w:tcW w:w="1901" w:type="dxa"/>
          </w:tcPr>
          <w:p w:rsidR="00E102FD" w:rsidRPr="00E22D1C" w:rsidRDefault="00776D67" w:rsidP="00216E7B">
            <w:pPr>
              <w:jc w:val="center"/>
            </w:pPr>
            <w:r w:rsidRPr="00E22D1C">
              <w:t>251 114,69</w:t>
            </w:r>
          </w:p>
        </w:tc>
        <w:tc>
          <w:tcPr>
            <w:tcW w:w="2467" w:type="dxa"/>
          </w:tcPr>
          <w:p w:rsidR="00E102FD" w:rsidRPr="00E22D1C" w:rsidRDefault="00865D29" w:rsidP="00CE29B4">
            <w:pPr>
              <w:jc w:val="center"/>
            </w:pPr>
            <w:r w:rsidRPr="00E22D1C">
              <w:t>-</w:t>
            </w:r>
          </w:p>
        </w:tc>
        <w:tc>
          <w:tcPr>
            <w:tcW w:w="993" w:type="dxa"/>
          </w:tcPr>
          <w:p w:rsidR="00E102FD" w:rsidRPr="00E22D1C" w:rsidRDefault="00865D29" w:rsidP="00CE29B4">
            <w:pPr>
              <w:jc w:val="center"/>
            </w:pPr>
            <w:r w:rsidRPr="00E22D1C">
              <w:t>-</w:t>
            </w:r>
          </w:p>
        </w:tc>
        <w:tc>
          <w:tcPr>
            <w:tcW w:w="1376" w:type="dxa"/>
          </w:tcPr>
          <w:p w:rsidR="00E102FD" w:rsidRPr="00E22D1C" w:rsidRDefault="00865D29" w:rsidP="00CE29B4">
            <w:pPr>
              <w:jc w:val="center"/>
            </w:pPr>
            <w:r w:rsidRPr="00E22D1C">
              <w:t>-</w:t>
            </w:r>
          </w:p>
        </w:tc>
        <w:tc>
          <w:tcPr>
            <w:tcW w:w="1884" w:type="dxa"/>
          </w:tcPr>
          <w:p w:rsidR="00E102FD" w:rsidRPr="00E22D1C" w:rsidRDefault="00865D29" w:rsidP="00CE29B4">
            <w:pPr>
              <w:jc w:val="center"/>
            </w:pPr>
            <w:r w:rsidRPr="00E22D1C">
              <w:t>-</w:t>
            </w:r>
          </w:p>
        </w:tc>
        <w:tc>
          <w:tcPr>
            <w:tcW w:w="1353" w:type="dxa"/>
          </w:tcPr>
          <w:p w:rsidR="00E102FD" w:rsidRPr="00E22D1C" w:rsidRDefault="00865D29" w:rsidP="00CE29B4">
            <w:pPr>
              <w:jc w:val="center"/>
            </w:pPr>
            <w:r w:rsidRPr="00E22D1C">
              <w:t>-</w:t>
            </w:r>
          </w:p>
        </w:tc>
      </w:tr>
      <w:tr w:rsidR="000623FA" w:rsidTr="000D0F4F">
        <w:trPr>
          <w:trHeight w:val="28"/>
        </w:trPr>
        <w:tc>
          <w:tcPr>
            <w:tcW w:w="534" w:type="dxa"/>
            <w:vMerge w:val="restart"/>
          </w:tcPr>
          <w:p w:rsidR="000623FA" w:rsidRDefault="000623FA">
            <w:r>
              <w:t>7.</w:t>
            </w:r>
          </w:p>
        </w:tc>
        <w:tc>
          <w:tcPr>
            <w:tcW w:w="2268" w:type="dxa"/>
          </w:tcPr>
          <w:p w:rsidR="000623FA" w:rsidRPr="00483B09" w:rsidRDefault="000623FA">
            <w:r w:rsidRPr="00483B09">
              <w:t xml:space="preserve">Хоменков Владимир </w:t>
            </w:r>
            <w:r w:rsidRPr="00483B09">
              <w:lastRenderedPageBreak/>
              <w:t>Николаевич</w:t>
            </w:r>
          </w:p>
        </w:tc>
        <w:tc>
          <w:tcPr>
            <w:tcW w:w="2010" w:type="dxa"/>
          </w:tcPr>
          <w:p w:rsidR="000623FA" w:rsidRPr="00483B09" w:rsidRDefault="000623FA" w:rsidP="001E196A">
            <w:r w:rsidRPr="00483B09">
              <w:rPr>
                <w:bCs/>
              </w:rPr>
              <w:lastRenderedPageBreak/>
              <w:t xml:space="preserve">Депутат Котовской </w:t>
            </w:r>
            <w:r w:rsidRPr="00483B09">
              <w:rPr>
                <w:bCs/>
              </w:rPr>
              <w:lastRenderedPageBreak/>
              <w:t xml:space="preserve">районной Думы (на непостоянной основе), ОППО АО «РИТЭК» общероссийского профессионального союза работников нефтяной, газовой отраслей промышленности и строительства  </w:t>
            </w:r>
          </w:p>
        </w:tc>
        <w:tc>
          <w:tcPr>
            <w:tcW w:w="1901" w:type="dxa"/>
          </w:tcPr>
          <w:p w:rsidR="000623FA" w:rsidRPr="00483B09" w:rsidRDefault="00ED18A7" w:rsidP="00216E7B">
            <w:pPr>
              <w:jc w:val="center"/>
            </w:pPr>
            <w:r w:rsidRPr="00483B09">
              <w:lastRenderedPageBreak/>
              <w:t>2 152 391,67</w:t>
            </w:r>
          </w:p>
        </w:tc>
        <w:tc>
          <w:tcPr>
            <w:tcW w:w="2467" w:type="dxa"/>
          </w:tcPr>
          <w:p w:rsidR="000623FA" w:rsidRPr="00483B09" w:rsidRDefault="000623FA">
            <w:r w:rsidRPr="00483B09">
              <w:t xml:space="preserve">1.Квартира </w:t>
            </w:r>
          </w:p>
          <w:p w:rsidR="000623FA" w:rsidRPr="00483B09" w:rsidRDefault="000623FA">
            <w:r w:rsidRPr="00483B09">
              <w:lastRenderedPageBreak/>
              <w:t>(общая совместная)</w:t>
            </w:r>
          </w:p>
          <w:p w:rsidR="000623FA" w:rsidRPr="00483B09" w:rsidRDefault="000623FA">
            <w:r w:rsidRPr="00483B09">
              <w:t xml:space="preserve">2.Квартира </w:t>
            </w:r>
          </w:p>
          <w:p w:rsidR="000623FA" w:rsidRPr="00483B09" w:rsidRDefault="000623FA">
            <w:r w:rsidRPr="00483B09">
              <w:t>(общая совместная)</w:t>
            </w:r>
          </w:p>
          <w:p w:rsidR="00ED18A7" w:rsidRPr="00483B09" w:rsidRDefault="00ED18A7">
            <w:r w:rsidRPr="00483B09">
              <w:t>3.Квартира индивидуальная</w:t>
            </w:r>
          </w:p>
          <w:p w:rsidR="000623FA" w:rsidRPr="00483B09" w:rsidRDefault="000623FA">
            <w:r w:rsidRPr="00483B09">
              <w:t>3.Гараж</w:t>
            </w:r>
          </w:p>
          <w:p w:rsidR="000623FA" w:rsidRPr="00483B09" w:rsidRDefault="000623FA">
            <w:r w:rsidRPr="00483B09">
              <w:t>(индивидуальная)</w:t>
            </w:r>
          </w:p>
        </w:tc>
        <w:tc>
          <w:tcPr>
            <w:tcW w:w="993" w:type="dxa"/>
          </w:tcPr>
          <w:p w:rsidR="000623FA" w:rsidRPr="00483B09" w:rsidRDefault="000623FA" w:rsidP="00216E7B">
            <w:pPr>
              <w:jc w:val="center"/>
            </w:pPr>
            <w:r w:rsidRPr="00483B09">
              <w:lastRenderedPageBreak/>
              <w:t>59,5</w:t>
            </w:r>
          </w:p>
          <w:p w:rsidR="000623FA" w:rsidRPr="00483B09" w:rsidRDefault="000623FA" w:rsidP="00216E7B">
            <w:pPr>
              <w:jc w:val="center"/>
            </w:pPr>
          </w:p>
          <w:p w:rsidR="000623FA" w:rsidRPr="00483B09" w:rsidRDefault="000623FA" w:rsidP="00216E7B">
            <w:pPr>
              <w:jc w:val="center"/>
            </w:pPr>
            <w:r w:rsidRPr="00483B09">
              <w:t>48,1</w:t>
            </w:r>
          </w:p>
          <w:p w:rsidR="000623FA" w:rsidRPr="00483B09" w:rsidRDefault="000623FA" w:rsidP="00216E7B">
            <w:pPr>
              <w:jc w:val="center"/>
            </w:pPr>
          </w:p>
          <w:p w:rsidR="00ED18A7" w:rsidRPr="00483B09" w:rsidRDefault="00ED18A7" w:rsidP="00216E7B">
            <w:pPr>
              <w:jc w:val="center"/>
            </w:pPr>
          </w:p>
          <w:p w:rsidR="00ED18A7" w:rsidRPr="00483B09" w:rsidRDefault="00ED18A7" w:rsidP="00216E7B">
            <w:pPr>
              <w:jc w:val="center"/>
            </w:pPr>
            <w:r w:rsidRPr="00483B09">
              <w:t>42,8</w:t>
            </w:r>
          </w:p>
          <w:p w:rsidR="00ED18A7" w:rsidRPr="00483B09" w:rsidRDefault="00ED18A7" w:rsidP="00216E7B">
            <w:pPr>
              <w:jc w:val="center"/>
            </w:pPr>
          </w:p>
          <w:p w:rsidR="000623FA" w:rsidRPr="00483B09" w:rsidRDefault="000623FA" w:rsidP="00216E7B">
            <w:pPr>
              <w:jc w:val="center"/>
            </w:pPr>
            <w:r w:rsidRPr="00483B09">
              <w:t>30,0</w:t>
            </w:r>
          </w:p>
        </w:tc>
        <w:tc>
          <w:tcPr>
            <w:tcW w:w="1376" w:type="dxa"/>
          </w:tcPr>
          <w:p w:rsidR="000623FA" w:rsidRPr="00483B09" w:rsidRDefault="000623FA" w:rsidP="00216E7B">
            <w:pPr>
              <w:jc w:val="center"/>
            </w:pPr>
            <w:r w:rsidRPr="00483B09">
              <w:lastRenderedPageBreak/>
              <w:t>Россия</w:t>
            </w:r>
          </w:p>
          <w:p w:rsidR="000623FA" w:rsidRPr="00483B09" w:rsidRDefault="000623FA" w:rsidP="00216E7B">
            <w:pPr>
              <w:jc w:val="center"/>
            </w:pPr>
          </w:p>
          <w:p w:rsidR="000623FA" w:rsidRPr="00483B09" w:rsidRDefault="000623FA" w:rsidP="00216E7B">
            <w:pPr>
              <w:jc w:val="center"/>
            </w:pPr>
            <w:r w:rsidRPr="00483B09">
              <w:t>Россия</w:t>
            </w:r>
          </w:p>
          <w:p w:rsidR="000623FA" w:rsidRPr="00483B09" w:rsidRDefault="000623FA" w:rsidP="00216E7B">
            <w:pPr>
              <w:jc w:val="center"/>
            </w:pPr>
          </w:p>
          <w:p w:rsidR="00ED18A7" w:rsidRPr="00483B09" w:rsidRDefault="00ED18A7" w:rsidP="00216E7B">
            <w:pPr>
              <w:jc w:val="center"/>
            </w:pPr>
          </w:p>
          <w:p w:rsidR="00ED18A7" w:rsidRPr="00483B09" w:rsidRDefault="00ED18A7" w:rsidP="00216E7B">
            <w:pPr>
              <w:jc w:val="center"/>
            </w:pPr>
            <w:r w:rsidRPr="00483B09">
              <w:t>Россия</w:t>
            </w:r>
          </w:p>
          <w:p w:rsidR="00ED18A7" w:rsidRPr="00483B09" w:rsidRDefault="00ED18A7" w:rsidP="00216E7B">
            <w:pPr>
              <w:jc w:val="center"/>
            </w:pPr>
          </w:p>
          <w:p w:rsidR="000623FA" w:rsidRPr="00483B09" w:rsidRDefault="000623FA" w:rsidP="00216E7B">
            <w:pPr>
              <w:jc w:val="center"/>
            </w:pPr>
            <w:r w:rsidRPr="00483B09">
              <w:t>Россия</w:t>
            </w:r>
          </w:p>
        </w:tc>
        <w:tc>
          <w:tcPr>
            <w:tcW w:w="1884" w:type="dxa"/>
          </w:tcPr>
          <w:p w:rsidR="000623FA" w:rsidRPr="00483B09" w:rsidRDefault="000623FA">
            <w:proofErr w:type="gramStart"/>
            <w:r w:rsidRPr="00483B09">
              <w:lastRenderedPageBreak/>
              <w:t>ШКОДА</w:t>
            </w:r>
            <w:proofErr w:type="gramEnd"/>
            <w:r w:rsidRPr="00483B09">
              <w:t xml:space="preserve"> </w:t>
            </w:r>
            <w:proofErr w:type="spellStart"/>
            <w:r w:rsidRPr="00483B09">
              <w:t>Октавия</w:t>
            </w:r>
            <w:proofErr w:type="spellEnd"/>
            <w:r w:rsidR="00BE6D63" w:rsidRPr="00483B09">
              <w:t xml:space="preserve">, </w:t>
            </w:r>
            <w:r w:rsidR="00BE6D63" w:rsidRPr="00483B09">
              <w:lastRenderedPageBreak/>
              <w:t>2012 г. индивидуальная</w:t>
            </w:r>
          </w:p>
        </w:tc>
        <w:tc>
          <w:tcPr>
            <w:tcW w:w="1353" w:type="dxa"/>
          </w:tcPr>
          <w:p w:rsidR="000623FA" w:rsidRPr="00483B09" w:rsidRDefault="000623FA"/>
          <w:p w:rsidR="00ED18A7" w:rsidRPr="00483B09" w:rsidRDefault="00ED18A7"/>
          <w:p w:rsidR="00ED18A7" w:rsidRPr="00483B09" w:rsidRDefault="00ED18A7"/>
          <w:p w:rsidR="00ED18A7" w:rsidRPr="00483B09" w:rsidRDefault="00ED18A7"/>
          <w:p w:rsidR="00ED18A7" w:rsidRPr="00483B09" w:rsidRDefault="00ED18A7"/>
          <w:p w:rsidR="00ED18A7" w:rsidRPr="00483B09" w:rsidRDefault="00ED18A7"/>
        </w:tc>
      </w:tr>
      <w:tr w:rsidR="004A5DFD" w:rsidTr="000D0F4F">
        <w:trPr>
          <w:trHeight w:val="22"/>
        </w:trPr>
        <w:tc>
          <w:tcPr>
            <w:tcW w:w="534" w:type="dxa"/>
            <w:vMerge/>
          </w:tcPr>
          <w:p w:rsidR="004A5DFD" w:rsidRDefault="004A5DFD"/>
        </w:tc>
        <w:tc>
          <w:tcPr>
            <w:tcW w:w="2268" w:type="dxa"/>
          </w:tcPr>
          <w:p w:rsidR="004A5DFD" w:rsidRPr="00483B09" w:rsidRDefault="004A5DFD">
            <w:r w:rsidRPr="00483B09">
              <w:t>Супруга</w:t>
            </w:r>
          </w:p>
        </w:tc>
        <w:tc>
          <w:tcPr>
            <w:tcW w:w="2010" w:type="dxa"/>
          </w:tcPr>
          <w:p w:rsidR="004A5DFD" w:rsidRPr="00483B09" w:rsidRDefault="00CE29B4" w:rsidP="00CE29B4">
            <w:pPr>
              <w:jc w:val="center"/>
            </w:pPr>
            <w:r w:rsidRPr="00483B09">
              <w:t>-</w:t>
            </w:r>
          </w:p>
        </w:tc>
        <w:tc>
          <w:tcPr>
            <w:tcW w:w="1901" w:type="dxa"/>
          </w:tcPr>
          <w:p w:rsidR="004A5DFD" w:rsidRPr="00483B09" w:rsidRDefault="00DB64F6" w:rsidP="00216E7B">
            <w:pPr>
              <w:jc w:val="center"/>
            </w:pPr>
            <w:r w:rsidRPr="00483B09">
              <w:t>2 313 611,88</w:t>
            </w:r>
          </w:p>
        </w:tc>
        <w:tc>
          <w:tcPr>
            <w:tcW w:w="2467" w:type="dxa"/>
          </w:tcPr>
          <w:p w:rsidR="004A5DFD" w:rsidRPr="00483B09" w:rsidRDefault="004A5DFD" w:rsidP="00FF448A">
            <w:r w:rsidRPr="00483B09">
              <w:t xml:space="preserve">1.Квартира </w:t>
            </w:r>
          </w:p>
          <w:p w:rsidR="004A5DFD" w:rsidRPr="00483B09" w:rsidRDefault="004A5DFD" w:rsidP="00FF448A">
            <w:r w:rsidRPr="00483B09">
              <w:t>(общая совместная)</w:t>
            </w:r>
          </w:p>
          <w:p w:rsidR="004A5DFD" w:rsidRPr="00483B09" w:rsidRDefault="004A5DFD" w:rsidP="00FF448A">
            <w:r w:rsidRPr="00483B09">
              <w:t xml:space="preserve">2.Квартира </w:t>
            </w:r>
          </w:p>
          <w:p w:rsidR="004A5DFD" w:rsidRPr="00483B09" w:rsidRDefault="004A5DFD" w:rsidP="00FF448A">
            <w:r w:rsidRPr="00483B09">
              <w:t>(общая совместная)</w:t>
            </w:r>
          </w:p>
          <w:p w:rsidR="004A5DFD" w:rsidRPr="00483B09" w:rsidRDefault="00767CF2" w:rsidP="00FF448A">
            <w:r w:rsidRPr="00483B09">
              <w:t>3.Квартира</w:t>
            </w:r>
          </w:p>
          <w:p w:rsidR="004A5DFD" w:rsidRPr="00483B09" w:rsidRDefault="004A5DFD" w:rsidP="00FF448A">
            <w:r w:rsidRPr="00483B09">
              <w:t>(индивидуальная)</w:t>
            </w:r>
          </w:p>
          <w:p w:rsidR="004A5DFD" w:rsidRPr="00483B09" w:rsidRDefault="004A5DFD" w:rsidP="004D64FB"/>
        </w:tc>
        <w:tc>
          <w:tcPr>
            <w:tcW w:w="993" w:type="dxa"/>
          </w:tcPr>
          <w:p w:rsidR="004A5DFD" w:rsidRPr="00483B09" w:rsidRDefault="004A5DFD" w:rsidP="00FF448A">
            <w:pPr>
              <w:jc w:val="center"/>
            </w:pPr>
            <w:r w:rsidRPr="00483B09">
              <w:t>59,5</w:t>
            </w:r>
          </w:p>
          <w:p w:rsidR="004A5DFD" w:rsidRPr="00483B09" w:rsidRDefault="004A5DFD" w:rsidP="00FF448A">
            <w:pPr>
              <w:jc w:val="center"/>
            </w:pPr>
          </w:p>
          <w:p w:rsidR="004A5DFD" w:rsidRPr="00483B09" w:rsidRDefault="004A5DFD" w:rsidP="00FF448A">
            <w:pPr>
              <w:jc w:val="center"/>
            </w:pPr>
            <w:r w:rsidRPr="00483B09">
              <w:t>48,1</w:t>
            </w:r>
          </w:p>
          <w:p w:rsidR="004A5DFD" w:rsidRPr="00483B09" w:rsidRDefault="004A5DFD" w:rsidP="00FF448A">
            <w:pPr>
              <w:jc w:val="center"/>
            </w:pPr>
          </w:p>
          <w:p w:rsidR="004A5DFD" w:rsidRPr="00483B09" w:rsidRDefault="004A5DFD" w:rsidP="00FF448A">
            <w:pPr>
              <w:jc w:val="center"/>
            </w:pPr>
            <w:r w:rsidRPr="00483B09">
              <w:t>32,0</w:t>
            </w:r>
          </w:p>
          <w:p w:rsidR="00DB64F6" w:rsidRPr="00483B09" w:rsidRDefault="00DB64F6" w:rsidP="00FF448A">
            <w:pPr>
              <w:jc w:val="center"/>
            </w:pPr>
          </w:p>
          <w:p w:rsidR="00DB64F6" w:rsidRPr="00483B09" w:rsidRDefault="00DB64F6" w:rsidP="00FF448A">
            <w:pPr>
              <w:jc w:val="center"/>
            </w:pPr>
          </w:p>
          <w:p w:rsidR="00DB64F6" w:rsidRPr="00483B09" w:rsidRDefault="00DB64F6" w:rsidP="00FF448A">
            <w:pPr>
              <w:jc w:val="center"/>
            </w:pPr>
          </w:p>
        </w:tc>
        <w:tc>
          <w:tcPr>
            <w:tcW w:w="1376" w:type="dxa"/>
          </w:tcPr>
          <w:p w:rsidR="004A5DFD" w:rsidRPr="00483B09" w:rsidRDefault="004A5DFD" w:rsidP="00FF448A">
            <w:pPr>
              <w:jc w:val="center"/>
            </w:pPr>
            <w:r w:rsidRPr="00483B09">
              <w:t>Россия</w:t>
            </w:r>
          </w:p>
          <w:p w:rsidR="004A5DFD" w:rsidRPr="00483B09" w:rsidRDefault="004A5DFD" w:rsidP="00FF448A">
            <w:pPr>
              <w:jc w:val="center"/>
            </w:pPr>
          </w:p>
          <w:p w:rsidR="004A5DFD" w:rsidRPr="00483B09" w:rsidRDefault="004A5DFD" w:rsidP="00FF448A">
            <w:pPr>
              <w:jc w:val="center"/>
            </w:pPr>
            <w:r w:rsidRPr="00483B09">
              <w:t>Россия</w:t>
            </w:r>
          </w:p>
          <w:p w:rsidR="004A5DFD" w:rsidRPr="00483B09" w:rsidRDefault="004A5DFD" w:rsidP="00FF448A">
            <w:pPr>
              <w:jc w:val="center"/>
            </w:pPr>
          </w:p>
          <w:p w:rsidR="004A5DFD" w:rsidRPr="00483B09" w:rsidRDefault="004A5DFD" w:rsidP="00FF448A">
            <w:pPr>
              <w:jc w:val="center"/>
            </w:pPr>
            <w:r w:rsidRPr="00483B09">
              <w:t>Россия</w:t>
            </w:r>
          </w:p>
          <w:p w:rsidR="004A5DFD" w:rsidRPr="00483B09" w:rsidRDefault="004A5DFD" w:rsidP="00FF448A">
            <w:pPr>
              <w:jc w:val="center"/>
            </w:pPr>
          </w:p>
        </w:tc>
        <w:tc>
          <w:tcPr>
            <w:tcW w:w="1884" w:type="dxa"/>
          </w:tcPr>
          <w:p w:rsidR="004A5DFD" w:rsidRPr="00483B09" w:rsidRDefault="00CE29B4" w:rsidP="00CE29B4">
            <w:pPr>
              <w:jc w:val="center"/>
            </w:pPr>
            <w:r w:rsidRPr="00483B09">
              <w:t>-</w:t>
            </w:r>
          </w:p>
        </w:tc>
        <w:tc>
          <w:tcPr>
            <w:tcW w:w="1353" w:type="dxa"/>
          </w:tcPr>
          <w:p w:rsidR="00DB64F6" w:rsidRPr="00483B09" w:rsidRDefault="00DB64F6" w:rsidP="00CE29B4">
            <w:pPr>
              <w:jc w:val="center"/>
            </w:pPr>
          </w:p>
          <w:p w:rsidR="00DB64F6" w:rsidRPr="00483B09" w:rsidRDefault="00DB64F6" w:rsidP="00CE29B4">
            <w:pPr>
              <w:jc w:val="center"/>
            </w:pPr>
          </w:p>
          <w:p w:rsidR="00DB64F6" w:rsidRPr="00483B09" w:rsidRDefault="00DB64F6" w:rsidP="00CE29B4">
            <w:pPr>
              <w:jc w:val="center"/>
            </w:pPr>
          </w:p>
          <w:p w:rsidR="00483B09" w:rsidRPr="00483B09" w:rsidRDefault="00483B09" w:rsidP="00483B09"/>
          <w:p w:rsidR="00DB64F6" w:rsidRPr="00483B09" w:rsidRDefault="00DB64F6" w:rsidP="00CE29B4">
            <w:pPr>
              <w:jc w:val="center"/>
            </w:pPr>
          </w:p>
          <w:p w:rsidR="00DB64F6" w:rsidRPr="00483B09" w:rsidRDefault="00DB64F6" w:rsidP="00CE29B4">
            <w:pPr>
              <w:jc w:val="center"/>
            </w:pPr>
          </w:p>
          <w:p w:rsidR="004A5DFD" w:rsidRPr="00483B09" w:rsidRDefault="004A5DFD" w:rsidP="00CE29B4">
            <w:pPr>
              <w:jc w:val="center"/>
            </w:pPr>
          </w:p>
        </w:tc>
      </w:tr>
      <w:tr w:rsidR="00506CF4" w:rsidTr="000D0F4F">
        <w:trPr>
          <w:trHeight w:val="22"/>
        </w:trPr>
        <w:tc>
          <w:tcPr>
            <w:tcW w:w="534" w:type="dxa"/>
            <w:vMerge w:val="restart"/>
          </w:tcPr>
          <w:p w:rsidR="00506CF4" w:rsidRPr="007F7E42" w:rsidRDefault="00506CF4">
            <w:r w:rsidRPr="007F7E42">
              <w:t>8.</w:t>
            </w:r>
          </w:p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  <w:p w:rsidR="00506CF4" w:rsidRPr="007F7E42" w:rsidRDefault="00506CF4"/>
        </w:tc>
        <w:tc>
          <w:tcPr>
            <w:tcW w:w="2268" w:type="dxa"/>
          </w:tcPr>
          <w:p w:rsidR="00506CF4" w:rsidRPr="007F7E42" w:rsidRDefault="00506CF4">
            <w:r w:rsidRPr="007F7E42">
              <w:lastRenderedPageBreak/>
              <w:t>Боровая Ирина Михайловна</w:t>
            </w:r>
          </w:p>
        </w:tc>
        <w:tc>
          <w:tcPr>
            <w:tcW w:w="2010" w:type="dxa"/>
          </w:tcPr>
          <w:p w:rsidR="00506CF4" w:rsidRPr="007F7E42" w:rsidRDefault="00506CF4" w:rsidP="00E05328">
            <w:r w:rsidRPr="007F7E42">
              <w:rPr>
                <w:bCs/>
              </w:rPr>
              <w:t xml:space="preserve">Председатель Котовской районной Думы (на непостоянной основе), генеральный директор АО «Агрофирма «Раздолье»  </w:t>
            </w:r>
          </w:p>
        </w:tc>
        <w:tc>
          <w:tcPr>
            <w:tcW w:w="1901" w:type="dxa"/>
          </w:tcPr>
          <w:p w:rsidR="00506CF4" w:rsidRPr="007F7E42" w:rsidRDefault="00746FC2" w:rsidP="00216E7B">
            <w:pPr>
              <w:jc w:val="center"/>
            </w:pPr>
            <w:r w:rsidRPr="007F7E42">
              <w:t>2 141 858,00</w:t>
            </w:r>
          </w:p>
        </w:tc>
        <w:tc>
          <w:tcPr>
            <w:tcW w:w="2467" w:type="dxa"/>
          </w:tcPr>
          <w:p w:rsidR="00506CF4" w:rsidRPr="007F7E42" w:rsidRDefault="00506CF4">
            <w:r w:rsidRPr="007F7E42">
              <w:t>1.Земельный участок под индивидуальное жилищное строительство</w:t>
            </w:r>
          </w:p>
          <w:p w:rsidR="00506CF4" w:rsidRPr="007F7E42" w:rsidRDefault="00506CF4">
            <w:r w:rsidRPr="007F7E42">
              <w:t>(индивидуальная)</w:t>
            </w:r>
          </w:p>
          <w:p w:rsidR="00506CF4" w:rsidRPr="007F7E42" w:rsidRDefault="00506CF4">
            <w:r w:rsidRPr="007F7E42">
              <w:t>2.Земельный участок для сельскохозяйственного использования (</w:t>
            </w:r>
            <w:proofErr w:type="gramStart"/>
            <w:r w:rsidRPr="007F7E42">
              <w:t>индивидуальная</w:t>
            </w:r>
            <w:proofErr w:type="gramEnd"/>
            <w:r w:rsidRPr="007F7E42">
              <w:t>)</w:t>
            </w:r>
          </w:p>
          <w:p w:rsidR="00506CF4" w:rsidRPr="007F7E42" w:rsidRDefault="00506CF4">
            <w:r w:rsidRPr="007F7E42">
              <w:t>3.Земельный участок для сельскохозяйственного использования</w:t>
            </w:r>
          </w:p>
          <w:p w:rsidR="00506CF4" w:rsidRPr="007F7E42" w:rsidRDefault="00506CF4">
            <w:r w:rsidRPr="007F7E42">
              <w:t>(индивидуальная)</w:t>
            </w:r>
          </w:p>
          <w:p w:rsidR="00506CF4" w:rsidRPr="007F7E42" w:rsidRDefault="00506CF4">
            <w:r w:rsidRPr="007F7E42">
              <w:t>4.Земельный участок для сельскохозяйственного использования</w:t>
            </w:r>
          </w:p>
          <w:p w:rsidR="00506CF4" w:rsidRPr="007F7E42" w:rsidRDefault="00746FC2">
            <w:r w:rsidRPr="007F7E42">
              <w:t>(общая долевая 1/2</w:t>
            </w:r>
            <w:r w:rsidR="00506CF4" w:rsidRPr="007F7E42">
              <w:t>18)</w:t>
            </w:r>
          </w:p>
          <w:p w:rsidR="00506CF4" w:rsidRPr="007F7E42" w:rsidRDefault="00506CF4">
            <w:r w:rsidRPr="007F7E42">
              <w:t>5.Земельный участок для сельскохозяйственного использования</w:t>
            </w:r>
          </w:p>
          <w:p w:rsidR="00506CF4" w:rsidRPr="007F7E42" w:rsidRDefault="00506CF4">
            <w:r w:rsidRPr="007F7E42">
              <w:t>(общая долевая 1/218)</w:t>
            </w:r>
          </w:p>
          <w:p w:rsidR="00506CF4" w:rsidRPr="007F7E42" w:rsidRDefault="00506CF4" w:rsidP="00CF1F12">
            <w:r w:rsidRPr="007F7E42">
              <w:t>6.Земельный участок для сельскохозяйственного использования</w:t>
            </w:r>
          </w:p>
          <w:p w:rsidR="00506CF4" w:rsidRPr="007F7E42" w:rsidRDefault="00506CF4" w:rsidP="00CF1F12">
            <w:r w:rsidRPr="007F7E42">
              <w:lastRenderedPageBreak/>
              <w:t>(общая долевая 2/218)</w:t>
            </w:r>
          </w:p>
          <w:p w:rsidR="00506CF4" w:rsidRPr="007F7E42" w:rsidRDefault="00506CF4" w:rsidP="00994054">
            <w:r w:rsidRPr="007F7E42">
              <w:t>7. Земельный участок для сельскохозяйственного использования</w:t>
            </w:r>
          </w:p>
          <w:p w:rsidR="00506CF4" w:rsidRPr="007F7E42" w:rsidRDefault="00506CF4" w:rsidP="00994054">
            <w:r w:rsidRPr="007F7E42">
              <w:t>(общая долевая 1/218)</w:t>
            </w:r>
          </w:p>
          <w:p w:rsidR="00506CF4" w:rsidRPr="007F7E42" w:rsidRDefault="00506CF4" w:rsidP="00994054">
            <w:r w:rsidRPr="007F7E42">
              <w:t>8. Земельный участок для сельскохозяйственного использования</w:t>
            </w:r>
          </w:p>
          <w:p w:rsidR="00506CF4" w:rsidRPr="007F7E42" w:rsidRDefault="00506CF4" w:rsidP="00994054">
            <w:r w:rsidRPr="007F7E42">
              <w:t>(общая долевая 1/218)</w:t>
            </w:r>
          </w:p>
          <w:p w:rsidR="00506CF4" w:rsidRPr="007F7E42" w:rsidRDefault="00506CF4" w:rsidP="00994054">
            <w:r w:rsidRPr="007F7E42">
              <w:t>9. Земельный участок для сельскохозяйственного использования</w:t>
            </w:r>
          </w:p>
          <w:p w:rsidR="00506CF4" w:rsidRPr="007F7E42" w:rsidRDefault="00506CF4" w:rsidP="00994054">
            <w:r w:rsidRPr="007F7E42">
              <w:t>(общая долевая 1/218)</w:t>
            </w:r>
          </w:p>
          <w:p w:rsidR="00506CF4" w:rsidRPr="007F7E42" w:rsidRDefault="00506CF4" w:rsidP="00994054"/>
          <w:p w:rsidR="00506CF4" w:rsidRPr="007F7E42" w:rsidRDefault="00506CF4" w:rsidP="001D26F7">
            <w:r w:rsidRPr="007F7E42">
              <w:t>10. Земельный участок для сельскохозяйственного использования</w:t>
            </w:r>
          </w:p>
          <w:p w:rsidR="00506CF4" w:rsidRPr="007F7E42" w:rsidRDefault="00506CF4" w:rsidP="001D26F7">
            <w:r w:rsidRPr="007F7E42">
              <w:t>(общая долевая 1/218)</w:t>
            </w:r>
          </w:p>
          <w:p w:rsidR="00506CF4" w:rsidRPr="007F7E42" w:rsidRDefault="00506CF4" w:rsidP="001D26F7">
            <w:r w:rsidRPr="007F7E42">
              <w:t>11. Земельный участок для сельскохозяйственного использования</w:t>
            </w:r>
          </w:p>
          <w:p w:rsidR="00506CF4" w:rsidRPr="007F7E42" w:rsidRDefault="00506CF4" w:rsidP="001D26F7">
            <w:r w:rsidRPr="007F7E42">
              <w:t>(общая долевая 1/218)</w:t>
            </w:r>
          </w:p>
          <w:p w:rsidR="00506CF4" w:rsidRPr="007F7E42" w:rsidRDefault="00506CF4" w:rsidP="001D26F7">
            <w:r w:rsidRPr="007F7E42">
              <w:t>12. Земельный участок для сельскохозяйственного использования</w:t>
            </w:r>
          </w:p>
          <w:p w:rsidR="00506CF4" w:rsidRPr="007F7E42" w:rsidRDefault="00506CF4" w:rsidP="001D26F7">
            <w:r w:rsidRPr="007F7E42">
              <w:t>(общая долевая 1/218)</w:t>
            </w:r>
          </w:p>
          <w:p w:rsidR="00506CF4" w:rsidRPr="007F7E42" w:rsidRDefault="00506CF4" w:rsidP="001D695A">
            <w:r w:rsidRPr="007F7E42">
              <w:t>13. Земельный участок для сельскохозяйственного использования</w:t>
            </w:r>
          </w:p>
          <w:p w:rsidR="00506CF4" w:rsidRPr="007F7E42" w:rsidRDefault="00506CF4" w:rsidP="001D695A">
            <w:r w:rsidRPr="007F7E42">
              <w:t>(общая долевая 1/218)</w:t>
            </w:r>
          </w:p>
          <w:p w:rsidR="00506CF4" w:rsidRPr="007F7E42" w:rsidRDefault="00506CF4" w:rsidP="001D695A">
            <w:r w:rsidRPr="007F7E42">
              <w:t>14. Земельный участок для сельскохозяйственного использования</w:t>
            </w:r>
          </w:p>
          <w:p w:rsidR="00506CF4" w:rsidRPr="007F7E42" w:rsidRDefault="00506CF4" w:rsidP="001D695A">
            <w:r w:rsidRPr="007F7E42">
              <w:t>(общая долевая 1/218)</w:t>
            </w:r>
          </w:p>
          <w:p w:rsidR="00506CF4" w:rsidRPr="007F7E42" w:rsidRDefault="00506CF4" w:rsidP="001D695A">
            <w:r w:rsidRPr="007F7E42">
              <w:t>15. Земельный участок для сельскохозяйственного использования</w:t>
            </w:r>
          </w:p>
          <w:p w:rsidR="00506CF4" w:rsidRPr="007F7E42" w:rsidRDefault="00506CF4" w:rsidP="001D695A">
            <w:r w:rsidRPr="007F7E42">
              <w:lastRenderedPageBreak/>
              <w:t>(общая долевая 1/218)</w:t>
            </w:r>
          </w:p>
          <w:p w:rsidR="00506CF4" w:rsidRPr="007F7E42" w:rsidRDefault="00506CF4" w:rsidP="001D695A">
            <w:r w:rsidRPr="007F7E42">
              <w:t>16. Земельный участок для сельскохозяйственного использования</w:t>
            </w:r>
          </w:p>
          <w:p w:rsidR="00506CF4" w:rsidRPr="007F7E42" w:rsidRDefault="00506CF4" w:rsidP="001D695A">
            <w:r w:rsidRPr="007F7E42">
              <w:t>(общая долевая 1/218)</w:t>
            </w:r>
          </w:p>
          <w:p w:rsidR="00506CF4" w:rsidRPr="007F7E42" w:rsidRDefault="00506CF4" w:rsidP="001D26F7">
            <w:r w:rsidRPr="007F7E42">
              <w:t>17.Жилой дом</w:t>
            </w:r>
          </w:p>
          <w:p w:rsidR="00506CF4" w:rsidRPr="007F7E42" w:rsidRDefault="00506CF4">
            <w:r w:rsidRPr="007F7E42">
              <w:t>(индивидуальная)</w:t>
            </w:r>
          </w:p>
        </w:tc>
        <w:tc>
          <w:tcPr>
            <w:tcW w:w="993" w:type="dxa"/>
          </w:tcPr>
          <w:p w:rsidR="00506CF4" w:rsidRPr="008D7A5A" w:rsidRDefault="00506CF4" w:rsidP="00216E7B">
            <w:pPr>
              <w:jc w:val="center"/>
            </w:pPr>
            <w:r w:rsidRPr="008D7A5A">
              <w:lastRenderedPageBreak/>
              <w:t>10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  <w:r w:rsidRPr="008D7A5A">
              <w:t>944 8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  <w:r w:rsidRPr="008D7A5A">
              <w:t>22 136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CF1F12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CF1F12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994054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994054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994054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1D26F7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1D26F7">
            <w:pPr>
              <w:jc w:val="center"/>
            </w:pPr>
          </w:p>
          <w:p w:rsidR="00506CF4" w:rsidRPr="008D7A5A" w:rsidRDefault="00506CF4" w:rsidP="001D26F7">
            <w:pPr>
              <w:jc w:val="center"/>
            </w:pPr>
          </w:p>
          <w:p w:rsidR="00506CF4" w:rsidRPr="008D7A5A" w:rsidRDefault="00506CF4" w:rsidP="001D26F7">
            <w:pPr>
              <w:jc w:val="center"/>
            </w:pPr>
          </w:p>
          <w:p w:rsidR="00506CF4" w:rsidRPr="008D7A5A" w:rsidRDefault="00506CF4" w:rsidP="001D26F7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1D26F7">
            <w:pPr>
              <w:jc w:val="center"/>
            </w:pPr>
          </w:p>
          <w:p w:rsidR="00506CF4" w:rsidRPr="008D7A5A" w:rsidRDefault="00506CF4" w:rsidP="001D26F7">
            <w:pPr>
              <w:jc w:val="center"/>
            </w:pPr>
          </w:p>
          <w:p w:rsidR="00506CF4" w:rsidRPr="008D7A5A" w:rsidRDefault="00506CF4" w:rsidP="001D26F7">
            <w:pPr>
              <w:jc w:val="center"/>
            </w:pPr>
          </w:p>
          <w:p w:rsidR="00506CF4" w:rsidRPr="008D7A5A" w:rsidRDefault="00506CF4" w:rsidP="001D26F7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7F7E42" w:rsidRDefault="00506CF4" w:rsidP="00216E7B">
            <w:pPr>
              <w:jc w:val="center"/>
            </w:pPr>
          </w:p>
          <w:p w:rsidR="00506CF4" w:rsidRPr="007F7E42" w:rsidRDefault="00506CF4" w:rsidP="001D695A">
            <w:pPr>
              <w:jc w:val="center"/>
            </w:pPr>
          </w:p>
          <w:p w:rsidR="00506CF4" w:rsidRPr="007F7E42" w:rsidRDefault="00506CF4" w:rsidP="001D695A">
            <w:pPr>
              <w:jc w:val="center"/>
            </w:pPr>
            <w:r w:rsidRPr="007F7E42">
              <w:t>51491600,0</w:t>
            </w:r>
          </w:p>
          <w:p w:rsidR="00506CF4" w:rsidRPr="007F7E42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1D695A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1D695A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1D695A">
            <w:pPr>
              <w:jc w:val="center"/>
            </w:pPr>
            <w:r w:rsidRPr="008D7A5A">
              <w:t>51491600,0</w:t>
            </w: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8D7A5A" w:rsidRDefault="00506CF4" w:rsidP="00216E7B">
            <w:pPr>
              <w:jc w:val="center"/>
            </w:pPr>
          </w:p>
          <w:p w:rsidR="00506CF4" w:rsidRPr="007F7E42" w:rsidRDefault="00506CF4" w:rsidP="00216E7B">
            <w:pPr>
              <w:jc w:val="center"/>
              <w:rPr>
                <w:color w:val="FF0000"/>
              </w:rPr>
            </w:pPr>
            <w:r w:rsidRPr="008D7A5A">
              <w:t>364,6</w:t>
            </w:r>
          </w:p>
        </w:tc>
        <w:tc>
          <w:tcPr>
            <w:tcW w:w="1376" w:type="dxa"/>
          </w:tcPr>
          <w:p w:rsidR="00506CF4" w:rsidRPr="007F7E42" w:rsidRDefault="001B2E7D" w:rsidP="00216E7B">
            <w:pPr>
              <w:jc w:val="center"/>
            </w:pPr>
            <w:r w:rsidRPr="007F7E42">
              <w:lastRenderedPageBreak/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</w:tc>
        <w:tc>
          <w:tcPr>
            <w:tcW w:w="1884" w:type="dxa"/>
          </w:tcPr>
          <w:p w:rsidR="00506CF4" w:rsidRPr="007F7E42" w:rsidRDefault="00CE29B4" w:rsidP="00CE29B4">
            <w:pPr>
              <w:jc w:val="center"/>
            </w:pPr>
            <w:r w:rsidRPr="007F7E42">
              <w:lastRenderedPageBreak/>
              <w:t>-</w:t>
            </w:r>
          </w:p>
        </w:tc>
        <w:tc>
          <w:tcPr>
            <w:tcW w:w="1353" w:type="dxa"/>
          </w:tcPr>
          <w:p w:rsidR="00506CF4" w:rsidRPr="00746FC2" w:rsidRDefault="00506CF4" w:rsidP="009A3A7C">
            <w:pPr>
              <w:jc w:val="both"/>
              <w:rPr>
                <w:highlight w:val="yellow"/>
              </w:rPr>
            </w:pPr>
          </w:p>
        </w:tc>
      </w:tr>
      <w:tr w:rsidR="00506CF4" w:rsidRPr="00564116" w:rsidTr="000D0F4F">
        <w:trPr>
          <w:trHeight w:val="22"/>
        </w:trPr>
        <w:tc>
          <w:tcPr>
            <w:tcW w:w="534" w:type="dxa"/>
            <w:vMerge/>
          </w:tcPr>
          <w:p w:rsidR="00506CF4" w:rsidRPr="007F7E42" w:rsidRDefault="00506CF4"/>
        </w:tc>
        <w:tc>
          <w:tcPr>
            <w:tcW w:w="2268" w:type="dxa"/>
          </w:tcPr>
          <w:p w:rsidR="00506CF4" w:rsidRPr="007F7E42" w:rsidRDefault="00506CF4">
            <w:r w:rsidRPr="007F7E42">
              <w:t>Супруг</w:t>
            </w:r>
          </w:p>
        </w:tc>
        <w:tc>
          <w:tcPr>
            <w:tcW w:w="2010" w:type="dxa"/>
          </w:tcPr>
          <w:p w:rsidR="00506CF4" w:rsidRPr="007F7E42" w:rsidRDefault="00CE29B4" w:rsidP="00CE29B4">
            <w:pPr>
              <w:jc w:val="center"/>
            </w:pPr>
            <w:r w:rsidRPr="007F7E42">
              <w:t>-</w:t>
            </w:r>
          </w:p>
        </w:tc>
        <w:tc>
          <w:tcPr>
            <w:tcW w:w="1901" w:type="dxa"/>
          </w:tcPr>
          <w:p w:rsidR="00506CF4" w:rsidRPr="007F7E42" w:rsidRDefault="00C91FC3" w:rsidP="00216E7B">
            <w:pPr>
              <w:jc w:val="center"/>
            </w:pPr>
            <w:r w:rsidRPr="007F7E42">
              <w:t>900 095,13</w:t>
            </w:r>
          </w:p>
        </w:tc>
        <w:tc>
          <w:tcPr>
            <w:tcW w:w="2467" w:type="dxa"/>
          </w:tcPr>
          <w:p w:rsidR="00506CF4" w:rsidRPr="007F7E42" w:rsidRDefault="00506CF4">
            <w:r w:rsidRPr="007F7E42">
              <w:t>1.Земельный участок под индивидуальное жилищное строительство (</w:t>
            </w:r>
            <w:proofErr w:type="gramStart"/>
            <w:r w:rsidRPr="007F7E42">
              <w:t>индивидуальная</w:t>
            </w:r>
            <w:proofErr w:type="gramEnd"/>
            <w:r w:rsidRPr="007F7E42">
              <w:t>)</w:t>
            </w:r>
          </w:p>
          <w:p w:rsidR="00506CF4" w:rsidRPr="007F7E42" w:rsidRDefault="00506CF4">
            <w:r w:rsidRPr="007F7E42">
              <w:t>2.Земельный участок под индивидуальное жилищное строительство</w:t>
            </w:r>
          </w:p>
          <w:p w:rsidR="00506CF4" w:rsidRPr="007F7E42" w:rsidRDefault="00506CF4">
            <w:r w:rsidRPr="007F7E42">
              <w:t>(индивидуальная)</w:t>
            </w:r>
          </w:p>
          <w:p w:rsidR="00506CF4" w:rsidRPr="007F7E42" w:rsidRDefault="00506CF4">
            <w:r w:rsidRPr="007F7E42">
              <w:t xml:space="preserve">3.Земельный участок </w:t>
            </w:r>
            <w:r w:rsidR="00854251" w:rsidRPr="007F7E42">
              <w:t xml:space="preserve"> для сельскохозяйственного использования</w:t>
            </w:r>
          </w:p>
          <w:p w:rsidR="00854251" w:rsidRPr="007F7E42" w:rsidRDefault="00854251">
            <w:r w:rsidRPr="007F7E42">
              <w:t>(общая долевая 1/218)</w:t>
            </w:r>
          </w:p>
          <w:p w:rsidR="0071159B" w:rsidRPr="007F7E42" w:rsidRDefault="0071159B">
            <w:r w:rsidRPr="007F7E42">
              <w:t xml:space="preserve">4.Земельный участок для сельскохозяйственного использования </w:t>
            </w:r>
          </w:p>
          <w:p w:rsidR="0071159B" w:rsidRPr="007F7E42" w:rsidRDefault="0071159B">
            <w:r w:rsidRPr="007F7E42">
              <w:t>(индивидуальная)</w:t>
            </w:r>
          </w:p>
          <w:p w:rsidR="0071159B" w:rsidRPr="007F7E42" w:rsidRDefault="0071159B">
            <w:r w:rsidRPr="007F7E42">
              <w:t>5.Жилой дом</w:t>
            </w:r>
          </w:p>
          <w:p w:rsidR="0071159B" w:rsidRPr="007F7E42" w:rsidRDefault="0071159B">
            <w:r w:rsidRPr="007F7E42">
              <w:t>(индивидуальная)</w:t>
            </w:r>
          </w:p>
          <w:p w:rsidR="0071159B" w:rsidRPr="007F7E42" w:rsidRDefault="0071159B">
            <w:r w:rsidRPr="007F7E42">
              <w:t>6.Жилой дом</w:t>
            </w:r>
          </w:p>
          <w:p w:rsidR="0071159B" w:rsidRPr="007F7E42" w:rsidRDefault="0071159B">
            <w:r w:rsidRPr="007F7E42">
              <w:t>(индивидуальная)</w:t>
            </w:r>
          </w:p>
          <w:p w:rsidR="0038070E" w:rsidRPr="007F7E42" w:rsidRDefault="0038070E">
            <w:r w:rsidRPr="007F7E42">
              <w:t>7.Здание</w:t>
            </w:r>
          </w:p>
          <w:p w:rsidR="0038070E" w:rsidRPr="007F7E42" w:rsidRDefault="0038070E">
            <w:r w:rsidRPr="007F7E42">
              <w:t>(индивидуальная)</w:t>
            </w:r>
          </w:p>
        </w:tc>
        <w:tc>
          <w:tcPr>
            <w:tcW w:w="993" w:type="dxa"/>
          </w:tcPr>
          <w:p w:rsidR="00506CF4" w:rsidRPr="007F7E42" w:rsidRDefault="00506CF4" w:rsidP="00216E7B">
            <w:pPr>
              <w:jc w:val="center"/>
              <w:rPr>
                <w:color w:val="FF0000"/>
              </w:rPr>
            </w:pPr>
            <w:r w:rsidRPr="007F7E42">
              <w:rPr>
                <w:color w:val="FF0000"/>
              </w:rPr>
              <w:t>842,0</w:t>
            </w:r>
          </w:p>
          <w:p w:rsidR="00506CF4" w:rsidRPr="007F7E42" w:rsidRDefault="00506CF4" w:rsidP="00216E7B">
            <w:pPr>
              <w:jc w:val="center"/>
            </w:pPr>
          </w:p>
          <w:p w:rsidR="00506CF4" w:rsidRPr="007F7E42" w:rsidRDefault="00506CF4" w:rsidP="00216E7B">
            <w:pPr>
              <w:jc w:val="center"/>
            </w:pPr>
          </w:p>
          <w:p w:rsidR="00506CF4" w:rsidRPr="007F7E42" w:rsidRDefault="00506CF4" w:rsidP="00216E7B">
            <w:pPr>
              <w:jc w:val="center"/>
            </w:pPr>
          </w:p>
          <w:p w:rsidR="00506CF4" w:rsidRPr="007F7E42" w:rsidRDefault="00506CF4" w:rsidP="00216E7B">
            <w:pPr>
              <w:jc w:val="center"/>
              <w:rPr>
                <w:color w:val="FF0000"/>
              </w:rPr>
            </w:pPr>
            <w:r w:rsidRPr="007F7E42">
              <w:rPr>
                <w:color w:val="FF0000"/>
              </w:rPr>
              <w:t>1 140,0</w:t>
            </w:r>
          </w:p>
          <w:p w:rsidR="00506CF4" w:rsidRPr="007F7E42" w:rsidRDefault="00506CF4" w:rsidP="00216E7B">
            <w:pPr>
              <w:jc w:val="center"/>
            </w:pPr>
          </w:p>
          <w:p w:rsidR="00506CF4" w:rsidRPr="007F7E42" w:rsidRDefault="00506CF4" w:rsidP="00216E7B">
            <w:pPr>
              <w:jc w:val="center"/>
            </w:pPr>
          </w:p>
          <w:p w:rsidR="00506CF4" w:rsidRPr="007F7E42" w:rsidRDefault="00506CF4" w:rsidP="00216E7B">
            <w:pPr>
              <w:jc w:val="center"/>
            </w:pPr>
          </w:p>
          <w:p w:rsidR="00506CF4" w:rsidRPr="007F7E42" w:rsidRDefault="0071159B" w:rsidP="00216E7B">
            <w:pPr>
              <w:jc w:val="center"/>
              <w:rPr>
                <w:color w:val="FF0000"/>
              </w:rPr>
            </w:pPr>
            <w:r w:rsidRPr="007F7E42">
              <w:rPr>
                <w:color w:val="FF0000"/>
              </w:rPr>
              <w:t>51491600,0</w:t>
            </w:r>
          </w:p>
          <w:p w:rsidR="0071159B" w:rsidRPr="007F7E42" w:rsidRDefault="0071159B" w:rsidP="00216E7B">
            <w:pPr>
              <w:jc w:val="center"/>
            </w:pPr>
          </w:p>
          <w:p w:rsidR="0071159B" w:rsidRPr="007F7E42" w:rsidRDefault="0071159B" w:rsidP="00216E7B">
            <w:pPr>
              <w:jc w:val="center"/>
            </w:pPr>
          </w:p>
          <w:p w:rsidR="0071159B" w:rsidRPr="007F7E42" w:rsidRDefault="00C91FC3" w:rsidP="00C91FC3">
            <w:pPr>
              <w:pStyle w:val="a4"/>
              <w:ind w:left="176"/>
              <w:rPr>
                <w:color w:val="FF0000"/>
              </w:rPr>
            </w:pPr>
            <w:r w:rsidRPr="007F7E42">
              <w:rPr>
                <w:color w:val="FF0000"/>
              </w:rPr>
              <w:t>3648,0</w:t>
            </w:r>
          </w:p>
          <w:p w:rsidR="0071159B" w:rsidRPr="007F7E42" w:rsidRDefault="0071159B" w:rsidP="00216E7B">
            <w:pPr>
              <w:jc w:val="center"/>
            </w:pPr>
          </w:p>
          <w:p w:rsidR="0071159B" w:rsidRPr="007F7E42" w:rsidRDefault="0071159B" w:rsidP="00216E7B">
            <w:pPr>
              <w:jc w:val="center"/>
            </w:pPr>
          </w:p>
          <w:p w:rsidR="0071159B" w:rsidRPr="007F7E42" w:rsidRDefault="0071159B" w:rsidP="00216E7B">
            <w:pPr>
              <w:jc w:val="center"/>
            </w:pPr>
          </w:p>
          <w:p w:rsidR="0071159B" w:rsidRPr="007F7E42" w:rsidRDefault="0071159B" w:rsidP="00216E7B">
            <w:pPr>
              <w:jc w:val="center"/>
              <w:rPr>
                <w:color w:val="FF0000"/>
              </w:rPr>
            </w:pPr>
            <w:r w:rsidRPr="007F7E42">
              <w:rPr>
                <w:color w:val="FF0000"/>
              </w:rPr>
              <w:t>82,1</w:t>
            </w:r>
          </w:p>
          <w:p w:rsidR="0071159B" w:rsidRPr="007F7E42" w:rsidRDefault="0071159B" w:rsidP="00216E7B">
            <w:pPr>
              <w:jc w:val="center"/>
            </w:pPr>
          </w:p>
          <w:p w:rsidR="0071159B" w:rsidRPr="007F7E42" w:rsidRDefault="0071159B" w:rsidP="00216E7B">
            <w:pPr>
              <w:jc w:val="center"/>
              <w:rPr>
                <w:color w:val="FF0000"/>
              </w:rPr>
            </w:pPr>
            <w:r w:rsidRPr="007F7E42">
              <w:rPr>
                <w:color w:val="FF0000"/>
              </w:rPr>
              <w:t>98,3</w:t>
            </w:r>
          </w:p>
          <w:p w:rsidR="0038070E" w:rsidRPr="007F7E42" w:rsidRDefault="0038070E" w:rsidP="00216E7B">
            <w:pPr>
              <w:jc w:val="center"/>
            </w:pPr>
          </w:p>
          <w:p w:rsidR="0038070E" w:rsidRPr="007F7E42" w:rsidRDefault="0038070E" w:rsidP="00216E7B">
            <w:pPr>
              <w:jc w:val="center"/>
              <w:rPr>
                <w:color w:val="FF0000"/>
              </w:rPr>
            </w:pPr>
            <w:r w:rsidRPr="007F7E42">
              <w:rPr>
                <w:color w:val="FF0000"/>
              </w:rPr>
              <w:t>723,4</w:t>
            </w:r>
          </w:p>
          <w:p w:rsidR="00506CF4" w:rsidRPr="007F7E42" w:rsidRDefault="00506CF4" w:rsidP="00216E7B">
            <w:pPr>
              <w:jc w:val="center"/>
            </w:pPr>
          </w:p>
        </w:tc>
        <w:tc>
          <w:tcPr>
            <w:tcW w:w="1376" w:type="dxa"/>
          </w:tcPr>
          <w:p w:rsidR="00506CF4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  <w:p w:rsidR="001B2E7D" w:rsidRPr="007F7E42" w:rsidRDefault="001B2E7D" w:rsidP="00216E7B">
            <w:pPr>
              <w:jc w:val="center"/>
            </w:pPr>
          </w:p>
          <w:p w:rsidR="001B2E7D" w:rsidRPr="007F7E42" w:rsidRDefault="001B2E7D" w:rsidP="00216E7B">
            <w:pPr>
              <w:jc w:val="center"/>
            </w:pPr>
            <w:r w:rsidRPr="007F7E42">
              <w:t>Россия</w:t>
            </w:r>
          </w:p>
        </w:tc>
        <w:tc>
          <w:tcPr>
            <w:tcW w:w="1884" w:type="dxa"/>
          </w:tcPr>
          <w:p w:rsidR="00506CF4" w:rsidRPr="007F7E42" w:rsidRDefault="00564116">
            <w:r w:rsidRPr="007F7E42">
              <w:t>1.</w:t>
            </w:r>
            <w:r w:rsidRPr="007F7E42">
              <w:rPr>
                <w:lang w:val="en-US"/>
              </w:rPr>
              <w:t>TOYOTA</w:t>
            </w:r>
            <w:r w:rsidRPr="007F7E42">
              <w:t xml:space="preserve"> </w:t>
            </w:r>
            <w:r w:rsidRPr="007F7E42">
              <w:rPr>
                <w:lang w:val="en-US"/>
              </w:rPr>
              <w:t>LAND</w:t>
            </w:r>
            <w:r w:rsidRPr="007F7E42">
              <w:t xml:space="preserve"> </w:t>
            </w:r>
            <w:r w:rsidRPr="007F7E42">
              <w:rPr>
                <w:lang w:val="en-US"/>
              </w:rPr>
              <w:t>CRUSER</w:t>
            </w:r>
            <w:r w:rsidR="00195652" w:rsidRPr="007F7E42">
              <w:t xml:space="preserve"> 200, 2017 г. </w:t>
            </w:r>
            <w:proofErr w:type="gramStart"/>
            <w:r w:rsidR="00195652" w:rsidRPr="007F7E42">
              <w:t>индивидуальная</w:t>
            </w:r>
            <w:proofErr w:type="gramEnd"/>
          </w:p>
          <w:p w:rsidR="00564116" w:rsidRPr="007F7E42" w:rsidRDefault="00564116">
            <w:r w:rsidRPr="007F7E42">
              <w:t>2.ГАЗ 3430100</w:t>
            </w:r>
            <w:r w:rsidR="00195652" w:rsidRPr="007F7E42">
              <w:t xml:space="preserve">, 1993 г. </w:t>
            </w:r>
            <w:proofErr w:type="gramStart"/>
            <w:r w:rsidR="00195652" w:rsidRPr="007F7E42">
              <w:t>индивидуальная</w:t>
            </w:r>
            <w:proofErr w:type="gramEnd"/>
          </w:p>
          <w:p w:rsidR="00564116" w:rsidRPr="007F7E42" w:rsidRDefault="00564116">
            <w:r w:rsidRPr="007F7E42">
              <w:t>3.Мотоцикл ИЖ 6114</w:t>
            </w:r>
            <w:r w:rsidR="00195652" w:rsidRPr="007F7E42">
              <w:t xml:space="preserve">, 1991 г. </w:t>
            </w:r>
            <w:proofErr w:type="gramStart"/>
            <w:r w:rsidR="00195652" w:rsidRPr="007F7E42">
              <w:t>индивидуальная</w:t>
            </w:r>
            <w:proofErr w:type="gramEnd"/>
          </w:p>
          <w:p w:rsidR="00564116" w:rsidRPr="007F7E42" w:rsidRDefault="00564116">
            <w:r w:rsidRPr="007F7E42">
              <w:t>4.Прицеп 821303</w:t>
            </w:r>
            <w:r w:rsidR="00063D8A" w:rsidRPr="007F7E42">
              <w:t xml:space="preserve">, 2016 г. </w:t>
            </w:r>
            <w:proofErr w:type="gramStart"/>
            <w:r w:rsidR="00063D8A" w:rsidRPr="007F7E42">
              <w:t>индивидуальная</w:t>
            </w:r>
            <w:proofErr w:type="gramEnd"/>
          </w:p>
        </w:tc>
        <w:tc>
          <w:tcPr>
            <w:tcW w:w="1353" w:type="dxa"/>
          </w:tcPr>
          <w:p w:rsidR="00506CF4" w:rsidRPr="00195652" w:rsidRDefault="00506CF4"/>
        </w:tc>
      </w:tr>
      <w:tr w:rsidR="00DA1BB1" w:rsidRPr="00FF448A" w:rsidTr="000D0F4F">
        <w:trPr>
          <w:trHeight w:val="133"/>
        </w:trPr>
        <w:tc>
          <w:tcPr>
            <w:tcW w:w="534" w:type="dxa"/>
          </w:tcPr>
          <w:p w:rsidR="00DA1BB1" w:rsidRPr="00FD4D62" w:rsidRDefault="00FF448A">
            <w:r w:rsidRPr="00FD4D62">
              <w:t>9.</w:t>
            </w:r>
          </w:p>
        </w:tc>
        <w:tc>
          <w:tcPr>
            <w:tcW w:w="2268" w:type="dxa"/>
          </w:tcPr>
          <w:p w:rsidR="00DA1BB1" w:rsidRPr="00FD4D62" w:rsidRDefault="00FF448A">
            <w:proofErr w:type="spellStart"/>
            <w:r w:rsidRPr="00FD4D62">
              <w:t>Мустафаева</w:t>
            </w:r>
            <w:proofErr w:type="spellEnd"/>
            <w:r w:rsidRPr="00FD4D62">
              <w:t xml:space="preserve"> Татьяна Юрьевна</w:t>
            </w:r>
          </w:p>
        </w:tc>
        <w:tc>
          <w:tcPr>
            <w:tcW w:w="2010" w:type="dxa"/>
          </w:tcPr>
          <w:p w:rsidR="00DA1BB1" w:rsidRPr="00FD4D62" w:rsidRDefault="00FF448A" w:rsidP="00FF448A">
            <w:r w:rsidRPr="00FD4D62">
              <w:rPr>
                <w:bCs/>
              </w:rPr>
              <w:t xml:space="preserve">Депутат Котовской районной Думы (на непостоянной основе), </w:t>
            </w:r>
            <w:r w:rsidR="00244982" w:rsidRPr="00FD4D62">
              <w:rPr>
                <w:bCs/>
              </w:rPr>
              <w:t>глава Мокроольховского сельского поселения</w:t>
            </w:r>
            <w:r w:rsidRPr="00FD4D62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DA1BB1" w:rsidRPr="00FD4D62" w:rsidRDefault="00244982" w:rsidP="00216E7B">
            <w:pPr>
              <w:jc w:val="center"/>
            </w:pPr>
            <w:r w:rsidRPr="00FD4D62">
              <w:t>5</w:t>
            </w:r>
            <w:r w:rsidR="00643B56" w:rsidRPr="00FD4D62">
              <w:t>43 813,63</w:t>
            </w:r>
          </w:p>
        </w:tc>
        <w:tc>
          <w:tcPr>
            <w:tcW w:w="2467" w:type="dxa"/>
          </w:tcPr>
          <w:p w:rsidR="00DA1BB1" w:rsidRPr="00FD4D62" w:rsidRDefault="00244982">
            <w:r w:rsidRPr="00FD4D62">
              <w:t>1.Земельный участок под индивидуальное жилищное строительство</w:t>
            </w:r>
          </w:p>
          <w:p w:rsidR="00244982" w:rsidRPr="00FD4D62" w:rsidRDefault="00AE7735">
            <w:r w:rsidRPr="00FD4D62">
              <w:t xml:space="preserve">(общая долевая </w:t>
            </w:r>
            <w:r w:rsidR="00CE29B4" w:rsidRPr="00FD4D62">
              <w:t>¼</w:t>
            </w:r>
            <w:r w:rsidRPr="00FD4D62">
              <w:t>)</w:t>
            </w:r>
          </w:p>
          <w:p w:rsidR="00244982" w:rsidRPr="00FD4D62" w:rsidRDefault="00244982">
            <w:r w:rsidRPr="00FD4D62">
              <w:t>2.Жилой дом</w:t>
            </w:r>
          </w:p>
          <w:p w:rsidR="00AE7735" w:rsidRPr="00FD4D62" w:rsidRDefault="00AE7735">
            <w:r w:rsidRPr="00FD4D62">
              <w:t xml:space="preserve">(общая долевая </w:t>
            </w:r>
            <w:r w:rsidR="00CE29B4" w:rsidRPr="00FD4D62">
              <w:t>¼</w:t>
            </w:r>
            <w:r w:rsidRPr="00FD4D62">
              <w:t xml:space="preserve">) </w:t>
            </w:r>
          </w:p>
        </w:tc>
        <w:tc>
          <w:tcPr>
            <w:tcW w:w="993" w:type="dxa"/>
          </w:tcPr>
          <w:p w:rsidR="00DA1BB1" w:rsidRPr="00FD4D62" w:rsidRDefault="00244982" w:rsidP="00216E7B">
            <w:pPr>
              <w:jc w:val="center"/>
            </w:pPr>
            <w:r w:rsidRPr="00FD4D62">
              <w:t>938,0</w:t>
            </w:r>
          </w:p>
          <w:p w:rsidR="00AE7735" w:rsidRPr="00FD4D62" w:rsidRDefault="00AE7735" w:rsidP="00216E7B">
            <w:pPr>
              <w:jc w:val="center"/>
            </w:pPr>
          </w:p>
          <w:p w:rsidR="00AE7735" w:rsidRPr="00FD4D62" w:rsidRDefault="00AE7735" w:rsidP="00216E7B">
            <w:pPr>
              <w:jc w:val="center"/>
            </w:pPr>
          </w:p>
          <w:p w:rsidR="00AE7735" w:rsidRPr="00FD4D62" w:rsidRDefault="00AE7735" w:rsidP="00216E7B">
            <w:pPr>
              <w:jc w:val="center"/>
            </w:pPr>
          </w:p>
          <w:p w:rsidR="00AE7735" w:rsidRPr="00FD4D62" w:rsidRDefault="00AE7735" w:rsidP="00216E7B">
            <w:pPr>
              <w:jc w:val="center"/>
            </w:pPr>
            <w:r w:rsidRPr="00FD4D62">
              <w:t>79,1</w:t>
            </w:r>
          </w:p>
        </w:tc>
        <w:tc>
          <w:tcPr>
            <w:tcW w:w="1376" w:type="dxa"/>
          </w:tcPr>
          <w:p w:rsidR="00DA1BB1" w:rsidRPr="00FD4D62" w:rsidRDefault="00244982" w:rsidP="00216E7B">
            <w:pPr>
              <w:jc w:val="center"/>
            </w:pPr>
            <w:r w:rsidRPr="00FD4D62">
              <w:t>Россия</w:t>
            </w:r>
          </w:p>
          <w:p w:rsidR="00244982" w:rsidRPr="00FD4D62" w:rsidRDefault="00244982" w:rsidP="00216E7B">
            <w:pPr>
              <w:jc w:val="center"/>
            </w:pPr>
          </w:p>
          <w:p w:rsidR="00AE7735" w:rsidRPr="00FD4D62" w:rsidRDefault="00AE7735" w:rsidP="00216E7B">
            <w:pPr>
              <w:jc w:val="center"/>
            </w:pPr>
          </w:p>
          <w:p w:rsidR="00AE7735" w:rsidRPr="00FD4D62" w:rsidRDefault="00AE7735" w:rsidP="00216E7B">
            <w:pPr>
              <w:jc w:val="center"/>
            </w:pPr>
          </w:p>
          <w:p w:rsidR="00AE7735" w:rsidRPr="00FD4D62" w:rsidRDefault="00AE7735" w:rsidP="00216E7B">
            <w:pPr>
              <w:jc w:val="center"/>
            </w:pPr>
            <w:r w:rsidRPr="00FD4D62">
              <w:t>Россия</w:t>
            </w:r>
          </w:p>
          <w:p w:rsidR="00244982" w:rsidRPr="00FD4D62" w:rsidRDefault="00244982" w:rsidP="00216E7B">
            <w:pPr>
              <w:jc w:val="center"/>
            </w:pPr>
          </w:p>
          <w:p w:rsidR="00244982" w:rsidRPr="00FD4D62" w:rsidRDefault="00244982" w:rsidP="00216E7B">
            <w:pPr>
              <w:jc w:val="center"/>
            </w:pPr>
          </w:p>
        </w:tc>
        <w:tc>
          <w:tcPr>
            <w:tcW w:w="1884" w:type="dxa"/>
          </w:tcPr>
          <w:p w:rsidR="00DA1BB1" w:rsidRPr="00FD4D62" w:rsidRDefault="00CE29B4" w:rsidP="00CE29B4">
            <w:pPr>
              <w:jc w:val="center"/>
            </w:pPr>
            <w:r w:rsidRPr="00FD4D62">
              <w:t>-</w:t>
            </w:r>
          </w:p>
        </w:tc>
        <w:tc>
          <w:tcPr>
            <w:tcW w:w="1353" w:type="dxa"/>
          </w:tcPr>
          <w:p w:rsidR="00DA1BB1" w:rsidRPr="00FD4D62" w:rsidRDefault="00DA1BB1"/>
        </w:tc>
      </w:tr>
      <w:tr w:rsidR="00A3220E" w:rsidRPr="00FF448A" w:rsidTr="00B34877">
        <w:trPr>
          <w:trHeight w:val="2206"/>
        </w:trPr>
        <w:tc>
          <w:tcPr>
            <w:tcW w:w="534" w:type="dxa"/>
            <w:vMerge w:val="restart"/>
            <w:shd w:val="clear" w:color="auto" w:fill="FFFFFF" w:themeFill="background1"/>
          </w:tcPr>
          <w:p w:rsidR="00A3220E" w:rsidRPr="00B34877" w:rsidRDefault="00A3220E">
            <w:r w:rsidRPr="00B34877">
              <w:lastRenderedPageBreak/>
              <w:t>10.</w:t>
            </w:r>
          </w:p>
        </w:tc>
        <w:tc>
          <w:tcPr>
            <w:tcW w:w="2268" w:type="dxa"/>
            <w:shd w:val="clear" w:color="auto" w:fill="FFFFFF" w:themeFill="background1"/>
          </w:tcPr>
          <w:p w:rsidR="00A3220E" w:rsidRPr="00B34877" w:rsidRDefault="00A3220E">
            <w:r w:rsidRPr="00B34877">
              <w:t>Павловский Сергей Михайлович</w:t>
            </w:r>
          </w:p>
        </w:tc>
        <w:tc>
          <w:tcPr>
            <w:tcW w:w="2010" w:type="dxa"/>
            <w:shd w:val="clear" w:color="auto" w:fill="FFFFFF" w:themeFill="background1"/>
          </w:tcPr>
          <w:p w:rsidR="00A3220E" w:rsidRPr="00B34877" w:rsidRDefault="00A3220E">
            <w:r w:rsidRPr="00B34877">
              <w:rPr>
                <w:bCs/>
              </w:rPr>
              <w:t xml:space="preserve">Депутат Котовской районной Думы (на непостоянной основе), глава Коростинского сельского поселения  </w:t>
            </w:r>
          </w:p>
        </w:tc>
        <w:tc>
          <w:tcPr>
            <w:tcW w:w="1901" w:type="dxa"/>
            <w:shd w:val="clear" w:color="auto" w:fill="FFFFFF" w:themeFill="background1"/>
          </w:tcPr>
          <w:p w:rsidR="00A3220E" w:rsidRPr="00B34877" w:rsidRDefault="009B1015" w:rsidP="00216E7B">
            <w:pPr>
              <w:jc w:val="center"/>
            </w:pPr>
            <w:r w:rsidRPr="00B34877">
              <w:t>935 935,67</w:t>
            </w:r>
          </w:p>
        </w:tc>
        <w:tc>
          <w:tcPr>
            <w:tcW w:w="2467" w:type="dxa"/>
            <w:shd w:val="clear" w:color="auto" w:fill="FFFFFF" w:themeFill="background1"/>
          </w:tcPr>
          <w:p w:rsidR="00A3220E" w:rsidRPr="00B34877" w:rsidRDefault="00A3220E">
            <w:r w:rsidRPr="00B34877">
              <w:t xml:space="preserve">1.Земельный участок для сельскохозяйственного использования </w:t>
            </w:r>
          </w:p>
          <w:p w:rsidR="00A3220E" w:rsidRPr="00B34877" w:rsidRDefault="00A3220E">
            <w:r w:rsidRPr="00B34877">
              <w:t>(общая долевая 3/26)</w:t>
            </w:r>
          </w:p>
          <w:p w:rsidR="00A3220E" w:rsidRPr="00B34877" w:rsidRDefault="00A3220E">
            <w:r w:rsidRPr="00B34877">
              <w:t xml:space="preserve">2.Земельный участок приусадебный </w:t>
            </w:r>
          </w:p>
          <w:p w:rsidR="00A3220E" w:rsidRPr="00B34877" w:rsidRDefault="00A3220E">
            <w:r w:rsidRPr="00B34877">
              <w:t>(индивидуальная)</w:t>
            </w:r>
          </w:p>
          <w:p w:rsidR="00A3220E" w:rsidRPr="00B34877" w:rsidRDefault="00A3220E">
            <w:r w:rsidRPr="00B34877">
              <w:t>3.Жилой дом</w:t>
            </w:r>
          </w:p>
          <w:p w:rsidR="00A3220E" w:rsidRPr="00B34877" w:rsidRDefault="00A3220E">
            <w:r w:rsidRPr="00B34877">
              <w:t>(индивидуальная)</w:t>
            </w:r>
          </w:p>
        </w:tc>
        <w:tc>
          <w:tcPr>
            <w:tcW w:w="993" w:type="dxa"/>
            <w:shd w:val="clear" w:color="auto" w:fill="FFFFFF" w:themeFill="background1"/>
          </w:tcPr>
          <w:p w:rsidR="00A3220E" w:rsidRPr="00B34877" w:rsidRDefault="00A3220E" w:rsidP="00216E7B">
            <w:pPr>
              <w:jc w:val="center"/>
            </w:pPr>
            <w:r w:rsidRPr="00B34877">
              <w:t>126 900,0</w:t>
            </w:r>
          </w:p>
          <w:p w:rsidR="00A3220E" w:rsidRPr="00B34877" w:rsidRDefault="00A3220E" w:rsidP="00216E7B">
            <w:pPr>
              <w:jc w:val="center"/>
            </w:pPr>
          </w:p>
          <w:p w:rsidR="00A3220E" w:rsidRPr="00B34877" w:rsidRDefault="00A3220E" w:rsidP="00216E7B">
            <w:pPr>
              <w:jc w:val="center"/>
            </w:pPr>
          </w:p>
          <w:p w:rsidR="00B32CA9" w:rsidRPr="00B34877" w:rsidRDefault="00B32CA9" w:rsidP="00216E7B">
            <w:pPr>
              <w:jc w:val="center"/>
            </w:pPr>
          </w:p>
          <w:p w:rsidR="00A3220E" w:rsidRPr="00B34877" w:rsidRDefault="00A3220E" w:rsidP="00216E7B">
            <w:pPr>
              <w:jc w:val="center"/>
            </w:pPr>
            <w:r w:rsidRPr="00B34877">
              <w:t>2009,0</w:t>
            </w:r>
          </w:p>
          <w:p w:rsidR="00A3220E" w:rsidRPr="00B34877" w:rsidRDefault="00A3220E" w:rsidP="00216E7B">
            <w:pPr>
              <w:jc w:val="center"/>
            </w:pPr>
          </w:p>
          <w:p w:rsidR="00A3220E" w:rsidRPr="00B34877" w:rsidRDefault="00A3220E" w:rsidP="00216E7B">
            <w:pPr>
              <w:jc w:val="center"/>
            </w:pPr>
          </w:p>
          <w:p w:rsidR="00A3220E" w:rsidRPr="00B34877" w:rsidRDefault="00A3220E" w:rsidP="00216E7B">
            <w:pPr>
              <w:jc w:val="center"/>
            </w:pPr>
            <w:r w:rsidRPr="00B34877">
              <w:t>72,3</w:t>
            </w:r>
          </w:p>
          <w:p w:rsidR="00A3220E" w:rsidRPr="00B34877" w:rsidRDefault="00A3220E" w:rsidP="00216E7B">
            <w:pPr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:rsidR="00A3220E" w:rsidRPr="00B34877" w:rsidRDefault="00A3220E" w:rsidP="00216E7B">
            <w:pPr>
              <w:jc w:val="center"/>
            </w:pPr>
            <w:r w:rsidRPr="00B34877">
              <w:t>Россия</w:t>
            </w:r>
          </w:p>
          <w:p w:rsidR="00A3220E" w:rsidRPr="00B34877" w:rsidRDefault="00A3220E" w:rsidP="00216E7B">
            <w:pPr>
              <w:jc w:val="center"/>
            </w:pPr>
          </w:p>
          <w:p w:rsidR="00A3220E" w:rsidRPr="00B34877" w:rsidRDefault="00A3220E" w:rsidP="00216E7B">
            <w:pPr>
              <w:jc w:val="center"/>
            </w:pPr>
          </w:p>
          <w:p w:rsidR="00A3220E" w:rsidRPr="00B34877" w:rsidRDefault="00A3220E" w:rsidP="00216E7B">
            <w:pPr>
              <w:jc w:val="center"/>
            </w:pPr>
          </w:p>
          <w:p w:rsidR="00B32CA9" w:rsidRPr="00B34877" w:rsidRDefault="00B32CA9" w:rsidP="00216E7B">
            <w:pPr>
              <w:jc w:val="center"/>
            </w:pPr>
          </w:p>
          <w:p w:rsidR="00A3220E" w:rsidRPr="00B34877" w:rsidRDefault="00A3220E" w:rsidP="00216E7B">
            <w:pPr>
              <w:jc w:val="center"/>
            </w:pPr>
            <w:r w:rsidRPr="00B34877">
              <w:t>Россия</w:t>
            </w:r>
          </w:p>
          <w:p w:rsidR="00A3220E" w:rsidRPr="00B34877" w:rsidRDefault="00A3220E" w:rsidP="00216E7B">
            <w:pPr>
              <w:jc w:val="center"/>
            </w:pPr>
          </w:p>
          <w:p w:rsidR="00A3220E" w:rsidRPr="00B34877" w:rsidRDefault="00A3220E" w:rsidP="00216E7B">
            <w:pPr>
              <w:jc w:val="center"/>
            </w:pPr>
          </w:p>
          <w:p w:rsidR="00A3220E" w:rsidRPr="00B34877" w:rsidRDefault="00A3220E" w:rsidP="00216E7B">
            <w:pPr>
              <w:jc w:val="center"/>
            </w:pPr>
            <w:r w:rsidRPr="00B34877">
              <w:t>Россия</w:t>
            </w:r>
          </w:p>
        </w:tc>
        <w:tc>
          <w:tcPr>
            <w:tcW w:w="1884" w:type="dxa"/>
            <w:shd w:val="clear" w:color="auto" w:fill="FFFFFF" w:themeFill="background1"/>
          </w:tcPr>
          <w:p w:rsidR="00FB033A" w:rsidRPr="00B34877" w:rsidRDefault="00FB033A"/>
          <w:p w:rsidR="00FB033A" w:rsidRPr="00B34877" w:rsidRDefault="00FB033A">
            <w:r w:rsidRPr="00B34877">
              <w:t>РЕНО ДАСТЕР 2019 г.</w:t>
            </w:r>
          </w:p>
        </w:tc>
        <w:tc>
          <w:tcPr>
            <w:tcW w:w="1353" w:type="dxa"/>
            <w:shd w:val="clear" w:color="auto" w:fill="FFFFFF" w:themeFill="background1"/>
          </w:tcPr>
          <w:p w:rsidR="00FB033A" w:rsidRPr="00B34877" w:rsidRDefault="00FB033A" w:rsidP="00FB033A"/>
          <w:p w:rsidR="00FB033A" w:rsidRPr="00B34877" w:rsidRDefault="00FB033A" w:rsidP="00FB033A">
            <w:proofErr w:type="gramStart"/>
            <w:r w:rsidRPr="00B34877">
              <w:t>Доход</w:t>
            </w:r>
            <w:proofErr w:type="gramEnd"/>
            <w:r w:rsidRPr="00B34877">
              <w:t xml:space="preserve"> полученный от продажи ВАЗ </w:t>
            </w:r>
            <w:r w:rsidRPr="00B34877">
              <w:rPr>
                <w:lang w:val="en-US"/>
              </w:rPr>
              <w:t>CHEVROLET</w:t>
            </w:r>
            <w:r w:rsidRPr="00B34877">
              <w:t xml:space="preserve"> </w:t>
            </w:r>
            <w:r w:rsidRPr="00B34877">
              <w:rPr>
                <w:lang w:val="en-US"/>
              </w:rPr>
              <w:t>NIVA</w:t>
            </w:r>
            <w:r w:rsidRPr="00B34877">
              <w:t xml:space="preserve"> 212300-55, 2013 г</w:t>
            </w:r>
            <w:r w:rsidR="00B32CA9" w:rsidRPr="00B34877">
              <w:t>, накопления за предыдущие годы</w:t>
            </w:r>
          </w:p>
          <w:p w:rsidR="00FB033A" w:rsidRPr="00B34877" w:rsidRDefault="00FB033A"/>
        </w:tc>
      </w:tr>
      <w:tr w:rsidR="00A3220E" w:rsidRPr="00FF448A" w:rsidTr="00B34877">
        <w:trPr>
          <w:trHeight w:val="22"/>
        </w:trPr>
        <w:tc>
          <w:tcPr>
            <w:tcW w:w="534" w:type="dxa"/>
            <w:vMerge/>
            <w:shd w:val="clear" w:color="auto" w:fill="FFFFFF" w:themeFill="background1"/>
          </w:tcPr>
          <w:p w:rsidR="00A3220E" w:rsidRPr="00B34877" w:rsidRDefault="00A3220E"/>
        </w:tc>
        <w:tc>
          <w:tcPr>
            <w:tcW w:w="2268" w:type="dxa"/>
            <w:shd w:val="clear" w:color="auto" w:fill="FFFFFF" w:themeFill="background1"/>
          </w:tcPr>
          <w:p w:rsidR="00A3220E" w:rsidRPr="00B34877" w:rsidRDefault="00EB4EF7">
            <w:r w:rsidRPr="00B34877">
              <w:t>Супруга</w:t>
            </w:r>
          </w:p>
        </w:tc>
        <w:tc>
          <w:tcPr>
            <w:tcW w:w="2010" w:type="dxa"/>
            <w:shd w:val="clear" w:color="auto" w:fill="FFFFFF" w:themeFill="background1"/>
          </w:tcPr>
          <w:p w:rsidR="00A3220E" w:rsidRPr="00B34877" w:rsidRDefault="00CE29B4" w:rsidP="00CE29B4">
            <w:pPr>
              <w:jc w:val="center"/>
            </w:pPr>
            <w:r w:rsidRPr="00B34877">
              <w:t>-</w:t>
            </w:r>
          </w:p>
        </w:tc>
        <w:tc>
          <w:tcPr>
            <w:tcW w:w="1901" w:type="dxa"/>
            <w:shd w:val="clear" w:color="auto" w:fill="FFFFFF" w:themeFill="background1"/>
          </w:tcPr>
          <w:p w:rsidR="00A3220E" w:rsidRPr="00B34877" w:rsidRDefault="002671E5" w:rsidP="002671E5">
            <w:pPr>
              <w:pStyle w:val="a4"/>
              <w:numPr>
                <w:ilvl w:val="0"/>
                <w:numId w:val="10"/>
              </w:numPr>
              <w:jc w:val="center"/>
            </w:pPr>
            <w:r w:rsidRPr="00B34877">
              <w:t>888,83</w:t>
            </w:r>
          </w:p>
        </w:tc>
        <w:tc>
          <w:tcPr>
            <w:tcW w:w="2467" w:type="dxa"/>
            <w:shd w:val="clear" w:color="auto" w:fill="FFFFFF" w:themeFill="background1"/>
          </w:tcPr>
          <w:p w:rsidR="005F3E52" w:rsidRPr="00B34877" w:rsidRDefault="002671E5" w:rsidP="002671E5">
            <w:r w:rsidRPr="00B34877">
              <w:t>1.</w:t>
            </w:r>
            <w:r w:rsidR="005F3E52" w:rsidRPr="00B34877">
              <w:t xml:space="preserve">Земельный участок для сельскохозяйственного использования </w:t>
            </w:r>
          </w:p>
          <w:p w:rsidR="005F3E52" w:rsidRPr="00B34877" w:rsidRDefault="005F3E52" w:rsidP="005F3E52">
            <w:r w:rsidRPr="00B34877">
              <w:t>(общая долевая 6/26)</w:t>
            </w:r>
          </w:p>
          <w:p w:rsidR="005F3E52" w:rsidRPr="00B34877" w:rsidRDefault="005F3E52" w:rsidP="005F3E52">
            <w:r w:rsidRPr="00B34877">
              <w:t xml:space="preserve">2. Земельный участок для сельскохозяйственного использования </w:t>
            </w:r>
          </w:p>
          <w:p w:rsidR="005F3E52" w:rsidRPr="00B34877" w:rsidRDefault="005F3E52" w:rsidP="005F3E52">
            <w:r w:rsidRPr="00B34877">
              <w:t>(общая долевая 1/13)</w:t>
            </w:r>
          </w:p>
          <w:p w:rsidR="005F3E52" w:rsidRPr="00B34877" w:rsidRDefault="005F3E52" w:rsidP="005F3E52">
            <w:r w:rsidRPr="00B34877">
              <w:t>3.Квартира</w:t>
            </w:r>
          </w:p>
          <w:p w:rsidR="005F3E52" w:rsidRPr="00B34877" w:rsidRDefault="005F3E52" w:rsidP="005F3E52">
            <w:r w:rsidRPr="00B34877">
              <w:t>(индивидуальная)</w:t>
            </w:r>
          </w:p>
          <w:p w:rsidR="005F3E52" w:rsidRPr="00B34877" w:rsidRDefault="005F3E52" w:rsidP="005F3E52">
            <w:r w:rsidRPr="00B34877">
              <w:t>4.Здание магазина</w:t>
            </w:r>
          </w:p>
          <w:p w:rsidR="002671E5" w:rsidRPr="00B34877" w:rsidRDefault="002671E5" w:rsidP="005F3E52">
            <w:r w:rsidRPr="00B34877">
              <w:t>(индивидуальная)</w:t>
            </w:r>
          </w:p>
          <w:p w:rsidR="00A3220E" w:rsidRPr="00B34877" w:rsidRDefault="00A3220E"/>
        </w:tc>
        <w:tc>
          <w:tcPr>
            <w:tcW w:w="993" w:type="dxa"/>
            <w:shd w:val="clear" w:color="auto" w:fill="FFFFFF" w:themeFill="background1"/>
          </w:tcPr>
          <w:p w:rsidR="00A3220E" w:rsidRPr="00B34877" w:rsidRDefault="005F3E52" w:rsidP="00216E7B">
            <w:pPr>
              <w:jc w:val="center"/>
            </w:pPr>
            <w:r w:rsidRPr="00B34877">
              <w:t>253 800,0</w:t>
            </w: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  <w:r w:rsidRPr="00B34877">
              <w:t>84 600,0</w:t>
            </w: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  <w:r w:rsidRPr="00B34877">
              <w:t>44,8</w:t>
            </w: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  <w:r w:rsidRPr="00B34877">
              <w:t>186,4</w:t>
            </w:r>
          </w:p>
        </w:tc>
        <w:tc>
          <w:tcPr>
            <w:tcW w:w="1376" w:type="dxa"/>
            <w:shd w:val="clear" w:color="auto" w:fill="FFFFFF" w:themeFill="background1"/>
          </w:tcPr>
          <w:p w:rsidR="00A3220E" w:rsidRPr="00B34877" w:rsidRDefault="005F3E52" w:rsidP="00216E7B">
            <w:pPr>
              <w:jc w:val="center"/>
            </w:pPr>
            <w:r w:rsidRPr="00B34877">
              <w:t>Россия</w:t>
            </w: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  <w:r w:rsidRPr="00B34877">
              <w:t>Россия</w:t>
            </w: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  <w:r w:rsidRPr="00B34877">
              <w:t>Россия</w:t>
            </w:r>
          </w:p>
          <w:p w:rsidR="005F3E52" w:rsidRPr="00B34877" w:rsidRDefault="005F3E52" w:rsidP="00216E7B">
            <w:pPr>
              <w:jc w:val="center"/>
            </w:pPr>
          </w:p>
          <w:p w:rsidR="005F3E52" w:rsidRPr="00B34877" w:rsidRDefault="005F3E52" w:rsidP="00216E7B">
            <w:pPr>
              <w:jc w:val="center"/>
            </w:pPr>
            <w:r w:rsidRPr="00B34877">
              <w:t>Россия</w:t>
            </w:r>
          </w:p>
        </w:tc>
        <w:tc>
          <w:tcPr>
            <w:tcW w:w="1884" w:type="dxa"/>
            <w:shd w:val="clear" w:color="auto" w:fill="FFFFFF" w:themeFill="background1"/>
          </w:tcPr>
          <w:p w:rsidR="00A3220E" w:rsidRPr="00B34877" w:rsidRDefault="00CE29B4" w:rsidP="00CE29B4">
            <w:pPr>
              <w:jc w:val="center"/>
            </w:pPr>
            <w:r w:rsidRPr="00B34877">
              <w:t>-</w:t>
            </w:r>
          </w:p>
        </w:tc>
        <w:tc>
          <w:tcPr>
            <w:tcW w:w="1353" w:type="dxa"/>
            <w:shd w:val="clear" w:color="auto" w:fill="FFFFFF" w:themeFill="background1"/>
          </w:tcPr>
          <w:p w:rsidR="00A3220E" w:rsidRPr="00B34877" w:rsidRDefault="00A3220E"/>
        </w:tc>
      </w:tr>
      <w:tr w:rsidR="003E2465" w:rsidRPr="00FF448A" w:rsidTr="000D0F4F">
        <w:trPr>
          <w:trHeight w:val="22"/>
        </w:trPr>
        <w:tc>
          <w:tcPr>
            <w:tcW w:w="534" w:type="dxa"/>
            <w:vMerge w:val="restart"/>
          </w:tcPr>
          <w:p w:rsidR="003E2465" w:rsidRPr="00EA6833" w:rsidRDefault="00A2160E">
            <w:r w:rsidRPr="00EA6833">
              <w:t>11</w:t>
            </w:r>
            <w:r w:rsidR="003E2465" w:rsidRPr="00EA6833">
              <w:t>.</w:t>
            </w:r>
          </w:p>
        </w:tc>
        <w:tc>
          <w:tcPr>
            <w:tcW w:w="2268" w:type="dxa"/>
          </w:tcPr>
          <w:p w:rsidR="003E2465" w:rsidRPr="00EA6833" w:rsidRDefault="003E2465">
            <w:r w:rsidRPr="00EA6833">
              <w:t>Вдовин Владислав Анатольевич</w:t>
            </w:r>
          </w:p>
        </w:tc>
        <w:tc>
          <w:tcPr>
            <w:tcW w:w="2010" w:type="dxa"/>
          </w:tcPr>
          <w:p w:rsidR="003E2465" w:rsidRPr="00EA6833" w:rsidRDefault="003E2465" w:rsidP="003E2465">
            <w:r w:rsidRPr="00EA6833">
              <w:rPr>
                <w:bCs/>
              </w:rPr>
              <w:t xml:space="preserve">Депутат Котовской районной Думы (на непостоянной основе), глава Купцовского сельского поселения  </w:t>
            </w:r>
          </w:p>
        </w:tc>
        <w:tc>
          <w:tcPr>
            <w:tcW w:w="1901" w:type="dxa"/>
          </w:tcPr>
          <w:p w:rsidR="003E2465" w:rsidRPr="00EA6833" w:rsidRDefault="007869BB" w:rsidP="00216E7B">
            <w:pPr>
              <w:jc w:val="center"/>
            </w:pPr>
            <w:r w:rsidRPr="00EA6833">
              <w:t>507 574,16</w:t>
            </w:r>
          </w:p>
        </w:tc>
        <w:tc>
          <w:tcPr>
            <w:tcW w:w="2467" w:type="dxa"/>
          </w:tcPr>
          <w:p w:rsidR="003E2465" w:rsidRPr="00EA6833" w:rsidRDefault="003E2465">
            <w:r w:rsidRPr="00EA6833">
              <w:t>1.Земельный участок под индивидуальное жилищное строительство</w:t>
            </w:r>
          </w:p>
          <w:p w:rsidR="003E2465" w:rsidRPr="00EA6833" w:rsidRDefault="003E2465">
            <w:r w:rsidRPr="00EA6833">
              <w:t>(индивидуальная)</w:t>
            </w:r>
          </w:p>
          <w:p w:rsidR="003E2465" w:rsidRPr="00EA6833" w:rsidRDefault="003E2465">
            <w:r w:rsidRPr="00EA6833">
              <w:t>2.Жилой дом</w:t>
            </w:r>
          </w:p>
          <w:p w:rsidR="003E2465" w:rsidRPr="00EA6833" w:rsidRDefault="003E2465">
            <w:r w:rsidRPr="00EA6833">
              <w:t>(индивидуальная)</w:t>
            </w:r>
          </w:p>
        </w:tc>
        <w:tc>
          <w:tcPr>
            <w:tcW w:w="993" w:type="dxa"/>
          </w:tcPr>
          <w:p w:rsidR="003E2465" w:rsidRPr="00EA6833" w:rsidRDefault="003E2465" w:rsidP="00216E7B">
            <w:pPr>
              <w:jc w:val="center"/>
            </w:pPr>
            <w:r w:rsidRPr="00EA6833">
              <w:t>900,0</w:t>
            </w:r>
          </w:p>
          <w:p w:rsidR="003E2465" w:rsidRPr="00EA6833" w:rsidRDefault="003E2465" w:rsidP="00216E7B">
            <w:pPr>
              <w:jc w:val="center"/>
            </w:pPr>
          </w:p>
          <w:p w:rsidR="003E2465" w:rsidRPr="00EA6833" w:rsidRDefault="003E2465" w:rsidP="00216E7B">
            <w:pPr>
              <w:jc w:val="center"/>
            </w:pPr>
          </w:p>
          <w:p w:rsidR="003E2465" w:rsidRPr="00EA6833" w:rsidRDefault="003E2465" w:rsidP="00216E7B">
            <w:pPr>
              <w:jc w:val="center"/>
            </w:pPr>
          </w:p>
          <w:p w:rsidR="003E2465" w:rsidRPr="00EA6833" w:rsidRDefault="003E2465" w:rsidP="00216E7B">
            <w:pPr>
              <w:jc w:val="center"/>
            </w:pPr>
            <w:r w:rsidRPr="00EA6833">
              <w:t>78,5</w:t>
            </w:r>
          </w:p>
        </w:tc>
        <w:tc>
          <w:tcPr>
            <w:tcW w:w="1376" w:type="dxa"/>
          </w:tcPr>
          <w:p w:rsidR="003E2465" w:rsidRPr="00EA6833" w:rsidRDefault="003E2465" w:rsidP="00216E7B">
            <w:pPr>
              <w:jc w:val="center"/>
            </w:pPr>
            <w:r w:rsidRPr="00EA6833">
              <w:t>Россия</w:t>
            </w:r>
          </w:p>
          <w:p w:rsidR="003E2465" w:rsidRPr="00EA6833" w:rsidRDefault="003E2465" w:rsidP="00216E7B">
            <w:pPr>
              <w:jc w:val="center"/>
            </w:pPr>
          </w:p>
          <w:p w:rsidR="003E2465" w:rsidRPr="00EA6833" w:rsidRDefault="003E2465" w:rsidP="00216E7B">
            <w:pPr>
              <w:jc w:val="center"/>
            </w:pPr>
          </w:p>
          <w:p w:rsidR="003E2465" w:rsidRPr="00EA6833" w:rsidRDefault="003E2465" w:rsidP="00216E7B">
            <w:pPr>
              <w:jc w:val="center"/>
            </w:pPr>
          </w:p>
          <w:p w:rsidR="003E2465" w:rsidRPr="00EA6833" w:rsidRDefault="003E2465" w:rsidP="00216E7B">
            <w:pPr>
              <w:jc w:val="center"/>
            </w:pPr>
            <w:r w:rsidRPr="00EA6833">
              <w:t>Россия</w:t>
            </w:r>
          </w:p>
        </w:tc>
        <w:tc>
          <w:tcPr>
            <w:tcW w:w="1884" w:type="dxa"/>
          </w:tcPr>
          <w:p w:rsidR="003E2465" w:rsidRPr="00EA6833" w:rsidRDefault="003E2465" w:rsidP="007869BB">
            <w:r w:rsidRPr="00EA6833">
              <w:t>1.</w:t>
            </w:r>
            <w:r w:rsidR="007869BB" w:rsidRPr="00EA6833">
              <w:t>РЕНО ДАСТЕР УНИВЕРСАЛ, 2012</w:t>
            </w:r>
          </w:p>
          <w:p w:rsidR="00DF60B9" w:rsidRPr="00EA6833" w:rsidRDefault="00DF60B9" w:rsidP="007869BB"/>
          <w:p w:rsidR="00DF60B9" w:rsidRPr="00EA6833" w:rsidRDefault="00DF60B9" w:rsidP="007869BB"/>
          <w:p w:rsidR="00DF60B9" w:rsidRPr="00EA6833" w:rsidRDefault="00DF60B9" w:rsidP="007869BB">
            <w:r w:rsidRPr="00EA6833">
              <w:t xml:space="preserve">2. ГАЗ </w:t>
            </w:r>
            <w:proofErr w:type="spellStart"/>
            <w:proofErr w:type="gramStart"/>
            <w:r w:rsidRPr="00EA6833">
              <w:t>ГАЗ</w:t>
            </w:r>
            <w:proofErr w:type="spellEnd"/>
            <w:proofErr w:type="gramEnd"/>
            <w:r w:rsidRPr="00EA6833">
              <w:t xml:space="preserve"> 63, 1961</w:t>
            </w:r>
          </w:p>
        </w:tc>
        <w:tc>
          <w:tcPr>
            <w:tcW w:w="1353" w:type="dxa"/>
          </w:tcPr>
          <w:p w:rsidR="003E2465" w:rsidRPr="00EA6833" w:rsidRDefault="007869BB">
            <w:r w:rsidRPr="00EA6833">
              <w:t>б/</w:t>
            </w:r>
            <w:proofErr w:type="spellStart"/>
            <w:proofErr w:type="gramStart"/>
            <w:r w:rsidRPr="00EA6833">
              <w:t>н</w:t>
            </w:r>
            <w:proofErr w:type="spellEnd"/>
            <w:proofErr w:type="gramEnd"/>
            <w:r w:rsidRPr="00EA6833">
              <w:t xml:space="preserve"> от 13.07.2019 </w:t>
            </w:r>
            <w:proofErr w:type="gramStart"/>
            <w:r w:rsidRPr="00EA6833">
              <w:t>сумма</w:t>
            </w:r>
            <w:proofErr w:type="gramEnd"/>
            <w:r w:rsidRPr="00EA6833">
              <w:t xml:space="preserve">  сделки 500 000,00</w:t>
            </w:r>
          </w:p>
        </w:tc>
      </w:tr>
      <w:tr w:rsidR="003E2465" w:rsidRPr="00FF448A" w:rsidTr="000D0F4F">
        <w:trPr>
          <w:trHeight w:val="24"/>
        </w:trPr>
        <w:tc>
          <w:tcPr>
            <w:tcW w:w="534" w:type="dxa"/>
            <w:vMerge/>
          </w:tcPr>
          <w:p w:rsidR="003E2465" w:rsidRPr="00EA6833" w:rsidRDefault="003E2465"/>
        </w:tc>
        <w:tc>
          <w:tcPr>
            <w:tcW w:w="2268" w:type="dxa"/>
          </w:tcPr>
          <w:p w:rsidR="003E2465" w:rsidRPr="00EA6833" w:rsidRDefault="00615D6A">
            <w:r w:rsidRPr="00EA6833">
              <w:t>Супруга</w:t>
            </w:r>
          </w:p>
          <w:p w:rsidR="00F45FE8" w:rsidRPr="00EA6833" w:rsidRDefault="00F45FE8"/>
        </w:tc>
        <w:tc>
          <w:tcPr>
            <w:tcW w:w="2010" w:type="dxa"/>
          </w:tcPr>
          <w:p w:rsidR="003E2465" w:rsidRPr="00EA6833" w:rsidRDefault="00CE29B4" w:rsidP="00CE29B4">
            <w:pPr>
              <w:jc w:val="center"/>
            </w:pPr>
            <w:r w:rsidRPr="00EA6833">
              <w:t>-</w:t>
            </w:r>
          </w:p>
        </w:tc>
        <w:tc>
          <w:tcPr>
            <w:tcW w:w="1901" w:type="dxa"/>
          </w:tcPr>
          <w:p w:rsidR="003E2465" w:rsidRPr="00EA6833" w:rsidRDefault="00722EA6" w:rsidP="00216E7B">
            <w:pPr>
              <w:jc w:val="center"/>
            </w:pPr>
            <w:r w:rsidRPr="00EA6833">
              <w:t>479 364,59</w:t>
            </w:r>
          </w:p>
        </w:tc>
        <w:tc>
          <w:tcPr>
            <w:tcW w:w="2467" w:type="dxa"/>
          </w:tcPr>
          <w:p w:rsidR="003E2465" w:rsidRPr="00EA6833" w:rsidRDefault="001B564C" w:rsidP="00CE29B4">
            <w:pPr>
              <w:jc w:val="center"/>
            </w:pPr>
            <w:r w:rsidRPr="00EA6833">
              <w:t>-</w:t>
            </w:r>
          </w:p>
        </w:tc>
        <w:tc>
          <w:tcPr>
            <w:tcW w:w="993" w:type="dxa"/>
          </w:tcPr>
          <w:p w:rsidR="003E2465" w:rsidRPr="00EA6833" w:rsidRDefault="001B564C" w:rsidP="00CE29B4">
            <w:pPr>
              <w:jc w:val="center"/>
            </w:pPr>
            <w:r w:rsidRPr="00EA6833">
              <w:t>-</w:t>
            </w:r>
          </w:p>
        </w:tc>
        <w:tc>
          <w:tcPr>
            <w:tcW w:w="1376" w:type="dxa"/>
          </w:tcPr>
          <w:p w:rsidR="003E2465" w:rsidRPr="00EA6833" w:rsidRDefault="001B564C" w:rsidP="00CE29B4">
            <w:pPr>
              <w:jc w:val="center"/>
            </w:pPr>
            <w:r w:rsidRPr="00EA6833">
              <w:t>-</w:t>
            </w:r>
          </w:p>
        </w:tc>
        <w:tc>
          <w:tcPr>
            <w:tcW w:w="1884" w:type="dxa"/>
          </w:tcPr>
          <w:p w:rsidR="003E2465" w:rsidRPr="00EA6833" w:rsidRDefault="001B564C" w:rsidP="00CE29B4">
            <w:pPr>
              <w:jc w:val="center"/>
            </w:pPr>
            <w:r w:rsidRPr="00EA6833">
              <w:t>-</w:t>
            </w:r>
          </w:p>
        </w:tc>
        <w:tc>
          <w:tcPr>
            <w:tcW w:w="1353" w:type="dxa"/>
          </w:tcPr>
          <w:p w:rsidR="003E2465" w:rsidRPr="00FF448A" w:rsidRDefault="001B564C" w:rsidP="00CE29B4">
            <w:pPr>
              <w:jc w:val="center"/>
            </w:pPr>
            <w:r>
              <w:t>-</w:t>
            </w:r>
          </w:p>
        </w:tc>
      </w:tr>
      <w:tr w:rsidR="006519FE" w:rsidRPr="00FF448A" w:rsidTr="000D0F4F">
        <w:trPr>
          <w:trHeight w:val="34"/>
        </w:trPr>
        <w:tc>
          <w:tcPr>
            <w:tcW w:w="534" w:type="dxa"/>
            <w:vMerge w:val="restart"/>
          </w:tcPr>
          <w:p w:rsidR="006519FE" w:rsidRPr="000F426C" w:rsidRDefault="00A2160E">
            <w:r w:rsidRPr="000F426C">
              <w:t>12</w:t>
            </w:r>
            <w:r w:rsidR="006519FE" w:rsidRPr="000F426C">
              <w:t>.</w:t>
            </w:r>
          </w:p>
        </w:tc>
        <w:tc>
          <w:tcPr>
            <w:tcW w:w="2268" w:type="dxa"/>
          </w:tcPr>
          <w:p w:rsidR="006519FE" w:rsidRPr="000F426C" w:rsidRDefault="006519FE">
            <w:r w:rsidRPr="000F426C">
              <w:t>Дьяков Юрий Александрович</w:t>
            </w:r>
          </w:p>
        </w:tc>
        <w:tc>
          <w:tcPr>
            <w:tcW w:w="2010" w:type="dxa"/>
          </w:tcPr>
          <w:p w:rsidR="006519FE" w:rsidRPr="00616B01" w:rsidRDefault="006519FE" w:rsidP="006519FE">
            <w:r w:rsidRPr="00616B01">
              <w:rPr>
                <w:bCs/>
              </w:rPr>
              <w:t>Депутат Котовской районной Думы (на непостоянной основе), главный редактор общественно-</w:t>
            </w:r>
            <w:r w:rsidRPr="00616B01">
              <w:rPr>
                <w:bCs/>
              </w:rPr>
              <w:lastRenderedPageBreak/>
              <w:t xml:space="preserve">политической газеты «Лик-Курьер»  </w:t>
            </w:r>
          </w:p>
        </w:tc>
        <w:tc>
          <w:tcPr>
            <w:tcW w:w="1901" w:type="dxa"/>
          </w:tcPr>
          <w:p w:rsidR="006519FE" w:rsidRPr="000413F2" w:rsidRDefault="00446B2A" w:rsidP="00216E7B">
            <w:pPr>
              <w:jc w:val="center"/>
              <w:rPr>
                <w:highlight w:val="yellow"/>
              </w:rPr>
            </w:pPr>
            <w:r w:rsidRPr="00616B01">
              <w:lastRenderedPageBreak/>
              <w:t>867 000,00</w:t>
            </w:r>
          </w:p>
        </w:tc>
        <w:tc>
          <w:tcPr>
            <w:tcW w:w="2467" w:type="dxa"/>
          </w:tcPr>
          <w:p w:rsidR="006519FE" w:rsidRPr="00616B01" w:rsidRDefault="00D21245">
            <w:r w:rsidRPr="00616B01">
              <w:t>1.Земельный участок для размещения домов индивидуальной жилой застройки</w:t>
            </w:r>
          </w:p>
          <w:p w:rsidR="00D21245" w:rsidRPr="00616B01" w:rsidRDefault="00D21245">
            <w:r w:rsidRPr="00616B01">
              <w:t>(индивидуальная)</w:t>
            </w:r>
          </w:p>
          <w:p w:rsidR="00D21245" w:rsidRPr="00616B01" w:rsidRDefault="00D21245">
            <w:r w:rsidRPr="00616B01">
              <w:t xml:space="preserve">2.Земельный участок для </w:t>
            </w:r>
            <w:r w:rsidRPr="00616B01">
              <w:lastRenderedPageBreak/>
              <w:t>размещения домов индивидуальной жилой застройки</w:t>
            </w:r>
          </w:p>
          <w:p w:rsidR="00D21245" w:rsidRPr="00616B01" w:rsidRDefault="00D21245">
            <w:r w:rsidRPr="00616B01">
              <w:t xml:space="preserve">(общая долевая </w:t>
            </w:r>
            <w:r w:rsidR="00CE29B4" w:rsidRPr="00616B01">
              <w:t>½</w:t>
            </w:r>
            <w:r w:rsidRPr="00616B01">
              <w:t xml:space="preserve">) </w:t>
            </w:r>
          </w:p>
          <w:p w:rsidR="008B1FD9" w:rsidRPr="00616B01" w:rsidRDefault="008B1FD9">
            <w:r w:rsidRPr="00616B01">
              <w:t>3.Жилой дом</w:t>
            </w:r>
          </w:p>
          <w:p w:rsidR="008B1FD9" w:rsidRPr="00616B01" w:rsidRDefault="008B1FD9">
            <w:r w:rsidRPr="00616B01">
              <w:t>(индивидуальная)</w:t>
            </w:r>
          </w:p>
          <w:p w:rsidR="00051834" w:rsidRPr="00616B01" w:rsidRDefault="00051834">
            <w:r w:rsidRPr="00616B01">
              <w:t>4.Жилой дом</w:t>
            </w:r>
          </w:p>
          <w:p w:rsidR="00051834" w:rsidRPr="00616B01" w:rsidRDefault="00051834">
            <w:r w:rsidRPr="00616B01">
              <w:t xml:space="preserve">(общая долевая </w:t>
            </w:r>
            <w:r w:rsidR="00CE29B4" w:rsidRPr="00616B01">
              <w:t>½</w:t>
            </w:r>
            <w:r w:rsidRPr="00616B01">
              <w:t>)</w:t>
            </w:r>
          </w:p>
          <w:p w:rsidR="00051834" w:rsidRPr="00616B01" w:rsidRDefault="00051834">
            <w:r w:rsidRPr="00616B01">
              <w:t>5.Квартира</w:t>
            </w:r>
          </w:p>
          <w:p w:rsidR="00051834" w:rsidRPr="00616B01" w:rsidRDefault="00051834">
            <w:r w:rsidRPr="00616B01">
              <w:t xml:space="preserve">(общая долевая 1/3) </w:t>
            </w:r>
          </w:p>
          <w:p w:rsidR="00446B2A" w:rsidRPr="000413F2" w:rsidRDefault="00446B2A">
            <w:pPr>
              <w:rPr>
                <w:highlight w:val="yellow"/>
              </w:rPr>
            </w:pPr>
            <w:r w:rsidRPr="00616B01">
              <w:t>6. Жилой дом (</w:t>
            </w:r>
            <w:proofErr w:type="gramStart"/>
            <w:r w:rsidRPr="00616B01">
              <w:t>индивидуальная</w:t>
            </w:r>
            <w:proofErr w:type="gramEnd"/>
            <w:r w:rsidRPr="00616B01">
              <w:t>)</w:t>
            </w:r>
          </w:p>
        </w:tc>
        <w:tc>
          <w:tcPr>
            <w:tcW w:w="993" w:type="dxa"/>
          </w:tcPr>
          <w:p w:rsidR="006519FE" w:rsidRPr="00616B01" w:rsidRDefault="00D21245" w:rsidP="00216E7B">
            <w:pPr>
              <w:jc w:val="center"/>
            </w:pPr>
            <w:r w:rsidRPr="00616B01">
              <w:lastRenderedPageBreak/>
              <w:t>1 500,0</w:t>
            </w: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  <w:r w:rsidRPr="00616B01">
              <w:t>1 500,0</w:t>
            </w: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446B2A" w:rsidP="00216E7B">
            <w:pPr>
              <w:jc w:val="center"/>
            </w:pPr>
            <w:r w:rsidRPr="00616B01">
              <w:t>136</w:t>
            </w:r>
            <w:r w:rsidR="008B1FD9" w:rsidRPr="00616B01">
              <w:t>,0</w:t>
            </w:r>
          </w:p>
          <w:p w:rsidR="00051834" w:rsidRPr="00616B01" w:rsidRDefault="00051834" w:rsidP="00216E7B">
            <w:pPr>
              <w:jc w:val="center"/>
            </w:pPr>
          </w:p>
          <w:p w:rsidR="00051834" w:rsidRPr="00616B01" w:rsidRDefault="00051834" w:rsidP="00216E7B">
            <w:pPr>
              <w:jc w:val="center"/>
            </w:pPr>
            <w:r w:rsidRPr="00616B01">
              <w:t>39,3</w:t>
            </w:r>
          </w:p>
          <w:p w:rsidR="00051834" w:rsidRPr="00616B01" w:rsidRDefault="00051834" w:rsidP="00216E7B">
            <w:pPr>
              <w:jc w:val="center"/>
            </w:pPr>
          </w:p>
          <w:p w:rsidR="00051834" w:rsidRPr="00616B01" w:rsidRDefault="00051834" w:rsidP="00216E7B">
            <w:pPr>
              <w:jc w:val="center"/>
            </w:pPr>
            <w:r w:rsidRPr="00616B01">
              <w:t>41,7</w:t>
            </w:r>
          </w:p>
          <w:p w:rsidR="00446B2A" w:rsidRPr="00616B01" w:rsidRDefault="00446B2A" w:rsidP="00216E7B">
            <w:pPr>
              <w:jc w:val="center"/>
            </w:pPr>
          </w:p>
          <w:p w:rsidR="00446B2A" w:rsidRPr="00446B2A" w:rsidRDefault="00446B2A" w:rsidP="00216E7B">
            <w:pPr>
              <w:jc w:val="center"/>
              <w:rPr>
                <w:color w:val="FF0000"/>
                <w:highlight w:val="yellow"/>
              </w:rPr>
            </w:pPr>
            <w:r w:rsidRPr="00616B01">
              <w:t>57,4</w:t>
            </w:r>
          </w:p>
        </w:tc>
        <w:tc>
          <w:tcPr>
            <w:tcW w:w="1376" w:type="dxa"/>
          </w:tcPr>
          <w:p w:rsidR="006519FE" w:rsidRPr="00616B01" w:rsidRDefault="00D21245" w:rsidP="00216E7B">
            <w:pPr>
              <w:jc w:val="center"/>
            </w:pPr>
            <w:r w:rsidRPr="00616B01">
              <w:lastRenderedPageBreak/>
              <w:t>Россия</w:t>
            </w: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  <w:r w:rsidRPr="00616B01">
              <w:t>Россия</w:t>
            </w: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</w:p>
          <w:p w:rsidR="008B1FD9" w:rsidRPr="00616B01" w:rsidRDefault="008B1FD9" w:rsidP="00216E7B">
            <w:pPr>
              <w:jc w:val="center"/>
            </w:pPr>
            <w:r w:rsidRPr="00616B01">
              <w:t>Россия</w:t>
            </w:r>
          </w:p>
          <w:p w:rsidR="00051834" w:rsidRPr="00616B01" w:rsidRDefault="00051834" w:rsidP="00216E7B">
            <w:pPr>
              <w:jc w:val="center"/>
            </w:pPr>
          </w:p>
          <w:p w:rsidR="00051834" w:rsidRPr="00616B01" w:rsidRDefault="00051834" w:rsidP="00216E7B">
            <w:pPr>
              <w:jc w:val="center"/>
            </w:pPr>
            <w:r w:rsidRPr="00616B01">
              <w:t>Россия</w:t>
            </w:r>
          </w:p>
          <w:p w:rsidR="00051834" w:rsidRPr="00616B01" w:rsidRDefault="00051834" w:rsidP="00216E7B">
            <w:pPr>
              <w:jc w:val="center"/>
            </w:pPr>
          </w:p>
          <w:p w:rsidR="00051834" w:rsidRPr="00616B01" w:rsidRDefault="00051834" w:rsidP="00216E7B">
            <w:pPr>
              <w:jc w:val="center"/>
            </w:pPr>
            <w:r w:rsidRPr="00616B01">
              <w:t>Россия</w:t>
            </w:r>
          </w:p>
          <w:p w:rsidR="00D21245" w:rsidRPr="00616B01" w:rsidRDefault="00D21245" w:rsidP="00216E7B">
            <w:pPr>
              <w:jc w:val="center"/>
            </w:pPr>
          </w:p>
          <w:p w:rsidR="00446B2A" w:rsidRPr="000413F2" w:rsidRDefault="00446B2A" w:rsidP="00216E7B">
            <w:pPr>
              <w:jc w:val="center"/>
              <w:rPr>
                <w:highlight w:val="yellow"/>
              </w:rPr>
            </w:pPr>
            <w:r w:rsidRPr="00616B01">
              <w:t>Россия</w:t>
            </w:r>
          </w:p>
        </w:tc>
        <w:tc>
          <w:tcPr>
            <w:tcW w:w="1884" w:type="dxa"/>
          </w:tcPr>
          <w:p w:rsidR="006519FE" w:rsidRPr="000413F2" w:rsidRDefault="006519FE">
            <w:pPr>
              <w:rPr>
                <w:highlight w:val="yellow"/>
              </w:rPr>
            </w:pPr>
          </w:p>
        </w:tc>
        <w:tc>
          <w:tcPr>
            <w:tcW w:w="1353" w:type="dxa"/>
          </w:tcPr>
          <w:p w:rsidR="006519FE" w:rsidRDefault="006519FE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Default="00D42F1A">
            <w:pPr>
              <w:rPr>
                <w:highlight w:val="yellow"/>
              </w:rPr>
            </w:pPr>
          </w:p>
          <w:p w:rsidR="00D42F1A" w:rsidRPr="000413F2" w:rsidRDefault="00D42F1A">
            <w:pPr>
              <w:rPr>
                <w:highlight w:val="yellow"/>
              </w:rPr>
            </w:pPr>
          </w:p>
        </w:tc>
      </w:tr>
      <w:tr w:rsidR="006519FE" w:rsidRPr="00FF448A" w:rsidTr="00616B01">
        <w:trPr>
          <w:trHeight w:val="34"/>
        </w:trPr>
        <w:tc>
          <w:tcPr>
            <w:tcW w:w="534" w:type="dxa"/>
            <w:vMerge/>
          </w:tcPr>
          <w:p w:rsidR="006519FE" w:rsidRPr="000413F2" w:rsidRDefault="006519FE">
            <w:pPr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519FE" w:rsidRPr="00616B01" w:rsidRDefault="00F45FE8">
            <w:r w:rsidRPr="00616B01">
              <w:t>Супруга</w:t>
            </w:r>
          </w:p>
        </w:tc>
        <w:tc>
          <w:tcPr>
            <w:tcW w:w="2010" w:type="dxa"/>
            <w:shd w:val="clear" w:color="auto" w:fill="FFFFFF" w:themeFill="background1"/>
          </w:tcPr>
          <w:p w:rsidR="006519FE" w:rsidRPr="00616B01" w:rsidRDefault="00CE29B4" w:rsidP="00CE29B4">
            <w:pPr>
              <w:jc w:val="center"/>
            </w:pPr>
            <w:r w:rsidRPr="00616B01">
              <w:t>-</w:t>
            </w:r>
          </w:p>
        </w:tc>
        <w:tc>
          <w:tcPr>
            <w:tcW w:w="1901" w:type="dxa"/>
            <w:shd w:val="clear" w:color="auto" w:fill="FFFFFF" w:themeFill="background1"/>
          </w:tcPr>
          <w:p w:rsidR="006519FE" w:rsidRPr="00616B01" w:rsidRDefault="00283174" w:rsidP="00216E7B">
            <w:pPr>
              <w:jc w:val="center"/>
            </w:pPr>
            <w:r w:rsidRPr="00616B01">
              <w:t>702 000,00</w:t>
            </w:r>
          </w:p>
        </w:tc>
        <w:tc>
          <w:tcPr>
            <w:tcW w:w="2467" w:type="dxa"/>
            <w:shd w:val="clear" w:color="auto" w:fill="FFFFFF" w:themeFill="background1"/>
          </w:tcPr>
          <w:p w:rsidR="006519FE" w:rsidRPr="00616B01" w:rsidRDefault="008841F5">
            <w:r w:rsidRPr="00616B01">
              <w:t>1. Земельный участок для размещения домов индивидуальной жилой застройки</w:t>
            </w:r>
          </w:p>
          <w:p w:rsidR="008841F5" w:rsidRPr="00616B01" w:rsidRDefault="008841F5">
            <w:r w:rsidRPr="00616B01">
              <w:t>(общая долевая 1/2)</w:t>
            </w:r>
          </w:p>
          <w:p w:rsidR="008841F5" w:rsidRPr="00616B01" w:rsidRDefault="008841F5">
            <w:r w:rsidRPr="00616B01">
              <w:t>2.</w:t>
            </w:r>
            <w:r w:rsidR="00C31DE0" w:rsidRPr="00616B01">
              <w:t>Жилой дом</w:t>
            </w:r>
          </w:p>
          <w:p w:rsidR="00C31DE0" w:rsidRPr="00616B01" w:rsidRDefault="00C31DE0">
            <w:r w:rsidRPr="00616B01">
              <w:t>(общая долевая 1/2)</w:t>
            </w:r>
          </w:p>
          <w:p w:rsidR="00E01323" w:rsidRPr="00616B01" w:rsidRDefault="00E24AB8">
            <w:r w:rsidRPr="00616B01">
              <w:t>3.Квартира</w:t>
            </w:r>
          </w:p>
          <w:p w:rsidR="00E24AB8" w:rsidRPr="00616B01" w:rsidRDefault="00E24AB8">
            <w:r w:rsidRPr="00616B01">
              <w:t>(общая долевая 2/9)</w:t>
            </w:r>
          </w:p>
          <w:p w:rsidR="00E24AB8" w:rsidRPr="00616B01" w:rsidRDefault="00E24AB8">
            <w:r w:rsidRPr="00616B01">
              <w:t>4.Квартира</w:t>
            </w:r>
          </w:p>
          <w:p w:rsidR="00E24AB8" w:rsidRPr="00616B01" w:rsidRDefault="00E24AB8">
            <w:r w:rsidRPr="00616B01">
              <w:t>(индивидуальная)</w:t>
            </w:r>
          </w:p>
          <w:p w:rsidR="00283174" w:rsidRPr="00616B01" w:rsidRDefault="00283174">
            <w:r w:rsidRPr="00616B01">
              <w:t>5. Земельный участок для сельскохозяйственного использования</w:t>
            </w:r>
          </w:p>
          <w:p w:rsidR="00283174" w:rsidRPr="00616B01" w:rsidRDefault="00283174">
            <w:r w:rsidRPr="00616B01">
              <w:t>(индивидуальная)</w:t>
            </w:r>
          </w:p>
        </w:tc>
        <w:tc>
          <w:tcPr>
            <w:tcW w:w="993" w:type="dxa"/>
            <w:shd w:val="clear" w:color="auto" w:fill="FFFFFF" w:themeFill="background1"/>
          </w:tcPr>
          <w:p w:rsidR="006519FE" w:rsidRPr="00616B01" w:rsidRDefault="008841F5" w:rsidP="00616B01">
            <w:pPr>
              <w:shd w:val="clear" w:color="auto" w:fill="FFFFFF" w:themeFill="background1"/>
              <w:jc w:val="center"/>
            </w:pPr>
            <w:r w:rsidRPr="00616B01">
              <w:t>1 500,0</w:t>
            </w:r>
          </w:p>
          <w:p w:rsidR="00C31DE0" w:rsidRPr="00616B01" w:rsidRDefault="00C31DE0" w:rsidP="00216E7B">
            <w:pPr>
              <w:jc w:val="center"/>
            </w:pPr>
          </w:p>
          <w:p w:rsidR="00C31DE0" w:rsidRPr="00616B01" w:rsidRDefault="00C31DE0" w:rsidP="00216E7B">
            <w:pPr>
              <w:jc w:val="center"/>
            </w:pPr>
          </w:p>
          <w:p w:rsidR="00C31DE0" w:rsidRPr="00616B01" w:rsidRDefault="00C31DE0" w:rsidP="00216E7B">
            <w:pPr>
              <w:jc w:val="center"/>
            </w:pPr>
          </w:p>
          <w:p w:rsidR="00C31DE0" w:rsidRPr="00616B01" w:rsidRDefault="00C31DE0" w:rsidP="00216E7B">
            <w:pPr>
              <w:jc w:val="center"/>
            </w:pPr>
          </w:p>
          <w:p w:rsidR="00C31DE0" w:rsidRPr="00616B01" w:rsidRDefault="00C31DE0" w:rsidP="00216E7B">
            <w:pPr>
              <w:jc w:val="center"/>
            </w:pPr>
            <w:r w:rsidRPr="00616B01">
              <w:t>39,3</w:t>
            </w:r>
          </w:p>
          <w:p w:rsidR="00E24AB8" w:rsidRPr="00616B01" w:rsidRDefault="00E24AB8" w:rsidP="00216E7B">
            <w:pPr>
              <w:jc w:val="center"/>
            </w:pPr>
          </w:p>
          <w:p w:rsidR="00E24AB8" w:rsidRPr="00616B01" w:rsidRDefault="00E24AB8" w:rsidP="00216E7B">
            <w:pPr>
              <w:jc w:val="center"/>
            </w:pPr>
            <w:r w:rsidRPr="00616B01">
              <w:t>41,7</w:t>
            </w:r>
          </w:p>
          <w:p w:rsidR="00E24AB8" w:rsidRPr="00616B01" w:rsidRDefault="00E24AB8" w:rsidP="00216E7B">
            <w:pPr>
              <w:jc w:val="center"/>
            </w:pPr>
          </w:p>
          <w:p w:rsidR="00E24AB8" w:rsidRPr="00616B01" w:rsidRDefault="00E24AB8" w:rsidP="00216E7B">
            <w:pPr>
              <w:jc w:val="center"/>
            </w:pPr>
            <w:r w:rsidRPr="00616B01">
              <w:t>42,0</w:t>
            </w:r>
          </w:p>
          <w:p w:rsidR="00283174" w:rsidRPr="00616B01" w:rsidRDefault="00283174" w:rsidP="00216E7B">
            <w:pPr>
              <w:jc w:val="center"/>
            </w:pPr>
          </w:p>
          <w:p w:rsidR="00283174" w:rsidRPr="00616B01" w:rsidRDefault="00283174" w:rsidP="00216E7B">
            <w:pPr>
              <w:jc w:val="center"/>
              <w:rPr>
                <w:color w:val="FF0000"/>
              </w:rPr>
            </w:pPr>
            <w:r w:rsidRPr="00616B01">
              <w:t>14400,0</w:t>
            </w:r>
          </w:p>
        </w:tc>
        <w:tc>
          <w:tcPr>
            <w:tcW w:w="1376" w:type="dxa"/>
            <w:shd w:val="clear" w:color="auto" w:fill="FFFFFF" w:themeFill="background1"/>
          </w:tcPr>
          <w:p w:rsidR="006519FE" w:rsidRPr="00616B01" w:rsidRDefault="008841F5" w:rsidP="00216E7B">
            <w:pPr>
              <w:jc w:val="center"/>
            </w:pPr>
            <w:r w:rsidRPr="00616B01">
              <w:t>Россия</w:t>
            </w:r>
          </w:p>
          <w:p w:rsidR="00C31DE0" w:rsidRPr="00616B01" w:rsidRDefault="00C31DE0" w:rsidP="00216E7B">
            <w:pPr>
              <w:jc w:val="center"/>
            </w:pPr>
          </w:p>
          <w:p w:rsidR="00C31DE0" w:rsidRPr="00616B01" w:rsidRDefault="00C31DE0" w:rsidP="00216E7B">
            <w:pPr>
              <w:jc w:val="center"/>
            </w:pPr>
          </w:p>
          <w:p w:rsidR="00C31DE0" w:rsidRPr="00616B01" w:rsidRDefault="00C31DE0" w:rsidP="00216E7B">
            <w:pPr>
              <w:jc w:val="center"/>
            </w:pPr>
          </w:p>
          <w:p w:rsidR="00C31DE0" w:rsidRPr="00616B01" w:rsidRDefault="00C31DE0" w:rsidP="00216E7B">
            <w:pPr>
              <w:jc w:val="center"/>
            </w:pPr>
          </w:p>
          <w:p w:rsidR="00C31DE0" w:rsidRPr="00616B01" w:rsidRDefault="00C31DE0" w:rsidP="00216E7B">
            <w:pPr>
              <w:jc w:val="center"/>
            </w:pPr>
            <w:r w:rsidRPr="00616B01">
              <w:t>Россия</w:t>
            </w:r>
          </w:p>
          <w:p w:rsidR="00E24AB8" w:rsidRPr="00616B01" w:rsidRDefault="00E24AB8" w:rsidP="00216E7B">
            <w:pPr>
              <w:jc w:val="center"/>
            </w:pPr>
          </w:p>
          <w:p w:rsidR="00E24AB8" w:rsidRPr="00616B01" w:rsidRDefault="00E24AB8" w:rsidP="00216E7B">
            <w:pPr>
              <w:jc w:val="center"/>
            </w:pPr>
            <w:r w:rsidRPr="00616B01">
              <w:t>Россия</w:t>
            </w:r>
          </w:p>
          <w:p w:rsidR="00E24AB8" w:rsidRPr="00616B01" w:rsidRDefault="00E24AB8" w:rsidP="00216E7B">
            <w:pPr>
              <w:jc w:val="center"/>
            </w:pPr>
          </w:p>
          <w:p w:rsidR="00E24AB8" w:rsidRPr="00616B01" w:rsidRDefault="00E24AB8" w:rsidP="00216E7B">
            <w:pPr>
              <w:jc w:val="center"/>
            </w:pPr>
            <w:r w:rsidRPr="00616B01">
              <w:t>Россия</w:t>
            </w:r>
          </w:p>
          <w:p w:rsidR="00283174" w:rsidRPr="00616B01" w:rsidRDefault="00283174" w:rsidP="00216E7B">
            <w:pPr>
              <w:jc w:val="center"/>
            </w:pPr>
          </w:p>
          <w:p w:rsidR="00283174" w:rsidRPr="00616B01" w:rsidRDefault="00283174" w:rsidP="00216E7B">
            <w:pPr>
              <w:jc w:val="center"/>
            </w:pPr>
            <w:r w:rsidRPr="00616B01">
              <w:t>Россия</w:t>
            </w:r>
          </w:p>
        </w:tc>
        <w:tc>
          <w:tcPr>
            <w:tcW w:w="1884" w:type="dxa"/>
            <w:shd w:val="clear" w:color="auto" w:fill="FFFFFF" w:themeFill="background1"/>
          </w:tcPr>
          <w:p w:rsidR="006519FE" w:rsidRPr="00616B01" w:rsidRDefault="007124DC">
            <w:r w:rsidRPr="00616B01">
              <w:t>1.ВАЗ 21214</w:t>
            </w:r>
            <w:r w:rsidR="00CC7D36" w:rsidRPr="00616B01">
              <w:t>, 2002 г.</w:t>
            </w:r>
          </w:p>
          <w:p w:rsidR="00CC7D36" w:rsidRPr="00616B01" w:rsidRDefault="007124DC">
            <w:r w:rsidRPr="00616B01">
              <w:t>2.КИА РИО</w:t>
            </w:r>
            <w:r w:rsidR="00CC7D36" w:rsidRPr="00616B01">
              <w:t>, 2013 г.</w:t>
            </w:r>
          </w:p>
          <w:p w:rsidR="00CC7D36" w:rsidRPr="00616B01" w:rsidRDefault="00CC7D36">
            <w:r w:rsidRPr="00616B01">
              <w:t xml:space="preserve">3. Прицеп к </w:t>
            </w:r>
            <w:proofErr w:type="gramStart"/>
            <w:r w:rsidRPr="00616B01">
              <w:t>легковому</w:t>
            </w:r>
            <w:proofErr w:type="gramEnd"/>
            <w:r w:rsidRPr="00616B01">
              <w:t xml:space="preserve"> ТС АС 19АВА</w:t>
            </w:r>
            <w:r w:rsidRPr="00616B01">
              <w:rPr>
                <w:lang w:val="en-US"/>
              </w:rPr>
              <w:t>S</w:t>
            </w:r>
            <w:r w:rsidRPr="00616B01">
              <w:t>19</w:t>
            </w:r>
            <w:r w:rsidRPr="00616B01">
              <w:rPr>
                <w:lang w:val="en-US"/>
              </w:rPr>
              <w:t>AV</w:t>
            </w:r>
          </w:p>
          <w:p w:rsidR="007124DC" w:rsidRPr="000413F2" w:rsidRDefault="00CC7D36">
            <w:pPr>
              <w:rPr>
                <w:highlight w:val="yellow"/>
              </w:rPr>
            </w:pPr>
            <w:r w:rsidRPr="00616B01">
              <w:rPr>
                <w:lang w:val="en-US"/>
              </w:rPr>
              <w:t>AC19ABAS19AV. 2014</w:t>
            </w:r>
            <w:r w:rsidR="007124DC" w:rsidRPr="00616B01">
              <w:t xml:space="preserve"> </w:t>
            </w:r>
          </w:p>
        </w:tc>
        <w:tc>
          <w:tcPr>
            <w:tcW w:w="1353" w:type="dxa"/>
            <w:shd w:val="clear" w:color="auto" w:fill="FFFFFF" w:themeFill="background1"/>
          </w:tcPr>
          <w:p w:rsidR="006519FE" w:rsidRDefault="006519FE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Default="00283174">
            <w:pPr>
              <w:rPr>
                <w:highlight w:val="yellow"/>
              </w:rPr>
            </w:pPr>
          </w:p>
          <w:p w:rsidR="00283174" w:rsidRPr="000413F2" w:rsidRDefault="00283174">
            <w:pPr>
              <w:rPr>
                <w:highlight w:val="yellow"/>
              </w:rPr>
            </w:pPr>
          </w:p>
        </w:tc>
      </w:tr>
      <w:tr w:rsidR="008C6A6B" w:rsidRPr="00FF448A" w:rsidTr="000D0F4F">
        <w:trPr>
          <w:trHeight w:val="34"/>
        </w:trPr>
        <w:tc>
          <w:tcPr>
            <w:tcW w:w="534" w:type="dxa"/>
            <w:vMerge w:val="restart"/>
          </w:tcPr>
          <w:p w:rsidR="008C6A6B" w:rsidRPr="005C50A3" w:rsidRDefault="00A2160E">
            <w:r w:rsidRPr="005C50A3">
              <w:t>13</w:t>
            </w:r>
            <w:r w:rsidR="008C6A6B" w:rsidRPr="005C50A3">
              <w:t>.</w:t>
            </w:r>
          </w:p>
        </w:tc>
        <w:tc>
          <w:tcPr>
            <w:tcW w:w="2268" w:type="dxa"/>
          </w:tcPr>
          <w:p w:rsidR="008C6A6B" w:rsidRPr="005C50A3" w:rsidRDefault="008C6A6B">
            <w:proofErr w:type="spellStart"/>
            <w:r w:rsidRPr="005C50A3">
              <w:t>Шкарупа</w:t>
            </w:r>
            <w:proofErr w:type="spellEnd"/>
            <w:r w:rsidRPr="005C50A3">
              <w:t xml:space="preserve"> Виктор Дмитриевич</w:t>
            </w:r>
          </w:p>
        </w:tc>
        <w:tc>
          <w:tcPr>
            <w:tcW w:w="2010" w:type="dxa"/>
          </w:tcPr>
          <w:p w:rsidR="008C6A6B" w:rsidRPr="005C50A3" w:rsidRDefault="008C6A6B" w:rsidP="008C6A6B">
            <w:r w:rsidRPr="005C50A3">
              <w:rPr>
                <w:bCs/>
              </w:rPr>
              <w:t>Депутат Котовской районной Думы (на непостоянной основе), глава Мирошниковского сельского поселения</w:t>
            </w:r>
          </w:p>
        </w:tc>
        <w:tc>
          <w:tcPr>
            <w:tcW w:w="1901" w:type="dxa"/>
          </w:tcPr>
          <w:p w:rsidR="008C6A6B" w:rsidRPr="005C50A3" w:rsidRDefault="00DE33AC" w:rsidP="00216E7B">
            <w:pPr>
              <w:jc w:val="center"/>
            </w:pPr>
            <w:r w:rsidRPr="005C50A3">
              <w:t>686 919,76</w:t>
            </w:r>
          </w:p>
        </w:tc>
        <w:tc>
          <w:tcPr>
            <w:tcW w:w="2467" w:type="dxa"/>
          </w:tcPr>
          <w:p w:rsidR="008C6A6B" w:rsidRPr="005C50A3" w:rsidRDefault="008C6A6B">
            <w:r w:rsidRPr="005C50A3">
              <w:t>1.Земельный участок приусадебный</w:t>
            </w:r>
          </w:p>
          <w:p w:rsidR="008C6A6B" w:rsidRPr="005C50A3" w:rsidRDefault="008C6A6B">
            <w:r w:rsidRPr="005C50A3">
              <w:t>(индивидуальная)</w:t>
            </w:r>
          </w:p>
          <w:p w:rsidR="008C6A6B" w:rsidRPr="005C50A3" w:rsidRDefault="008C6A6B">
            <w:r w:rsidRPr="005C50A3">
              <w:t>2.Жилой дом</w:t>
            </w:r>
          </w:p>
          <w:p w:rsidR="008C6A6B" w:rsidRPr="005C50A3" w:rsidRDefault="008C6A6B">
            <w:r w:rsidRPr="005C50A3">
              <w:t>(индивидуальная)</w:t>
            </w:r>
          </w:p>
        </w:tc>
        <w:tc>
          <w:tcPr>
            <w:tcW w:w="993" w:type="dxa"/>
          </w:tcPr>
          <w:p w:rsidR="008C6A6B" w:rsidRPr="005C50A3" w:rsidRDefault="008C6A6B" w:rsidP="00216E7B">
            <w:pPr>
              <w:jc w:val="center"/>
            </w:pPr>
            <w:r w:rsidRPr="005C50A3">
              <w:t>2 225,0</w:t>
            </w:r>
          </w:p>
          <w:p w:rsidR="00AC0780" w:rsidRPr="005C50A3" w:rsidRDefault="00AC0780" w:rsidP="00216E7B">
            <w:pPr>
              <w:jc w:val="center"/>
            </w:pPr>
          </w:p>
          <w:p w:rsidR="00AC0780" w:rsidRPr="005C50A3" w:rsidRDefault="00AC0780" w:rsidP="00216E7B">
            <w:pPr>
              <w:jc w:val="center"/>
            </w:pPr>
          </w:p>
          <w:p w:rsidR="00AC0780" w:rsidRPr="005C50A3" w:rsidRDefault="00AC0780" w:rsidP="00216E7B">
            <w:pPr>
              <w:jc w:val="center"/>
            </w:pPr>
            <w:r w:rsidRPr="005C50A3">
              <w:t>76,0</w:t>
            </w:r>
          </w:p>
        </w:tc>
        <w:tc>
          <w:tcPr>
            <w:tcW w:w="1376" w:type="dxa"/>
          </w:tcPr>
          <w:p w:rsidR="008C6A6B" w:rsidRPr="005C50A3" w:rsidRDefault="008C6A6B" w:rsidP="00216E7B">
            <w:pPr>
              <w:jc w:val="center"/>
            </w:pPr>
            <w:r w:rsidRPr="005C50A3">
              <w:t>Россия</w:t>
            </w:r>
          </w:p>
          <w:p w:rsidR="00AC0780" w:rsidRPr="005C50A3" w:rsidRDefault="00AC0780" w:rsidP="00216E7B">
            <w:pPr>
              <w:jc w:val="center"/>
            </w:pPr>
          </w:p>
          <w:p w:rsidR="00AC0780" w:rsidRPr="005C50A3" w:rsidRDefault="00AC0780" w:rsidP="00216E7B">
            <w:pPr>
              <w:jc w:val="center"/>
            </w:pPr>
          </w:p>
          <w:p w:rsidR="00AC0780" w:rsidRPr="005C50A3" w:rsidRDefault="00AC0780" w:rsidP="00216E7B">
            <w:pPr>
              <w:jc w:val="center"/>
            </w:pPr>
            <w:r w:rsidRPr="005C50A3">
              <w:t>Россия</w:t>
            </w:r>
          </w:p>
          <w:p w:rsidR="008C6A6B" w:rsidRPr="005C50A3" w:rsidRDefault="008C6A6B" w:rsidP="00216E7B">
            <w:pPr>
              <w:jc w:val="center"/>
            </w:pPr>
          </w:p>
          <w:p w:rsidR="008C6A6B" w:rsidRPr="005C50A3" w:rsidRDefault="008C6A6B" w:rsidP="00216E7B">
            <w:pPr>
              <w:jc w:val="center"/>
            </w:pPr>
          </w:p>
          <w:p w:rsidR="008C6A6B" w:rsidRPr="005C50A3" w:rsidRDefault="008C6A6B" w:rsidP="00216E7B">
            <w:pPr>
              <w:jc w:val="center"/>
            </w:pPr>
          </w:p>
          <w:p w:rsidR="008C6A6B" w:rsidRPr="005C50A3" w:rsidRDefault="008C6A6B" w:rsidP="00216E7B">
            <w:pPr>
              <w:jc w:val="center"/>
            </w:pPr>
          </w:p>
        </w:tc>
        <w:tc>
          <w:tcPr>
            <w:tcW w:w="1884" w:type="dxa"/>
          </w:tcPr>
          <w:p w:rsidR="008C6A6B" w:rsidRPr="005C50A3" w:rsidRDefault="000F3BB7">
            <w:r w:rsidRPr="005C50A3">
              <w:t>1.АУДИ А-4</w:t>
            </w:r>
            <w:r w:rsidR="00A9478A" w:rsidRPr="005C50A3">
              <w:t>, 2005 индивидуальная</w:t>
            </w:r>
          </w:p>
          <w:p w:rsidR="00A9478A" w:rsidRPr="005C50A3" w:rsidRDefault="00A9478A"/>
          <w:p w:rsidR="000F3BB7" w:rsidRPr="005C50A3" w:rsidRDefault="000F3BB7">
            <w:r w:rsidRPr="005C50A3">
              <w:t>2.УАЗ 31512</w:t>
            </w:r>
            <w:r w:rsidR="00A9478A" w:rsidRPr="005C50A3">
              <w:t xml:space="preserve">, 1992 </w:t>
            </w:r>
            <w:proofErr w:type="gramStart"/>
            <w:r w:rsidR="00A9478A" w:rsidRPr="005C50A3">
              <w:t>индивидуальная</w:t>
            </w:r>
            <w:proofErr w:type="gramEnd"/>
          </w:p>
        </w:tc>
        <w:tc>
          <w:tcPr>
            <w:tcW w:w="1353" w:type="dxa"/>
          </w:tcPr>
          <w:p w:rsidR="008C6A6B" w:rsidRPr="005C50A3" w:rsidRDefault="008C6A6B"/>
        </w:tc>
      </w:tr>
      <w:tr w:rsidR="008C6A6B" w:rsidRPr="00FF448A" w:rsidTr="000D0F4F">
        <w:trPr>
          <w:trHeight w:val="34"/>
        </w:trPr>
        <w:tc>
          <w:tcPr>
            <w:tcW w:w="534" w:type="dxa"/>
            <w:vMerge/>
          </w:tcPr>
          <w:p w:rsidR="008C6A6B" w:rsidRPr="005C50A3" w:rsidRDefault="008C6A6B"/>
        </w:tc>
        <w:tc>
          <w:tcPr>
            <w:tcW w:w="2268" w:type="dxa"/>
          </w:tcPr>
          <w:p w:rsidR="008C6A6B" w:rsidRPr="005C50A3" w:rsidRDefault="00C67EC9">
            <w:r w:rsidRPr="005C50A3">
              <w:t>Супруга</w:t>
            </w:r>
          </w:p>
        </w:tc>
        <w:tc>
          <w:tcPr>
            <w:tcW w:w="2010" w:type="dxa"/>
          </w:tcPr>
          <w:p w:rsidR="008C6A6B" w:rsidRPr="005C50A3" w:rsidRDefault="00CE29B4" w:rsidP="00CE29B4">
            <w:pPr>
              <w:jc w:val="center"/>
            </w:pPr>
            <w:r w:rsidRPr="005C50A3">
              <w:t>-</w:t>
            </w:r>
          </w:p>
        </w:tc>
        <w:tc>
          <w:tcPr>
            <w:tcW w:w="1901" w:type="dxa"/>
          </w:tcPr>
          <w:p w:rsidR="008C6A6B" w:rsidRPr="005C50A3" w:rsidRDefault="00AF29B0" w:rsidP="00216E7B">
            <w:pPr>
              <w:jc w:val="center"/>
            </w:pPr>
            <w:r w:rsidRPr="005C50A3">
              <w:t>201 576,24</w:t>
            </w:r>
          </w:p>
        </w:tc>
        <w:tc>
          <w:tcPr>
            <w:tcW w:w="2467" w:type="dxa"/>
          </w:tcPr>
          <w:p w:rsidR="008C6A6B" w:rsidRPr="005C50A3" w:rsidRDefault="00C67EC9">
            <w:r w:rsidRPr="005C50A3">
              <w:t>1.Земельный участок для сельскохозяйственного использования</w:t>
            </w:r>
          </w:p>
          <w:p w:rsidR="00C67EC9" w:rsidRPr="005C50A3" w:rsidRDefault="00C67EC9">
            <w:r w:rsidRPr="005C50A3">
              <w:t xml:space="preserve">(общая долевая 1/123) </w:t>
            </w:r>
          </w:p>
          <w:p w:rsidR="00C67EC9" w:rsidRPr="005C50A3" w:rsidRDefault="00C67EC9">
            <w:r w:rsidRPr="005C50A3">
              <w:t>2.Квартира</w:t>
            </w:r>
          </w:p>
          <w:p w:rsidR="00C67EC9" w:rsidRPr="005C50A3" w:rsidRDefault="00C67EC9">
            <w:r w:rsidRPr="005C50A3">
              <w:t>(индивидуальная)</w:t>
            </w:r>
          </w:p>
        </w:tc>
        <w:tc>
          <w:tcPr>
            <w:tcW w:w="993" w:type="dxa"/>
          </w:tcPr>
          <w:p w:rsidR="008C6A6B" w:rsidRPr="005C50A3" w:rsidRDefault="00AF29B0" w:rsidP="00216E7B">
            <w:pPr>
              <w:jc w:val="center"/>
            </w:pPr>
            <w:r w:rsidRPr="005C50A3">
              <w:t>28426000,0</w:t>
            </w:r>
          </w:p>
          <w:p w:rsidR="00C67EC9" w:rsidRPr="005C50A3" w:rsidRDefault="00C67EC9" w:rsidP="00216E7B">
            <w:pPr>
              <w:jc w:val="center"/>
            </w:pPr>
          </w:p>
          <w:p w:rsidR="00C67EC9" w:rsidRPr="005C50A3" w:rsidRDefault="00C67EC9" w:rsidP="00216E7B">
            <w:pPr>
              <w:jc w:val="center"/>
            </w:pPr>
          </w:p>
          <w:p w:rsidR="00C67EC9" w:rsidRPr="005C50A3" w:rsidRDefault="00C67EC9" w:rsidP="00216E7B">
            <w:pPr>
              <w:jc w:val="center"/>
            </w:pPr>
          </w:p>
          <w:p w:rsidR="00C67EC9" w:rsidRPr="005C50A3" w:rsidRDefault="00C67EC9" w:rsidP="00216E7B">
            <w:pPr>
              <w:jc w:val="center"/>
            </w:pPr>
            <w:r w:rsidRPr="005C50A3">
              <w:t>44,4</w:t>
            </w:r>
          </w:p>
        </w:tc>
        <w:tc>
          <w:tcPr>
            <w:tcW w:w="1376" w:type="dxa"/>
          </w:tcPr>
          <w:p w:rsidR="008C6A6B" w:rsidRPr="005C50A3" w:rsidRDefault="00C67EC9" w:rsidP="00216E7B">
            <w:pPr>
              <w:jc w:val="center"/>
            </w:pPr>
            <w:r w:rsidRPr="005C50A3">
              <w:t>Россия</w:t>
            </w:r>
          </w:p>
          <w:p w:rsidR="00C67EC9" w:rsidRPr="005C50A3" w:rsidRDefault="00C67EC9" w:rsidP="00216E7B">
            <w:pPr>
              <w:jc w:val="center"/>
            </w:pPr>
          </w:p>
          <w:p w:rsidR="00C67EC9" w:rsidRPr="005C50A3" w:rsidRDefault="00C67EC9" w:rsidP="00216E7B">
            <w:pPr>
              <w:jc w:val="center"/>
            </w:pPr>
          </w:p>
          <w:p w:rsidR="00C67EC9" w:rsidRPr="005C50A3" w:rsidRDefault="00C67EC9" w:rsidP="00216E7B">
            <w:pPr>
              <w:jc w:val="center"/>
            </w:pPr>
          </w:p>
          <w:p w:rsidR="00C67EC9" w:rsidRPr="005C50A3" w:rsidRDefault="00C67EC9" w:rsidP="00216E7B">
            <w:pPr>
              <w:jc w:val="center"/>
            </w:pPr>
            <w:r w:rsidRPr="005C50A3">
              <w:t>Россия</w:t>
            </w:r>
          </w:p>
          <w:p w:rsidR="00C67EC9" w:rsidRPr="005C50A3" w:rsidRDefault="00C67EC9" w:rsidP="00216E7B">
            <w:pPr>
              <w:jc w:val="center"/>
            </w:pPr>
          </w:p>
        </w:tc>
        <w:tc>
          <w:tcPr>
            <w:tcW w:w="1884" w:type="dxa"/>
          </w:tcPr>
          <w:p w:rsidR="008C6A6B" w:rsidRPr="005C50A3" w:rsidRDefault="00CE29B4" w:rsidP="00CE29B4">
            <w:pPr>
              <w:jc w:val="center"/>
            </w:pPr>
            <w:r w:rsidRPr="005C50A3">
              <w:t>-</w:t>
            </w:r>
          </w:p>
        </w:tc>
        <w:tc>
          <w:tcPr>
            <w:tcW w:w="1353" w:type="dxa"/>
          </w:tcPr>
          <w:p w:rsidR="008C6A6B" w:rsidRPr="005C50A3" w:rsidRDefault="008C6A6B"/>
        </w:tc>
      </w:tr>
      <w:tr w:rsidR="00845FB2" w:rsidRPr="00FF448A" w:rsidTr="000D0F4F">
        <w:trPr>
          <w:trHeight w:val="24"/>
        </w:trPr>
        <w:tc>
          <w:tcPr>
            <w:tcW w:w="534" w:type="dxa"/>
            <w:vMerge w:val="restart"/>
          </w:tcPr>
          <w:p w:rsidR="00845FB2" w:rsidRPr="005C50A3" w:rsidRDefault="00A2160E">
            <w:r w:rsidRPr="005C50A3">
              <w:t>14</w:t>
            </w:r>
            <w:r w:rsidR="00845FB2" w:rsidRPr="005C50A3">
              <w:t>.</w:t>
            </w:r>
          </w:p>
        </w:tc>
        <w:tc>
          <w:tcPr>
            <w:tcW w:w="2268" w:type="dxa"/>
          </w:tcPr>
          <w:p w:rsidR="00845FB2" w:rsidRPr="005C50A3" w:rsidRDefault="00845FB2">
            <w:proofErr w:type="spellStart"/>
            <w:r w:rsidRPr="005C50A3">
              <w:t>Горьковенко</w:t>
            </w:r>
            <w:proofErr w:type="spellEnd"/>
            <w:r w:rsidRPr="005C50A3">
              <w:t xml:space="preserve"> Дмитрий </w:t>
            </w:r>
            <w:r w:rsidRPr="005C50A3">
              <w:lastRenderedPageBreak/>
              <w:t>Александрович</w:t>
            </w:r>
          </w:p>
        </w:tc>
        <w:tc>
          <w:tcPr>
            <w:tcW w:w="2010" w:type="dxa"/>
          </w:tcPr>
          <w:p w:rsidR="00845FB2" w:rsidRPr="005C50A3" w:rsidRDefault="00845FB2" w:rsidP="00845FB2">
            <w:r w:rsidRPr="005C50A3">
              <w:rPr>
                <w:bCs/>
              </w:rPr>
              <w:lastRenderedPageBreak/>
              <w:t xml:space="preserve">Депутат Котовской </w:t>
            </w:r>
            <w:r w:rsidRPr="005C50A3">
              <w:rPr>
                <w:bCs/>
              </w:rPr>
              <w:lastRenderedPageBreak/>
              <w:t>районной Думы (на непостоянной основе), глава Бурлукского сельского поселения</w:t>
            </w:r>
          </w:p>
        </w:tc>
        <w:tc>
          <w:tcPr>
            <w:tcW w:w="1901" w:type="dxa"/>
          </w:tcPr>
          <w:p w:rsidR="00845FB2" w:rsidRPr="005C50A3" w:rsidRDefault="00C81DEA" w:rsidP="00216E7B">
            <w:pPr>
              <w:jc w:val="center"/>
            </w:pPr>
            <w:r w:rsidRPr="005C50A3">
              <w:lastRenderedPageBreak/>
              <w:t>517 648,97</w:t>
            </w:r>
          </w:p>
        </w:tc>
        <w:tc>
          <w:tcPr>
            <w:tcW w:w="2467" w:type="dxa"/>
          </w:tcPr>
          <w:p w:rsidR="00845FB2" w:rsidRPr="005C50A3" w:rsidRDefault="00D201A1">
            <w:r w:rsidRPr="005C50A3">
              <w:t>1.</w:t>
            </w:r>
            <w:r w:rsidR="00C23AF4" w:rsidRPr="005C50A3">
              <w:t>Гараж</w:t>
            </w:r>
          </w:p>
          <w:p w:rsidR="00C23AF4" w:rsidRPr="005C50A3" w:rsidRDefault="00C23AF4">
            <w:r w:rsidRPr="005C50A3">
              <w:lastRenderedPageBreak/>
              <w:t xml:space="preserve">(общая долевая </w:t>
            </w:r>
            <w:r w:rsidR="00CE29B4" w:rsidRPr="005C50A3">
              <w:t>½</w:t>
            </w:r>
            <w:r w:rsidRPr="005C50A3">
              <w:t>)</w:t>
            </w:r>
          </w:p>
          <w:p w:rsidR="00C23AF4" w:rsidRPr="005C50A3" w:rsidRDefault="00C23AF4"/>
        </w:tc>
        <w:tc>
          <w:tcPr>
            <w:tcW w:w="993" w:type="dxa"/>
          </w:tcPr>
          <w:p w:rsidR="00845FB2" w:rsidRPr="005C50A3" w:rsidRDefault="00C23AF4" w:rsidP="00216E7B">
            <w:pPr>
              <w:jc w:val="center"/>
            </w:pPr>
            <w:r w:rsidRPr="005C50A3">
              <w:lastRenderedPageBreak/>
              <w:t>21,7</w:t>
            </w:r>
          </w:p>
        </w:tc>
        <w:tc>
          <w:tcPr>
            <w:tcW w:w="1376" w:type="dxa"/>
          </w:tcPr>
          <w:p w:rsidR="00845FB2" w:rsidRPr="005C50A3" w:rsidRDefault="00C23AF4" w:rsidP="00216E7B">
            <w:pPr>
              <w:jc w:val="center"/>
            </w:pPr>
            <w:r w:rsidRPr="005C50A3">
              <w:t>Россия</w:t>
            </w:r>
          </w:p>
          <w:p w:rsidR="00C23AF4" w:rsidRPr="005C50A3" w:rsidRDefault="00C23AF4" w:rsidP="00216E7B">
            <w:pPr>
              <w:jc w:val="center"/>
            </w:pPr>
          </w:p>
          <w:p w:rsidR="00C23AF4" w:rsidRPr="005C50A3" w:rsidRDefault="00C23AF4" w:rsidP="00216E7B">
            <w:pPr>
              <w:jc w:val="center"/>
            </w:pPr>
          </w:p>
          <w:p w:rsidR="00C23AF4" w:rsidRPr="005C50A3" w:rsidRDefault="00C23AF4" w:rsidP="00216E7B">
            <w:pPr>
              <w:jc w:val="center"/>
            </w:pPr>
          </w:p>
        </w:tc>
        <w:tc>
          <w:tcPr>
            <w:tcW w:w="1884" w:type="dxa"/>
          </w:tcPr>
          <w:p w:rsidR="00845FB2" w:rsidRPr="005C50A3" w:rsidRDefault="00845FB2"/>
        </w:tc>
        <w:tc>
          <w:tcPr>
            <w:tcW w:w="1353" w:type="dxa"/>
          </w:tcPr>
          <w:p w:rsidR="00845FB2" w:rsidRPr="005C50A3" w:rsidRDefault="00845FB2"/>
        </w:tc>
      </w:tr>
      <w:tr w:rsidR="00845FB2" w:rsidRPr="00FF448A" w:rsidTr="000D0F4F">
        <w:trPr>
          <w:trHeight w:val="20"/>
        </w:trPr>
        <w:tc>
          <w:tcPr>
            <w:tcW w:w="534" w:type="dxa"/>
            <w:vMerge/>
          </w:tcPr>
          <w:p w:rsidR="00845FB2" w:rsidRPr="00FF448A" w:rsidRDefault="00845FB2"/>
        </w:tc>
        <w:tc>
          <w:tcPr>
            <w:tcW w:w="2268" w:type="dxa"/>
          </w:tcPr>
          <w:p w:rsidR="00845FB2" w:rsidRPr="005C50A3" w:rsidRDefault="00C23AF4">
            <w:r w:rsidRPr="005C50A3">
              <w:t>Супруга</w:t>
            </w:r>
          </w:p>
        </w:tc>
        <w:tc>
          <w:tcPr>
            <w:tcW w:w="2010" w:type="dxa"/>
          </w:tcPr>
          <w:p w:rsidR="00845FB2" w:rsidRPr="005C50A3" w:rsidRDefault="00CE29B4" w:rsidP="00CE29B4">
            <w:pPr>
              <w:jc w:val="center"/>
            </w:pPr>
            <w:r w:rsidRPr="005C50A3">
              <w:t>-</w:t>
            </w:r>
          </w:p>
        </w:tc>
        <w:tc>
          <w:tcPr>
            <w:tcW w:w="1901" w:type="dxa"/>
          </w:tcPr>
          <w:p w:rsidR="00845FB2" w:rsidRPr="005C50A3" w:rsidRDefault="00C81DEA" w:rsidP="00216E7B">
            <w:pPr>
              <w:jc w:val="center"/>
            </w:pPr>
            <w:r w:rsidRPr="005C50A3">
              <w:t>228 204,78</w:t>
            </w:r>
          </w:p>
        </w:tc>
        <w:tc>
          <w:tcPr>
            <w:tcW w:w="2467" w:type="dxa"/>
          </w:tcPr>
          <w:p w:rsidR="00845FB2" w:rsidRPr="005C50A3" w:rsidRDefault="00C23AF4">
            <w:r w:rsidRPr="005C50A3">
              <w:t xml:space="preserve">1.Земельный участок </w:t>
            </w:r>
            <w:r w:rsidR="00C81DEA" w:rsidRPr="005C50A3">
              <w:t>огородный</w:t>
            </w:r>
          </w:p>
          <w:p w:rsidR="00C23AF4" w:rsidRPr="005C50A3" w:rsidRDefault="00C23AF4">
            <w:r w:rsidRPr="005C50A3">
              <w:t>(общая долевая 1/10)</w:t>
            </w:r>
          </w:p>
          <w:p w:rsidR="00C23AF4" w:rsidRPr="005C50A3" w:rsidRDefault="00C23AF4">
            <w:r w:rsidRPr="005C50A3">
              <w:t>2.Жилой дом</w:t>
            </w:r>
          </w:p>
          <w:p w:rsidR="00C23AF4" w:rsidRPr="005C50A3" w:rsidRDefault="00C23AF4">
            <w:r w:rsidRPr="005C50A3">
              <w:t xml:space="preserve">(общая долевая 1/10) </w:t>
            </w:r>
          </w:p>
        </w:tc>
        <w:tc>
          <w:tcPr>
            <w:tcW w:w="993" w:type="dxa"/>
          </w:tcPr>
          <w:p w:rsidR="00845FB2" w:rsidRPr="005C50A3" w:rsidRDefault="00C81DEA" w:rsidP="00216E7B">
            <w:pPr>
              <w:jc w:val="center"/>
            </w:pPr>
            <w:r w:rsidRPr="005C50A3">
              <w:t>1000</w:t>
            </w:r>
          </w:p>
          <w:p w:rsidR="00C23AF4" w:rsidRPr="005C50A3" w:rsidRDefault="00C23AF4" w:rsidP="00216E7B">
            <w:pPr>
              <w:jc w:val="center"/>
            </w:pPr>
          </w:p>
          <w:p w:rsidR="00C23AF4" w:rsidRPr="005C50A3" w:rsidRDefault="00C23AF4" w:rsidP="00216E7B">
            <w:pPr>
              <w:jc w:val="center"/>
            </w:pPr>
          </w:p>
          <w:p w:rsidR="00C23AF4" w:rsidRPr="005C50A3" w:rsidRDefault="00C23AF4" w:rsidP="00216E7B">
            <w:pPr>
              <w:jc w:val="center"/>
            </w:pPr>
          </w:p>
          <w:p w:rsidR="00C23AF4" w:rsidRPr="005C50A3" w:rsidRDefault="00C23AF4" w:rsidP="00216E7B">
            <w:pPr>
              <w:jc w:val="center"/>
            </w:pPr>
            <w:r w:rsidRPr="005C50A3">
              <w:t>67,4</w:t>
            </w:r>
          </w:p>
        </w:tc>
        <w:tc>
          <w:tcPr>
            <w:tcW w:w="1376" w:type="dxa"/>
          </w:tcPr>
          <w:p w:rsidR="00845FB2" w:rsidRPr="005C50A3" w:rsidRDefault="00C23AF4" w:rsidP="00216E7B">
            <w:pPr>
              <w:jc w:val="center"/>
            </w:pPr>
            <w:r w:rsidRPr="005C50A3">
              <w:t>Россия</w:t>
            </w:r>
          </w:p>
          <w:p w:rsidR="00C23AF4" w:rsidRPr="005C50A3" w:rsidRDefault="00C23AF4" w:rsidP="00216E7B">
            <w:pPr>
              <w:jc w:val="center"/>
            </w:pPr>
          </w:p>
          <w:p w:rsidR="00C23AF4" w:rsidRPr="005C50A3" w:rsidRDefault="00C23AF4" w:rsidP="00216E7B">
            <w:pPr>
              <w:jc w:val="center"/>
            </w:pPr>
          </w:p>
          <w:p w:rsidR="00C23AF4" w:rsidRPr="005C50A3" w:rsidRDefault="00C23AF4" w:rsidP="00216E7B">
            <w:pPr>
              <w:jc w:val="center"/>
            </w:pPr>
          </w:p>
        </w:tc>
        <w:tc>
          <w:tcPr>
            <w:tcW w:w="1884" w:type="dxa"/>
          </w:tcPr>
          <w:p w:rsidR="00845FB2" w:rsidRPr="005C50A3" w:rsidRDefault="00CE29B4" w:rsidP="00CE29B4">
            <w:pPr>
              <w:jc w:val="center"/>
            </w:pPr>
            <w:r w:rsidRPr="005C50A3">
              <w:t>-</w:t>
            </w:r>
          </w:p>
        </w:tc>
        <w:tc>
          <w:tcPr>
            <w:tcW w:w="1353" w:type="dxa"/>
          </w:tcPr>
          <w:p w:rsidR="00845FB2" w:rsidRPr="005C50A3" w:rsidRDefault="00845FB2"/>
        </w:tc>
      </w:tr>
      <w:tr w:rsidR="00845FB2" w:rsidRPr="00FF448A" w:rsidTr="000D0F4F">
        <w:trPr>
          <w:trHeight w:val="20"/>
        </w:trPr>
        <w:tc>
          <w:tcPr>
            <w:tcW w:w="534" w:type="dxa"/>
            <w:vMerge/>
          </w:tcPr>
          <w:p w:rsidR="00845FB2" w:rsidRPr="00FF448A" w:rsidRDefault="00845FB2"/>
        </w:tc>
        <w:tc>
          <w:tcPr>
            <w:tcW w:w="2268" w:type="dxa"/>
          </w:tcPr>
          <w:p w:rsidR="00845FB2" w:rsidRPr="005C50A3" w:rsidRDefault="00C23AF4">
            <w:r w:rsidRPr="005C50A3">
              <w:t>Несовершеннолетний ребенок</w:t>
            </w:r>
          </w:p>
        </w:tc>
        <w:tc>
          <w:tcPr>
            <w:tcW w:w="2010" w:type="dxa"/>
          </w:tcPr>
          <w:p w:rsidR="00845FB2" w:rsidRPr="005C50A3" w:rsidRDefault="00CE29B4" w:rsidP="00CE29B4">
            <w:pPr>
              <w:jc w:val="center"/>
            </w:pPr>
            <w:r w:rsidRPr="005C50A3">
              <w:t>-</w:t>
            </w:r>
          </w:p>
        </w:tc>
        <w:tc>
          <w:tcPr>
            <w:tcW w:w="1901" w:type="dxa"/>
          </w:tcPr>
          <w:p w:rsidR="00845FB2" w:rsidRPr="005C50A3" w:rsidRDefault="00C23AF4" w:rsidP="00CE29B4">
            <w:pPr>
              <w:jc w:val="center"/>
            </w:pPr>
            <w:r w:rsidRPr="005C50A3">
              <w:t>-</w:t>
            </w:r>
          </w:p>
        </w:tc>
        <w:tc>
          <w:tcPr>
            <w:tcW w:w="2467" w:type="dxa"/>
          </w:tcPr>
          <w:p w:rsidR="00845FB2" w:rsidRPr="005C50A3" w:rsidRDefault="00C23AF4" w:rsidP="00CE29B4">
            <w:pPr>
              <w:jc w:val="center"/>
            </w:pPr>
            <w:r w:rsidRPr="005C50A3">
              <w:t>-</w:t>
            </w:r>
          </w:p>
        </w:tc>
        <w:tc>
          <w:tcPr>
            <w:tcW w:w="993" w:type="dxa"/>
          </w:tcPr>
          <w:p w:rsidR="00845FB2" w:rsidRPr="005C50A3" w:rsidRDefault="00CE29B4" w:rsidP="00CE29B4">
            <w:pPr>
              <w:jc w:val="center"/>
            </w:pPr>
            <w:r w:rsidRPr="005C50A3">
              <w:t>-</w:t>
            </w:r>
          </w:p>
        </w:tc>
        <w:tc>
          <w:tcPr>
            <w:tcW w:w="1376" w:type="dxa"/>
          </w:tcPr>
          <w:p w:rsidR="00845FB2" w:rsidRPr="005C50A3" w:rsidRDefault="00CE29B4" w:rsidP="00CE29B4">
            <w:pPr>
              <w:jc w:val="center"/>
            </w:pPr>
            <w:r w:rsidRPr="005C50A3">
              <w:t>-</w:t>
            </w:r>
          </w:p>
        </w:tc>
        <w:tc>
          <w:tcPr>
            <w:tcW w:w="1884" w:type="dxa"/>
          </w:tcPr>
          <w:p w:rsidR="00845FB2" w:rsidRPr="005C50A3" w:rsidRDefault="00CE29B4" w:rsidP="00CE29B4">
            <w:pPr>
              <w:jc w:val="center"/>
            </w:pPr>
            <w:r w:rsidRPr="005C50A3">
              <w:t>-</w:t>
            </w:r>
          </w:p>
        </w:tc>
        <w:tc>
          <w:tcPr>
            <w:tcW w:w="1353" w:type="dxa"/>
          </w:tcPr>
          <w:p w:rsidR="00845FB2" w:rsidRPr="005C50A3" w:rsidRDefault="00845FB2"/>
        </w:tc>
      </w:tr>
      <w:tr w:rsidR="00236459" w:rsidRPr="00FF448A" w:rsidTr="000D0F4F">
        <w:trPr>
          <w:trHeight w:val="20"/>
        </w:trPr>
        <w:tc>
          <w:tcPr>
            <w:tcW w:w="534" w:type="dxa"/>
            <w:vMerge w:val="restart"/>
          </w:tcPr>
          <w:p w:rsidR="00236459" w:rsidRPr="00227F5E" w:rsidRDefault="00A2160E">
            <w:r w:rsidRPr="00227F5E">
              <w:t>15</w:t>
            </w:r>
            <w:r w:rsidR="00236459" w:rsidRPr="00227F5E">
              <w:t>.</w:t>
            </w:r>
          </w:p>
        </w:tc>
        <w:tc>
          <w:tcPr>
            <w:tcW w:w="2268" w:type="dxa"/>
          </w:tcPr>
          <w:p w:rsidR="00236459" w:rsidRPr="00227F5E" w:rsidRDefault="00236459">
            <w:r w:rsidRPr="00227F5E">
              <w:t>Миронова Ирина Федоровна</w:t>
            </w:r>
          </w:p>
        </w:tc>
        <w:tc>
          <w:tcPr>
            <w:tcW w:w="2010" w:type="dxa"/>
          </w:tcPr>
          <w:p w:rsidR="00236459" w:rsidRPr="00227F5E" w:rsidRDefault="00236459" w:rsidP="00236459">
            <w:pPr>
              <w:rPr>
                <w:bCs/>
              </w:rPr>
            </w:pPr>
            <w:r w:rsidRPr="00227F5E">
              <w:rPr>
                <w:bCs/>
              </w:rPr>
              <w:t>Депутат Котовской районной Думы (на непостоянной основе), директор МБОУ ДО «ШИ»</w:t>
            </w:r>
          </w:p>
          <w:p w:rsidR="00236459" w:rsidRPr="00227F5E" w:rsidRDefault="00236459" w:rsidP="00236459">
            <w:r w:rsidRPr="00227F5E">
              <w:rPr>
                <w:bCs/>
              </w:rPr>
              <w:t xml:space="preserve"> г. Котово</w:t>
            </w:r>
          </w:p>
        </w:tc>
        <w:tc>
          <w:tcPr>
            <w:tcW w:w="1901" w:type="dxa"/>
          </w:tcPr>
          <w:p w:rsidR="00236459" w:rsidRPr="00227F5E" w:rsidRDefault="00E2561D" w:rsidP="00216E7B">
            <w:pPr>
              <w:jc w:val="center"/>
            </w:pPr>
            <w:r w:rsidRPr="00227F5E">
              <w:t>676 919,73</w:t>
            </w:r>
          </w:p>
        </w:tc>
        <w:tc>
          <w:tcPr>
            <w:tcW w:w="2467" w:type="dxa"/>
          </w:tcPr>
          <w:p w:rsidR="00236459" w:rsidRPr="00227F5E" w:rsidRDefault="000B4D6D">
            <w:r w:rsidRPr="00227F5E">
              <w:t>1.Земельный участок для размещения домов индивидуальной жилой застройки</w:t>
            </w:r>
          </w:p>
          <w:p w:rsidR="000B4D6D" w:rsidRPr="00227F5E" w:rsidRDefault="000B4D6D">
            <w:r w:rsidRPr="00227F5E">
              <w:t xml:space="preserve">(общая долевая </w:t>
            </w:r>
            <w:r w:rsidR="00CE29B4" w:rsidRPr="00227F5E">
              <w:t xml:space="preserve">1/2) </w:t>
            </w:r>
          </w:p>
          <w:p w:rsidR="000B4D6D" w:rsidRPr="00227F5E" w:rsidRDefault="000B4D6D">
            <w:r w:rsidRPr="00227F5E">
              <w:t xml:space="preserve">2.Жилой дом </w:t>
            </w:r>
          </w:p>
          <w:p w:rsidR="000B4D6D" w:rsidRPr="00227F5E" w:rsidRDefault="000B4D6D">
            <w:r w:rsidRPr="00227F5E">
              <w:t>(общая долевая 1/2)</w:t>
            </w:r>
          </w:p>
        </w:tc>
        <w:tc>
          <w:tcPr>
            <w:tcW w:w="993" w:type="dxa"/>
          </w:tcPr>
          <w:p w:rsidR="00236459" w:rsidRPr="00227F5E" w:rsidRDefault="000B4D6D" w:rsidP="00216E7B">
            <w:pPr>
              <w:jc w:val="center"/>
            </w:pPr>
            <w:r w:rsidRPr="00227F5E">
              <w:t>866,0</w:t>
            </w:r>
          </w:p>
          <w:p w:rsidR="000B4D6D" w:rsidRPr="00227F5E" w:rsidRDefault="000B4D6D" w:rsidP="00216E7B">
            <w:pPr>
              <w:jc w:val="center"/>
            </w:pPr>
          </w:p>
          <w:p w:rsidR="000B4D6D" w:rsidRPr="00227F5E" w:rsidRDefault="000B4D6D" w:rsidP="00216E7B">
            <w:pPr>
              <w:jc w:val="center"/>
            </w:pPr>
          </w:p>
          <w:p w:rsidR="000B4D6D" w:rsidRPr="00227F5E" w:rsidRDefault="000B4D6D" w:rsidP="00216E7B">
            <w:pPr>
              <w:jc w:val="center"/>
            </w:pPr>
          </w:p>
          <w:p w:rsidR="000B4D6D" w:rsidRPr="00227F5E" w:rsidRDefault="000B4D6D" w:rsidP="00216E7B">
            <w:pPr>
              <w:jc w:val="center"/>
            </w:pPr>
          </w:p>
          <w:p w:rsidR="000B4D6D" w:rsidRPr="00227F5E" w:rsidRDefault="000B4D6D" w:rsidP="00216E7B">
            <w:pPr>
              <w:jc w:val="center"/>
            </w:pPr>
            <w:r w:rsidRPr="00227F5E">
              <w:t>92,7</w:t>
            </w:r>
          </w:p>
        </w:tc>
        <w:tc>
          <w:tcPr>
            <w:tcW w:w="1376" w:type="dxa"/>
          </w:tcPr>
          <w:p w:rsidR="00236459" w:rsidRPr="00227F5E" w:rsidRDefault="000B4D6D" w:rsidP="00216E7B">
            <w:pPr>
              <w:jc w:val="center"/>
            </w:pPr>
            <w:r w:rsidRPr="00227F5E">
              <w:t>Россия</w:t>
            </w:r>
          </w:p>
          <w:p w:rsidR="000B4D6D" w:rsidRPr="00227F5E" w:rsidRDefault="000B4D6D" w:rsidP="00216E7B">
            <w:pPr>
              <w:jc w:val="center"/>
            </w:pPr>
          </w:p>
          <w:p w:rsidR="000B4D6D" w:rsidRPr="00227F5E" w:rsidRDefault="000B4D6D" w:rsidP="00216E7B">
            <w:pPr>
              <w:jc w:val="center"/>
            </w:pPr>
          </w:p>
          <w:p w:rsidR="000B4D6D" w:rsidRPr="00227F5E" w:rsidRDefault="000B4D6D" w:rsidP="00216E7B">
            <w:pPr>
              <w:jc w:val="center"/>
            </w:pPr>
          </w:p>
          <w:p w:rsidR="000B4D6D" w:rsidRPr="00227F5E" w:rsidRDefault="000B4D6D" w:rsidP="00216E7B">
            <w:pPr>
              <w:jc w:val="center"/>
            </w:pPr>
          </w:p>
          <w:p w:rsidR="000B4D6D" w:rsidRPr="00227F5E" w:rsidRDefault="000B4D6D" w:rsidP="00216E7B">
            <w:pPr>
              <w:jc w:val="center"/>
            </w:pPr>
            <w:r w:rsidRPr="00227F5E">
              <w:t>Россия</w:t>
            </w:r>
          </w:p>
        </w:tc>
        <w:tc>
          <w:tcPr>
            <w:tcW w:w="1884" w:type="dxa"/>
          </w:tcPr>
          <w:p w:rsidR="00236459" w:rsidRPr="00227F5E" w:rsidRDefault="00CE29B4" w:rsidP="00CE29B4">
            <w:pPr>
              <w:jc w:val="center"/>
            </w:pPr>
            <w:r w:rsidRPr="00227F5E">
              <w:t>-</w:t>
            </w:r>
          </w:p>
        </w:tc>
        <w:tc>
          <w:tcPr>
            <w:tcW w:w="1353" w:type="dxa"/>
          </w:tcPr>
          <w:p w:rsidR="00236459" w:rsidRPr="00227F5E" w:rsidRDefault="00236459"/>
        </w:tc>
      </w:tr>
      <w:tr w:rsidR="00236459" w:rsidRPr="00FF448A" w:rsidTr="000D0F4F">
        <w:trPr>
          <w:trHeight w:val="20"/>
        </w:trPr>
        <w:tc>
          <w:tcPr>
            <w:tcW w:w="534" w:type="dxa"/>
            <w:vMerge/>
          </w:tcPr>
          <w:p w:rsidR="00236459" w:rsidRPr="00FF0E67" w:rsidRDefault="00236459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236459" w:rsidRPr="00227F5E" w:rsidRDefault="00F3477F">
            <w:r w:rsidRPr="00227F5E">
              <w:t>Супруг</w:t>
            </w:r>
          </w:p>
        </w:tc>
        <w:tc>
          <w:tcPr>
            <w:tcW w:w="2010" w:type="dxa"/>
          </w:tcPr>
          <w:p w:rsidR="00236459" w:rsidRPr="00227F5E" w:rsidRDefault="00CE29B4" w:rsidP="00CE29B4">
            <w:pPr>
              <w:jc w:val="center"/>
            </w:pPr>
            <w:r w:rsidRPr="00227F5E">
              <w:t>-</w:t>
            </w:r>
          </w:p>
        </w:tc>
        <w:tc>
          <w:tcPr>
            <w:tcW w:w="1901" w:type="dxa"/>
          </w:tcPr>
          <w:p w:rsidR="00236459" w:rsidRPr="00227F5E" w:rsidRDefault="00C325F3" w:rsidP="00216E7B">
            <w:pPr>
              <w:jc w:val="center"/>
            </w:pPr>
            <w:r w:rsidRPr="00227F5E">
              <w:t>306 499,43</w:t>
            </w:r>
          </w:p>
        </w:tc>
        <w:tc>
          <w:tcPr>
            <w:tcW w:w="2467" w:type="dxa"/>
          </w:tcPr>
          <w:p w:rsidR="006C0709" w:rsidRPr="00227F5E" w:rsidRDefault="006C0709" w:rsidP="006C0709">
            <w:r w:rsidRPr="00227F5E">
              <w:t>1.Земельный участок для размещения домов индивидуальной жилой застройки</w:t>
            </w:r>
          </w:p>
          <w:p w:rsidR="006C0709" w:rsidRPr="00227F5E" w:rsidRDefault="006C0709" w:rsidP="006C0709">
            <w:r w:rsidRPr="00227F5E">
              <w:t xml:space="preserve">(общая долевая </w:t>
            </w:r>
            <w:r w:rsidR="00CE29B4" w:rsidRPr="00227F5E">
              <w:t>½</w:t>
            </w:r>
            <w:r w:rsidRPr="00227F5E">
              <w:t>)</w:t>
            </w:r>
          </w:p>
          <w:p w:rsidR="006C0709" w:rsidRPr="00227F5E" w:rsidRDefault="006C0709" w:rsidP="006C0709">
            <w:r w:rsidRPr="00227F5E">
              <w:t xml:space="preserve">2.Жилой дом </w:t>
            </w:r>
          </w:p>
          <w:p w:rsidR="00236459" w:rsidRPr="00227F5E" w:rsidRDefault="006C0709" w:rsidP="006C0709">
            <w:r w:rsidRPr="00227F5E">
              <w:t xml:space="preserve">(общая долевая </w:t>
            </w:r>
            <w:r w:rsidR="00CE29B4" w:rsidRPr="00227F5E">
              <w:t>½</w:t>
            </w:r>
            <w:r w:rsidRPr="00227F5E">
              <w:t>)</w:t>
            </w:r>
          </w:p>
        </w:tc>
        <w:tc>
          <w:tcPr>
            <w:tcW w:w="993" w:type="dxa"/>
          </w:tcPr>
          <w:p w:rsidR="006C0709" w:rsidRPr="00227F5E" w:rsidRDefault="006C0709" w:rsidP="006C0709">
            <w:pPr>
              <w:jc w:val="center"/>
            </w:pPr>
            <w:r w:rsidRPr="00227F5E">
              <w:t>866,0</w:t>
            </w:r>
          </w:p>
          <w:p w:rsidR="006C0709" w:rsidRPr="00227F5E" w:rsidRDefault="006C0709" w:rsidP="006C0709">
            <w:pPr>
              <w:jc w:val="center"/>
            </w:pPr>
          </w:p>
          <w:p w:rsidR="006C0709" w:rsidRPr="00227F5E" w:rsidRDefault="006C0709" w:rsidP="006C0709">
            <w:pPr>
              <w:jc w:val="center"/>
            </w:pPr>
          </w:p>
          <w:p w:rsidR="006C0709" w:rsidRPr="00227F5E" w:rsidRDefault="006C0709" w:rsidP="006C0709">
            <w:pPr>
              <w:jc w:val="center"/>
            </w:pPr>
          </w:p>
          <w:p w:rsidR="006C0709" w:rsidRPr="00227F5E" w:rsidRDefault="006C0709" w:rsidP="006C0709">
            <w:pPr>
              <w:jc w:val="center"/>
            </w:pPr>
          </w:p>
          <w:p w:rsidR="00236459" w:rsidRPr="00227F5E" w:rsidRDefault="006C0709" w:rsidP="006C0709">
            <w:pPr>
              <w:jc w:val="center"/>
            </w:pPr>
            <w:r w:rsidRPr="00227F5E">
              <w:t>92,7</w:t>
            </w:r>
          </w:p>
        </w:tc>
        <w:tc>
          <w:tcPr>
            <w:tcW w:w="1376" w:type="dxa"/>
          </w:tcPr>
          <w:p w:rsidR="006C0709" w:rsidRPr="00227F5E" w:rsidRDefault="006C0709" w:rsidP="006C0709">
            <w:pPr>
              <w:jc w:val="center"/>
            </w:pPr>
            <w:r w:rsidRPr="00227F5E">
              <w:t>Россия</w:t>
            </w:r>
          </w:p>
          <w:p w:rsidR="006C0709" w:rsidRPr="00227F5E" w:rsidRDefault="006C0709" w:rsidP="006C0709">
            <w:pPr>
              <w:jc w:val="center"/>
            </w:pPr>
          </w:p>
          <w:p w:rsidR="006C0709" w:rsidRPr="00227F5E" w:rsidRDefault="006C0709" w:rsidP="006C0709">
            <w:pPr>
              <w:jc w:val="center"/>
            </w:pPr>
          </w:p>
          <w:p w:rsidR="006C0709" w:rsidRPr="00227F5E" w:rsidRDefault="006C0709" w:rsidP="006C0709">
            <w:pPr>
              <w:jc w:val="center"/>
            </w:pPr>
          </w:p>
          <w:p w:rsidR="006C0709" w:rsidRPr="00227F5E" w:rsidRDefault="006C0709" w:rsidP="006C0709">
            <w:pPr>
              <w:jc w:val="center"/>
            </w:pPr>
          </w:p>
          <w:p w:rsidR="00236459" w:rsidRPr="00227F5E" w:rsidRDefault="006C0709" w:rsidP="006C0709">
            <w:pPr>
              <w:jc w:val="center"/>
            </w:pPr>
            <w:r w:rsidRPr="00227F5E">
              <w:t>Россия</w:t>
            </w:r>
          </w:p>
        </w:tc>
        <w:tc>
          <w:tcPr>
            <w:tcW w:w="1884" w:type="dxa"/>
          </w:tcPr>
          <w:p w:rsidR="00236459" w:rsidRPr="00227F5E" w:rsidRDefault="00CE29B4" w:rsidP="00CE29B4">
            <w:pPr>
              <w:jc w:val="center"/>
            </w:pPr>
            <w:r w:rsidRPr="00227F5E">
              <w:t>-</w:t>
            </w:r>
          </w:p>
        </w:tc>
        <w:tc>
          <w:tcPr>
            <w:tcW w:w="1353" w:type="dxa"/>
          </w:tcPr>
          <w:p w:rsidR="00236459" w:rsidRPr="00227F5E" w:rsidRDefault="00236459"/>
        </w:tc>
      </w:tr>
      <w:tr w:rsidR="009D6BC9" w:rsidRPr="00EA4528" w:rsidTr="000D0F4F">
        <w:trPr>
          <w:trHeight w:val="20"/>
        </w:trPr>
        <w:tc>
          <w:tcPr>
            <w:tcW w:w="534" w:type="dxa"/>
            <w:vMerge w:val="restart"/>
          </w:tcPr>
          <w:p w:rsidR="009D6BC9" w:rsidRPr="0027151E" w:rsidRDefault="00A2160E">
            <w:r w:rsidRPr="0027151E">
              <w:t>16</w:t>
            </w:r>
            <w:r w:rsidR="009D6BC9" w:rsidRPr="0027151E">
              <w:t>.</w:t>
            </w:r>
          </w:p>
        </w:tc>
        <w:tc>
          <w:tcPr>
            <w:tcW w:w="2268" w:type="dxa"/>
          </w:tcPr>
          <w:p w:rsidR="009D6BC9" w:rsidRPr="0027151E" w:rsidRDefault="009D6BC9">
            <w:r w:rsidRPr="0027151E">
              <w:t>Ивахнов Алексей Иванович</w:t>
            </w:r>
          </w:p>
        </w:tc>
        <w:tc>
          <w:tcPr>
            <w:tcW w:w="2010" w:type="dxa"/>
          </w:tcPr>
          <w:p w:rsidR="009D6BC9" w:rsidRPr="0027151E" w:rsidRDefault="009D6BC9">
            <w:r w:rsidRPr="0027151E">
              <w:rPr>
                <w:bCs/>
              </w:rPr>
              <w:t xml:space="preserve">Депутат Котовской районной Думы (на непостоянной основе), глава </w:t>
            </w:r>
            <w:proofErr w:type="spellStart"/>
            <w:r w:rsidRPr="0027151E">
              <w:rPr>
                <w:bCs/>
              </w:rPr>
              <w:t>Попковского</w:t>
            </w:r>
            <w:proofErr w:type="spellEnd"/>
            <w:r w:rsidRPr="0027151E">
              <w:rPr>
                <w:bCs/>
              </w:rPr>
              <w:t xml:space="preserve"> сельского поселения</w:t>
            </w:r>
          </w:p>
        </w:tc>
        <w:tc>
          <w:tcPr>
            <w:tcW w:w="1901" w:type="dxa"/>
          </w:tcPr>
          <w:p w:rsidR="009D6BC9" w:rsidRPr="0027151E" w:rsidRDefault="00DD68FC" w:rsidP="00DD68FC">
            <w:pPr>
              <w:jc w:val="center"/>
            </w:pPr>
            <w:r w:rsidRPr="0027151E">
              <w:t>519 146,36</w:t>
            </w:r>
          </w:p>
        </w:tc>
        <w:tc>
          <w:tcPr>
            <w:tcW w:w="2467" w:type="dxa"/>
          </w:tcPr>
          <w:p w:rsidR="009D6BC9" w:rsidRPr="0027151E" w:rsidRDefault="009D6BC9" w:rsidP="009D6BC9">
            <w:pPr>
              <w:rPr>
                <w:bCs/>
              </w:rPr>
            </w:pPr>
            <w:r w:rsidRPr="0027151E">
              <w:t xml:space="preserve">1.Земельный участок </w:t>
            </w:r>
            <w:r w:rsidR="00DD68FC" w:rsidRPr="0027151E">
              <w:rPr>
                <w:bCs/>
              </w:rPr>
              <w:t>приусадебный</w:t>
            </w:r>
          </w:p>
          <w:p w:rsidR="009D6BC9" w:rsidRPr="0027151E" w:rsidRDefault="009D6BC9" w:rsidP="009D6BC9">
            <w:pPr>
              <w:rPr>
                <w:bCs/>
              </w:rPr>
            </w:pPr>
            <w:r w:rsidRPr="0027151E">
              <w:rPr>
                <w:bCs/>
              </w:rPr>
              <w:t>(индивидуальная собственность)</w:t>
            </w:r>
          </w:p>
          <w:p w:rsidR="009D6BC9" w:rsidRPr="0027151E" w:rsidRDefault="009D6BC9" w:rsidP="00DD68FC">
            <w:pPr>
              <w:rPr>
                <w:bCs/>
              </w:rPr>
            </w:pPr>
            <w:r w:rsidRPr="0027151E">
              <w:rPr>
                <w:bCs/>
              </w:rPr>
              <w:t>2.</w:t>
            </w:r>
            <w:r w:rsidR="00DD68FC" w:rsidRPr="0027151E">
              <w:rPr>
                <w:bCs/>
              </w:rPr>
              <w:t xml:space="preserve">Паевый </w:t>
            </w:r>
            <w:r w:rsidRPr="0027151E">
              <w:rPr>
                <w:bCs/>
              </w:rPr>
              <w:t xml:space="preserve">участок </w:t>
            </w:r>
          </w:p>
          <w:p w:rsidR="00DD68FC" w:rsidRPr="0027151E" w:rsidRDefault="00DD68FC" w:rsidP="00DD68FC">
            <w:pPr>
              <w:rPr>
                <w:bCs/>
              </w:rPr>
            </w:pPr>
            <w:r w:rsidRPr="0027151E">
              <w:rPr>
                <w:bCs/>
              </w:rPr>
              <w:t>(индивидуальная собственность)</w:t>
            </w:r>
          </w:p>
          <w:p w:rsidR="00DD68FC" w:rsidRPr="0027151E" w:rsidRDefault="00DD68FC" w:rsidP="00DD68FC">
            <w:pPr>
              <w:rPr>
                <w:bCs/>
              </w:rPr>
            </w:pPr>
            <w:r w:rsidRPr="0027151E">
              <w:rPr>
                <w:bCs/>
              </w:rPr>
              <w:t>3.Жилой дом</w:t>
            </w:r>
          </w:p>
          <w:p w:rsidR="00DD68FC" w:rsidRPr="0027151E" w:rsidRDefault="00DD68FC" w:rsidP="00DD68FC">
            <w:r w:rsidRPr="0027151E">
              <w:rPr>
                <w:bCs/>
              </w:rPr>
              <w:t>(индивидуальная собственность)</w:t>
            </w:r>
          </w:p>
        </w:tc>
        <w:tc>
          <w:tcPr>
            <w:tcW w:w="993" w:type="dxa"/>
          </w:tcPr>
          <w:p w:rsidR="009D6BC9" w:rsidRPr="0027151E" w:rsidRDefault="00DD68FC" w:rsidP="00216E7B">
            <w:pPr>
              <w:jc w:val="center"/>
            </w:pPr>
            <w:r w:rsidRPr="0027151E">
              <w:t>2100,0</w:t>
            </w:r>
          </w:p>
          <w:p w:rsidR="009D6BC9" w:rsidRPr="0027151E" w:rsidRDefault="009D6BC9" w:rsidP="00216E7B">
            <w:pPr>
              <w:jc w:val="center"/>
            </w:pPr>
          </w:p>
          <w:p w:rsidR="009D6BC9" w:rsidRPr="0027151E" w:rsidRDefault="009D6BC9" w:rsidP="00216E7B">
            <w:pPr>
              <w:jc w:val="center"/>
            </w:pPr>
          </w:p>
          <w:p w:rsidR="009D6BC9" w:rsidRPr="0027151E" w:rsidRDefault="009D6BC9" w:rsidP="00216E7B">
            <w:pPr>
              <w:jc w:val="center"/>
            </w:pPr>
          </w:p>
          <w:p w:rsidR="009D6BC9" w:rsidRPr="0027151E" w:rsidRDefault="00DD68FC" w:rsidP="00216E7B">
            <w:pPr>
              <w:jc w:val="center"/>
            </w:pPr>
            <w:r w:rsidRPr="0027151E">
              <w:t>26630000,0</w:t>
            </w:r>
          </w:p>
          <w:p w:rsidR="00DD68FC" w:rsidRPr="0027151E" w:rsidRDefault="00DD68FC" w:rsidP="00216E7B">
            <w:pPr>
              <w:jc w:val="center"/>
            </w:pPr>
          </w:p>
          <w:p w:rsidR="00DD68FC" w:rsidRPr="0027151E" w:rsidRDefault="00DD68FC" w:rsidP="00216E7B">
            <w:pPr>
              <w:jc w:val="center"/>
            </w:pPr>
          </w:p>
          <w:p w:rsidR="00DD68FC" w:rsidRPr="0027151E" w:rsidRDefault="00DD68FC" w:rsidP="00216E7B">
            <w:pPr>
              <w:jc w:val="center"/>
            </w:pPr>
            <w:r w:rsidRPr="0027151E">
              <w:t>55,3</w:t>
            </w:r>
          </w:p>
        </w:tc>
        <w:tc>
          <w:tcPr>
            <w:tcW w:w="1376" w:type="dxa"/>
          </w:tcPr>
          <w:p w:rsidR="009D6BC9" w:rsidRPr="0027151E" w:rsidRDefault="009D6BC9" w:rsidP="00216E7B">
            <w:pPr>
              <w:jc w:val="center"/>
            </w:pPr>
            <w:r w:rsidRPr="0027151E">
              <w:t>Россия</w:t>
            </w:r>
          </w:p>
          <w:p w:rsidR="009D6BC9" w:rsidRPr="0027151E" w:rsidRDefault="009D6BC9" w:rsidP="00216E7B">
            <w:pPr>
              <w:jc w:val="center"/>
            </w:pPr>
          </w:p>
          <w:p w:rsidR="009D6BC9" w:rsidRPr="0027151E" w:rsidRDefault="009D6BC9" w:rsidP="00216E7B">
            <w:pPr>
              <w:jc w:val="center"/>
            </w:pPr>
          </w:p>
          <w:p w:rsidR="009D6BC9" w:rsidRPr="0027151E" w:rsidRDefault="009D6BC9" w:rsidP="00216E7B">
            <w:pPr>
              <w:jc w:val="center"/>
            </w:pPr>
          </w:p>
          <w:p w:rsidR="009D6BC9" w:rsidRPr="0027151E" w:rsidRDefault="009D6BC9" w:rsidP="00DD68FC">
            <w:pPr>
              <w:jc w:val="center"/>
            </w:pPr>
            <w:r w:rsidRPr="0027151E">
              <w:t>Россия</w:t>
            </w:r>
          </w:p>
          <w:p w:rsidR="00DD68FC" w:rsidRPr="0027151E" w:rsidRDefault="00DD68FC" w:rsidP="00DD68FC">
            <w:pPr>
              <w:jc w:val="center"/>
            </w:pPr>
          </w:p>
          <w:p w:rsidR="00DD68FC" w:rsidRPr="0027151E" w:rsidRDefault="00DD68FC" w:rsidP="00DD68FC">
            <w:pPr>
              <w:jc w:val="center"/>
            </w:pPr>
          </w:p>
          <w:p w:rsidR="00DD68FC" w:rsidRPr="0027151E" w:rsidRDefault="00DD68FC" w:rsidP="00DD68FC">
            <w:pPr>
              <w:jc w:val="center"/>
            </w:pPr>
          </w:p>
          <w:p w:rsidR="00DD68FC" w:rsidRPr="0027151E" w:rsidRDefault="00DD68FC" w:rsidP="00DD68FC">
            <w:pPr>
              <w:jc w:val="center"/>
            </w:pPr>
            <w:r w:rsidRPr="0027151E">
              <w:t>Россия</w:t>
            </w:r>
          </w:p>
        </w:tc>
        <w:tc>
          <w:tcPr>
            <w:tcW w:w="1884" w:type="dxa"/>
          </w:tcPr>
          <w:p w:rsidR="009D6BC9" w:rsidRPr="0027151E" w:rsidRDefault="009D6BC9">
            <w:pPr>
              <w:rPr>
                <w:lang w:val="en-US"/>
              </w:rPr>
            </w:pPr>
            <w:r w:rsidRPr="0027151E">
              <w:rPr>
                <w:lang w:val="en-US"/>
              </w:rPr>
              <w:t>1.</w:t>
            </w:r>
            <w:r w:rsidRPr="0027151E">
              <w:t>ВАЗ</w:t>
            </w:r>
            <w:r w:rsidRPr="0027151E">
              <w:rPr>
                <w:lang w:val="en-US"/>
              </w:rPr>
              <w:t xml:space="preserve"> 2104</w:t>
            </w:r>
            <w:r w:rsidR="00DD68FC" w:rsidRPr="0027151E">
              <w:rPr>
                <w:lang w:val="en-US"/>
              </w:rPr>
              <w:t xml:space="preserve">3, 2000 </w:t>
            </w:r>
            <w:r w:rsidR="00DD68FC" w:rsidRPr="0027151E">
              <w:t>г</w:t>
            </w:r>
            <w:r w:rsidR="00DD68FC" w:rsidRPr="0027151E">
              <w:rPr>
                <w:lang w:val="en-US"/>
              </w:rPr>
              <w:t>.</w:t>
            </w:r>
          </w:p>
          <w:p w:rsidR="009D6BC9" w:rsidRPr="0027151E" w:rsidRDefault="009D6BC9">
            <w:pPr>
              <w:rPr>
                <w:lang w:val="en-US"/>
              </w:rPr>
            </w:pPr>
            <w:proofErr w:type="gramStart"/>
            <w:r w:rsidRPr="0027151E">
              <w:rPr>
                <w:lang w:val="en-US"/>
              </w:rPr>
              <w:t>2.AUDI</w:t>
            </w:r>
            <w:proofErr w:type="gramEnd"/>
            <w:r w:rsidRPr="0027151E">
              <w:rPr>
                <w:lang w:val="en-US"/>
              </w:rPr>
              <w:t xml:space="preserve">  A-6</w:t>
            </w:r>
            <w:r w:rsidR="00DD68FC" w:rsidRPr="0027151E">
              <w:rPr>
                <w:lang w:val="en-US"/>
              </w:rPr>
              <w:t xml:space="preserve">, 2000 </w:t>
            </w:r>
            <w:r w:rsidR="00DD68FC" w:rsidRPr="0027151E">
              <w:t>г</w:t>
            </w:r>
            <w:r w:rsidR="00DD68FC" w:rsidRPr="0027151E">
              <w:rPr>
                <w:lang w:val="en-US"/>
              </w:rPr>
              <w:t>.</w:t>
            </w:r>
          </w:p>
          <w:p w:rsidR="009D6BC9" w:rsidRPr="0027151E" w:rsidRDefault="009D6BC9">
            <w:pPr>
              <w:rPr>
                <w:lang w:val="en-US"/>
              </w:rPr>
            </w:pPr>
            <w:r w:rsidRPr="0027151E">
              <w:rPr>
                <w:lang w:val="en-US"/>
              </w:rPr>
              <w:t>3.</w:t>
            </w:r>
            <w:r w:rsidRPr="0027151E">
              <w:t>Т</w:t>
            </w:r>
            <w:r w:rsidRPr="0027151E">
              <w:rPr>
                <w:lang w:val="en-US"/>
              </w:rPr>
              <w:t xml:space="preserve">-40 </w:t>
            </w:r>
            <w:r w:rsidRPr="0027151E">
              <w:t>АМ</w:t>
            </w:r>
            <w:r w:rsidR="00DD68FC" w:rsidRPr="0027151E">
              <w:rPr>
                <w:lang w:val="en-US"/>
              </w:rPr>
              <w:t xml:space="preserve">, 1990 </w:t>
            </w:r>
            <w:r w:rsidR="00DD68FC" w:rsidRPr="0027151E">
              <w:t>г</w:t>
            </w:r>
            <w:r w:rsidR="00DD68FC" w:rsidRPr="0027151E">
              <w:rPr>
                <w:lang w:val="en-US"/>
              </w:rPr>
              <w:t>.</w:t>
            </w:r>
          </w:p>
        </w:tc>
        <w:tc>
          <w:tcPr>
            <w:tcW w:w="1353" w:type="dxa"/>
          </w:tcPr>
          <w:p w:rsidR="009D6BC9" w:rsidRPr="0027151E" w:rsidRDefault="009D6BC9">
            <w:pPr>
              <w:rPr>
                <w:lang w:val="en-US"/>
              </w:rPr>
            </w:pPr>
          </w:p>
        </w:tc>
      </w:tr>
      <w:tr w:rsidR="009D6BC9" w:rsidRPr="00DA28DB" w:rsidTr="000D0F4F">
        <w:trPr>
          <w:trHeight w:val="20"/>
        </w:trPr>
        <w:tc>
          <w:tcPr>
            <w:tcW w:w="534" w:type="dxa"/>
            <w:vMerge/>
          </w:tcPr>
          <w:p w:rsidR="009D6BC9" w:rsidRPr="001F4F25" w:rsidRDefault="009D6BC9">
            <w:pPr>
              <w:rPr>
                <w:highlight w:val="yellow"/>
                <w:lang w:val="en-US"/>
              </w:rPr>
            </w:pPr>
          </w:p>
        </w:tc>
        <w:tc>
          <w:tcPr>
            <w:tcW w:w="2268" w:type="dxa"/>
          </w:tcPr>
          <w:p w:rsidR="009D6BC9" w:rsidRPr="0027151E" w:rsidRDefault="00DA28DB">
            <w:r w:rsidRPr="0027151E">
              <w:t>Супруга</w:t>
            </w:r>
          </w:p>
        </w:tc>
        <w:tc>
          <w:tcPr>
            <w:tcW w:w="2010" w:type="dxa"/>
          </w:tcPr>
          <w:p w:rsidR="009D6BC9" w:rsidRPr="0027151E" w:rsidRDefault="00CE29B4" w:rsidP="00CE29B4">
            <w:pPr>
              <w:jc w:val="center"/>
            </w:pPr>
            <w:r w:rsidRPr="0027151E">
              <w:t>-</w:t>
            </w:r>
          </w:p>
        </w:tc>
        <w:tc>
          <w:tcPr>
            <w:tcW w:w="1901" w:type="dxa"/>
          </w:tcPr>
          <w:p w:rsidR="009D6BC9" w:rsidRPr="0027151E" w:rsidRDefault="001A5913" w:rsidP="00216E7B">
            <w:pPr>
              <w:jc w:val="center"/>
            </w:pPr>
            <w:r w:rsidRPr="0027151E">
              <w:t>215 506,68</w:t>
            </w:r>
          </w:p>
        </w:tc>
        <w:tc>
          <w:tcPr>
            <w:tcW w:w="2467" w:type="dxa"/>
          </w:tcPr>
          <w:p w:rsidR="00DA28DB" w:rsidRPr="0027151E" w:rsidRDefault="00DA28DB" w:rsidP="00DA28DB">
            <w:pPr>
              <w:rPr>
                <w:bCs/>
              </w:rPr>
            </w:pPr>
            <w:r w:rsidRPr="0027151E">
              <w:t>1.</w:t>
            </w:r>
            <w:r w:rsidR="001A5913" w:rsidRPr="0027151E">
              <w:t>паевой участок</w:t>
            </w:r>
          </w:p>
          <w:p w:rsidR="00DA28DB" w:rsidRPr="0027151E" w:rsidRDefault="00DA28DB" w:rsidP="00DA28DB">
            <w:pPr>
              <w:rPr>
                <w:bCs/>
              </w:rPr>
            </w:pPr>
            <w:r w:rsidRPr="0027151E">
              <w:rPr>
                <w:bCs/>
              </w:rPr>
              <w:t>(индивидуальная собственность)</w:t>
            </w:r>
          </w:p>
          <w:p w:rsidR="00DA28DB" w:rsidRPr="0027151E" w:rsidRDefault="00DA28DB" w:rsidP="00DA28DB">
            <w:pPr>
              <w:rPr>
                <w:bCs/>
              </w:rPr>
            </w:pPr>
            <w:r w:rsidRPr="0027151E">
              <w:rPr>
                <w:bCs/>
              </w:rPr>
              <w:t>2.Квартира</w:t>
            </w:r>
          </w:p>
          <w:p w:rsidR="00DA28DB" w:rsidRPr="0027151E" w:rsidRDefault="00DA28DB" w:rsidP="00DA28DB">
            <w:pPr>
              <w:rPr>
                <w:bCs/>
              </w:rPr>
            </w:pPr>
            <w:r w:rsidRPr="0027151E">
              <w:rPr>
                <w:bCs/>
              </w:rPr>
              <w:t>(индивидуальная собственность)</w:t>
            </w:r>
          </w:p>
          <w:p w:rsidR="009D6BC9" w:rsidRPr="0027151E" w:rsidRDefault="009D6BC9"/>
        </w:tc>
        <w:tc>
          <w:tcPr>
            <w:tcW w:w="993" w:type="dxa"/>
          </w:tcPr>
          <w:p w:rsidR="009D6BC9" w:rsidRPr="0027151E" w:rsidRDefault="00DA28DB" w:rsidP="00216E7B">
            <w:pPr>
              <w:jc w:val="center"/>
            </w:pPr>
            <w:r w:rsidRPr="0027151E">
              <w:lastRenderedPageBreak/>
              <w:t>509 400</w:t>
            </w:r>
            <w:r w:rsidR="001A5913" w:rsidRPr="0027151E">
              <w:t>00</w:t>
            </w:r>
            <w:r w:rsidRPr="0027151E">
              <w:t>,0</w:t>
            </w:r>
          </w:p>
          <w:p w:rsidR="00DA28DB" w:rsidRPr="0027151E" w:rsidRDefault="00DA28DB" w:rsidP="00216E7B">
            <w:pPr>
              <w:jc w:val="center"/>
            </w:pPr>
          </w:p>
          <w:p w:rsidR="00DA28DB" w:rsidRPr="0027151E" w:rsidRDefault="00DA28DB" w:rsidP="00216E7B">
            <w:pPr>
              <w:jc w:val="center"/>
            </w:pPr>
          </w:p>
          <w:p w:rsidR="00DA28DB" w:rsidRPr="0027151E" w:rsidRDefault="00DA28DB" w:rsidP="00216E7B">
            <w:pPr>
              <w:jc w:val="center"/>
            </w:pPr>
          </w:p>
          <w:p w:rsidR="00DA28DB" w:rsidRPr="0027151E" w:rsidRDefault="00DA28DB" w:rsidP="00216E7B">
            <w:pPr>
              <w:jc w:val="center"/>
            </w:pPr>
            <w:r w:rsidRPr="0027151E">
              <w:t>43,8</w:t>
            </w:r>
          </w:p>
        </w:tc>
        <w:tc>
          <w:tcPr>
            <w:tcW w:w="1376" w:type="dxa"/>
          </w:tcPr>
          <w:p w:rsidR="009D6BC9" w:rsidRPr="0027151E" w:rsidRDefault="00DA28DB" w:rsidP="00216E7B">
            <w:pPr>
              <w:jc w:val="center"/>
            </w:pPr>
            <w:r w:rsidRPr="0027151E">
              <w:t>Россия</w:t>
            </w:r>
          </w:p>
          <w:p w:rsidR="00DA28DB" w:rsidRPr="0027151E" w:rsidRDefault="00DA28DB" w:rsidP="00216E7B">
            <w:pPr>
              <w:jc w:val="center"/>
            </w:pPr>
          </w:p>
          <w:p w:rsidR="00DA28DB" w:rsidRPr="0027151E" w:rsidRDefault="00DA28DB" w:rsidP="00216E7B">
            <w:pPr>
              <w:jc w:val="center"/>
            </w:pPr>
          </w:p>
          <w:p w:rsidR="00DA28DB" w:rsidRPr="0027151E" w:rsidRDefault="00DA28DB" w:rsidP="00216E7B">
            <w:pPr>
              <w:jc w:val="center"/>
            </w:pPr>
          </w:p>
          <w:p w:rsidR="00DA28DB" w:rsidRPr="0027151E" w:rsidRDefault="00DA28DB" w:rsidP="00216E7B">
            <w:pPr>
              <w:jc w:val="center"/>
            </w:pPr>
          </w:p>
          <w:p w:rsidR="00DA28DB" w:rsidRPr="0027151E" w:rsidRDefault="00DA28DB" w:rsidP="00216E7B">
            <w:pPr>
              <w:jc w:val="center"/>
            </w:pPr>
            <w:r w:rsidRPr="0027151E">
              <w:t>Россия</w:t>
            </w:r>
          </w:p>
        </w:tc>
        <w:tc>
          <w:tcPr>
            <w:tcW w:w="1884" w:type="dxa"/>
          </w:tcPr>
          <w:p w:rsidR="009D6BC9" w:rsidRPr="001F4F25" w:rsidRDefault="00CE29B4" w:rsidP="00CE29B4">
            <w:pPr>
              <w:jc w:val="center"/>
              <w:rPr>
                <w:highlight w:val="yellow"/>
              </w:rPr>
            </w:pPr>
            <w:r w:rsidRPr="0027151E">
              <w:t>-</w:t>
            </w:r>
          </w:p>
        </w:tc>
        <w:tc>
          <w:tcPr>
            <w:tcW w:w="1353" w:type="dxa"/>
          </w:tcPr>
          <w:p w:rsidR="009D6BC9" w:rsidRPr="00DA28DB" w:rsidRDefault="009D6BC9"/>
        </w:tc>
      </w:tr>
      <w:tr w:rsidR="008A326F" w:rsidRPr="00DA28DB" w:rsidTr="000D0F4F">
        <w:trPr>
          <w:trHeight w:val="20"/>
        </w:trPr>
        <w:tc>
          <w:tcPr>
            <w:tcW w:w="534" w:type="dxa"/>
            <w:vMerge w:val="restart"/>
          </w:tcPr>
          <w:p w:rsidR="008A326F" w:rsidRPr="00947A97" w:rsidRDefault="00A2160E">
            <w:r w:rsidRPr="00947A97">
              <w:lastRenderedPageBreak/>
              <w:t>17</w:t>
            </w:r>
            <w:r w:rsidR="008A326F" w:rsidRPr="00947A97">
              <w:t>.</w:t>
            </w:r>
          </w:p>
        </w:tc>
        <w:tc>
          <w:tcPr>
            <w:tcW w:w="2268" w:type="dxa"/>
          </w:tcPr>
          <w:p w:rsidR="008A326F" w:rsidRPr="00947A97" w:rsidRDefault="008A326F">
            <w:r w:rsidRPr="00947A97">
              <w:t>Овчаров Иван Викторович</w:t>
            </w:r>
          </w:p>
        </w:tc>
        <w:tc>
          <w:tcPr>
            <w:tcW w:w="2010" w:type="dxa"/>
          </w:tcPr>
          <w:p w:rsidR="008A326F" w:rsidRPr="00947A97" w:rsidRDefault="008A326F" w:rsidP="008A326F">
            <w:r w:rsidRPr="00947A97">
              <w:rPr>
                <w:bCs/>
              </w:rPr>
              <w:t>Депутат Котовской районной Думы (на непостоянной основе), директор ООО «</w:t>
            </w:r>
            <w:proofErr w:type="spellStart"/>
            <w:r w:rsidRPr="00947A97">
              <w:rPr>
                <w:bCs/>
              </w:rPr>
              <w:t>Агро-Юг</w:t>
            </w:r>
            <w:proofErr w:type="spellEnd"/>
            <w:r w:rsidRPr="00947A97">
              <w:rPr>
                <w:bCs/>
              </w:rPr>
              <w:t>»</w:t>
            </w:r>
          </w:p>
        </w:tc>
        <w:tc>
          <w:tcPr>
            <w:tcW w:w="1901" w:type="dxa"/>
          </w:tcPr>
          <w:p w:rsidR="008A326F" w:rsidRPr="008913EE" w:rsidRDefault="00EE2EA2" w:rsidP="00216E7B">
            <w:pPr>
              <w:jc w:val="center"/>
              <w:rPr>
                <w:highlight w:val="yellow"/>
              </w:rPr>
            </w:pPr>
            <w:r w:rsidRPr="00FF5C81">
              <w:t>1 307</w:t>
            </w:r>
            <w:r w:rsidR="008A326F" w:rsidRPr="00FF5C81">
              <w:t> 000,0</w:t>
            </w:r>
            <w:r w:rsidR="00EC5F36" w:rsidRPr="00FF5C81">
              <w:t>0</w:t>
            </w:r>
          </w:p>
        </w:tc>
        <w:tc>
          <w:tcPr>
            <w:tcW w:w="2467" w:type="dxa"/>
          </w:tcPr>
          <w:p w:rsidR="008A326F" w:rsidRPr="00947A97" w:rsidRDefault="008A326F" w:rsidP="008A326F">
            <w:pPr>
              <w:rPr>
                <w:bCs/>
              </w:rPr>
            </w:pPr>
            <w:r w:rsidRPr="00947A97">
              <w:t xml:space="preserve">1.Земельный участок </w:t>
            </w:r>
            <w:r w:rsidR="00EE2EA2" w:rsidRPr="00947A97">
              <w:rPr>
                <w:bCs/>
              </w:rPr>
              <w:t>приусадебный</w:t>
            </w:r>
          </w:p>
          <w:p w:rsidR="008A326F" w:rsidRPr="00947A97" w:rsidRDefault="00EE2EA2" w:rsidP="008A326F">
            <w:pPr>
              <w:rPr>
                <w:bCs/>
              </w:rPr>
            </w:pPr>
            <w:r w:rsidRPr="00947A97">
              <w:rPr>
                <w:bCs/>
              </w:rPr>
              <w:t>(индивидуальная собственность</w:t>
            </w:r>
            <w:r w:rsidR="008A326F" w:rsidRPr="00947A97">
              <w:rPr>
                <w:bCs/>
              </w:rPr>
              <w:t>)</w:t>
            </w:r>
          </w:p>
          <w:p w:rsidR="008A326F" w:rsidRPr="00947A97" w:rsidRDefault="008A326F" w:rsidP="008A326F">
            <w:pPr>
              <w:rPr>
                <w:bCs/>
              </w:rPr>
            </w:pPr>
            <w:r w:rsidRPr="00947A97">
              <w:rPr>
                <w:bCs/>
              </w:rPr>
              <w:t>2.</w:t>
            </w:r>
            <w:r w:rsidR="00EE2EA2" w:rsidRPr="00947A97">
              <w:rPr>
                <w:bCs/>
              </w:rPr>
              <w:t xml:space="preserve">Паевой участок </w:t>
            </w:r>
          </w:p>
          <w:p w:rsidR="008A326F" w:rsidRPr="00947A97" w:rsidRDefault="008A326F" w:rsidP="008A326F">
            <w:pPr>
              <w:rPr>
                <w:bCs/>
              </w:rPr>
            </w:pPr>
            <w:r w:rsidRPr="00947A97">
              <w:rPr>
                <w:bCs/>
              </w:rPr>
              <w:t>(индивидуальная собственность)</w:t>
            </w:r>
          </w:p>
          <w:p w:rsidR="00EE2EA2" w:rsidRPr="00947A97" w:rsidRDefault="00EE2EA2" w:rsidP="00EE2EA2">
            <w:pPr>
              <w:rPr>
                <w:bCs/>
              </w:rPr>
            </w:pPr>
            <w:r w:rsidRPr="00947A97">
              <w:rPr>
                <w:bCs/>
              </w:rPr>
              <w:t xml:space="preserve">3. Паевой участок </w:t>
            </w:r>
          </w:p>
          <w:p w:rsidR="00EE2EA2" w:rsidRPr="00947A97" w:rsidRDefault="00EE2EA2" w:rsidP="00EE2EA2">
            <w:pPr>
              <w:rPr>
                <w:bCs/>
              </w:rPr>
            </w:pPr>
            <w:r w:rsidRPr="00947A97">
              <w:rPr>
                <w:bCs/>
              </w:rPr>
              <w:t>(индивидуальная собственность)</w:t>
            </w:r>
          </w:p>
          <w:p w:rsidR="008A326F" w:rsidRPr="00947A97" w:rsidRDefault="00EE2EA2" w:rsidP="008A326F">
            <w:pPr>
              <w:rPr>
                <w:bCs/>
              </w:rPr>
            </w:pPr>
            <w:r w:rsidRPr="00947A97">
              <w:rPr>
                <w:bCs/>
              </w:rPr>
              <w:t>4</w:t>
            </w:r>
            <w:r w:rsidR="008A326F" w:rsidRPr="00947A97">
              <w:rPr>
                <w:bCs/>
              </w:rPr>
              <w:t>.Жилой дом</w:t>
            </w:r>
          </w:p>
          <w:p w:rsidR="008A326F" w:rsidRPr="00947A97" w:rsidRDefault="008A326F" w:rsidP="008A326F">
            <w:pPr>
              <w:rPr>
                <w:bCs/>
              </w:rPr>
            </w:pPr>
            <w:r w:rsidRPr="00947A97">
              <w:rPr>
                <w:bCs/>
              </w:rPr>
              <w:t>(индивидуальная собственность)</w:t>
            </w:r>
          </w:p>
          <w:p w:rsidR="00EE2EA2" w:rsidRPr="00947A97" w:rsidRDefault="00EE2EA2" w:rsidP="008A326F">
            <w:pPr>
              <w:rPr>
                <w:bCs/>
              </w:rPr>
            </w:pPr>
            <w:r w:rsidRPr="00947A97">
              <w:rPr>
                <w:bCs/>
              </w:rPr>
              <w:t>5. Зерносклад</w:t>
            </w:r>
          </w:p>
          <w:p w:rsidR="00EE2EA2" w:rsidRPr="00947A97" w:rsidRDefault="00EE2EA2" w:rsidP="008A326F">
            <w:pPr>
              <w:rPr>
                <w:bCs/>
              </w:rPr>
            </w:pPr>
            <w:r w:rsidRPr="00947A97">
              <w:rPr>
                <w:bCs/>
              </w:rPr>
              <w:t>(индивидуальная собственность)</w:t>
            </w:r>
          </w:p>
          <w:p w:rsidR="008A326F" w:rsidRPr="00947A97" w:rsidRDefault="008A326F"/>
        </w:tc>
        <w:tc>
          <w:tcPr>
            <w:tcW w:w="993" w:type="dxa"/>
          </w:tcPr>
          <w:p w:rsidR="008A326F" w:rsidRPr="00947A97" w:rsidRDefault="00EE2EA2" w:rsidP="00216E7B">
            <w:pPr>
              <w:jc w:val="center"/>
            </w:pPr>
            <w:r w:rsidRPr="00947A97">
              <w:t>1400,0</w:t>
            </w:r>
          </w:p>
          <w:p w:rsidR="008A326F" w:rsidRPr="00947A97" w:rsidRDefault="008A326F" w:rsidP="00216E7B">
            <w:pPr>
              <w:jc w:val="center"/>
            </w:pPr>
          </w:p>
          <w:p w:rsidR="008A326F" w:rsidRPr="00947A97" w:rsidRDefault="008A326F" w:rsidP="00216E7B">
            <w:pPr>
              <w:jc w:val="center"/>
            </w:pPr>
          </w:p>
          <w:p w:rsidR="008A326F" w:rsidRPr="00947A97" w:rsidRDefault="00EE2EA2" w:rsidP="00216E7B">
            <w:pPr>
              <w:jc w:val="center"/>
            </w:pPr>
            <w:r w:rsidRPr="00947A97">
              <w:t>151662,0</w:t>
            </w:r>
          </w:p>
          <w:p w:rsidR="008A326F" w:rsidRPr="00947A97" w:rsidRDefault="008A326F" w:rsidP="00216E7B">
            <w:pPr>
              <w:jc w:val="center"/>
            </w:pPr>
          </w:p>
          <w:p w:rsidR="008A326F" w:rsidRPr="00947A97" w:rsidRDefault="008A326F" w:rsidP="00216E7B">
            <w:pPr>
              <w:jc w:val="center"/>
            </w:pPr>
          </w:p>
          <w:p w:rsidR="008A326F" w:rsidRPr="00947A97" w:rsidRDefault="008A326F" w:rsidP="00216E7B">
            <w:pPr>
              <w:jc w:val="center"/>
            </w:pPr>
          </w:p>
          <w:p w:rsidR="008A326F" w:rsidRPr="00947A97" w:rsidRDefault="00EE2EA2" w:rsidP="00216E7B">
            <w:pPr>
              <w:jc w:val="center"/>
            </w:pPr>
            <w:r w:rsidRPr="00947A97">
              <w:t>354300,0</w:t>
            </w:r>
          </w:p>
          <w:p w:rsidR="00EE2EA2" w:rsidRPr="00947A97" w:rsidRDefault="00EE2EA2" w:rsidP="00216E7B">
            <w:pPr>
              <w:jc w:val="center"/>
            </w:pPr>
          </w:p>
          <w:p w:rsidR="00EE2EA2" w:rsidRPr="00947A97" w:rsidRDefault="00EE2EA2" w:rsidP="00216E7B">
            <w:pPr>
              <w:jc w:val="center"/>
            </w:pPr>
          </w:p>
          <w:p w:rsidR="00EE2EA2" w:rsidRPr="00947A97" w:rsidRDefault="00EE2EA2" w:rsidP="00216E7B">
            <w:pPr>
              <w:jc w:val="center"/>
            </w:pPr>
          </w:p>
          <w:p w:rsidR="00EE2EA2" w:rsidRPr="00947A97" w:rsidRDefault="00EE2EA2" w:rsidP="00216E7B">
            <w:pPr>
              <w:jc w:val="center"/>
            </w:pPr>
            <w:r w:rsidRPr="00947A97">
              <w:t>105,0</w:t>
            </w:r>
          </w:p>
          <w:p w:rsidR="00EE2EA2" w:rsidRPr="00947A97" w:rsidRDefault="00EE2EA2" w:rsidP="00216E7B">
            <w:pPr>
              <w:jc w:val="center"/>
            </w:pPr>
          </w:p>
          <w:p w:rsidR="00EE2EA2" w:rsidRPr="00947A97" w:rsidRDefault="00EE2EA2" w:rsidP="00216E7B">
            <w:pPr>
              <w:jc w:val="center"/>
            </w:pPr>
          </w:p>
          <w:p w:rsidR="00EE2EA2" w:rsidRPr="00947A97" w:rsidRDefault="00EE2EA2" w:rsidP="00216E7B">
            <w:pPr>
              <w:jc w:val="center"/>
            </w:pPr>
            <w:r w:rsidRPr="00947A97">
              <w:t>1200,0</w:t>
            </w:r>
          </w:p>
        </w:tc>
        <w:tc>
          <w:tcPr>
            <w:tcW w:w="1376" w:type="dxa"/>
          </w:tcPr>
          <w:p w:rsidR="008A326F" w:rsidRPr="00947A97" w:rsidRDefault="008A326F" w:rsidP="00216E7B">
            <w:pPr>
              <w:jc w:val="center"/>
            </w:pPr>
            <w:r w:rsidRPr="00947A97">
              <w:t>Россия</w:t>
            </w:r>
          </w:p>
          <w:p w:rsidR="008A326F" w:rsidRPr="00947A97" w:rsidRDefault="008A326F" w:rsidP="00216E7B">
            <w:pPr>
              <w:jc w:val="center"/>
            </w:pPr>
          </w:p>
          <w:p w:rsidR="008A326F" w:rsidRPr="00947A97" w:rsidRDefault="008A326F" w:rsidP="00216E7B">
            <w:pPr>
              <w:jc w:val="center"/>
            </w:pPr>
          </w:p>
          <w:p w:rsidR="008A326F" w:rsidRPr="00947A97" w:rsidRDefault="008A326F" w:rsidP="00216E7B">
            <w:pPr>
              <w:jc w:val="center"/>
            </w:pPr>
          </w:p>
          <w:p w:rsidR="008A326F" w:rsidRPr="00947A97" w:rsidRDefault="008A326F" w:rsidP="00216E7B">
            <w:pPr>
              <w:jc w:val="center"/>
            </w:pPr>
            <w:r w:rsidRPr="00947A97">
              <w:t>Россия</w:t>
            </w:r>
          </w:p>
          <w:p w:rsidR="008A326F" w:rsidRPr="00947A97" w:rsidRDefault="008A326F" w:rsidP="00216E7B">
            <w:pPr>
              <w:jc w:val="center"/>
            </w:pPr>
          </w:p>
          <w:p w:rsidR="008A326F" w:rsidRPr="00947A97" w:rsidRDefault="008A326F" w:rsidP="00216E7B">
            <w:pPr>
              <w:jc w:val="center"/>
            </w:pPr>
          </w:p>
          <w:p w:rsidR="008A326F" w:rsidRPr="00947A97" w:rsidRDefault="008A326F" w:rsidP="00EE2EA2">
            <w:pPr>
              <w:jc w:val="center"/>
            </w:pPr>
            <w:r w:rsidRPr="00947A97">
              <w:t>Россия</w:t>
            </w:r>
          </w:p>
          <w:p w:rsidR="00EE2EA2" w:rsidRPr="00947A97" w:rsidRDefault="00EE2EA2" w:rsidP="00EE2EA2">
            <w:pPr>
              <w:jc w:val="center"/>
            </w:pPr>
          </w:p>
          <w:p w:rsidR="00EE2EA2" w:rsidRPr="00947A97" w:rsidRDefault="00EE2EA2" w:rsidP="00EE2EA2">
            <w:pPr>
              <w:jc w:val="center"/>
            </w:pPr>
          </w:p>
          <w:p w:rsidR="00EE2EA2" w:rsidRPr="00947A97" w:rsidRDefault="00EE2EA2" w:rsidP="00EE2EA2">
            <w:pPr>
              <w:jc w:val="center"/>
            </w:pPr>
          </w:p>
          <w:p w:rsidR="00EE2EA2" w:rsidRPr="00947A97" w:rsidRDefault="00EE2EA2" w:rsidP="00EE2EA2">
            <w:pPr>
              <w:jc w:val="center"/>
            </w:pPr>
            <w:r w:rsidRPr="00947A97">
              <w:t>Россия</w:t>
            </w:r>
          </w:p>
          <w:p w:rsidR="00EE2EA2" w:rsidRPr="00947A97" w:rsidRDefault="00EE2EA2" w:rsidP="00EE2EA2">
            <w:pPr>
              <w:jc w:val="center"/>
            </w:pPr>
          </w:p>
          <w:p w:rsidR="00EE2EA2" w:rsidRPr="00947A97" w:rsidRDefault="00EE2EA2" w:rsidP="00EE2EA2">
            <w:pPr>
              <w:jc w:val="center"/>
            </w:pPr>
          </w:p>
          <w:p w:rsidR="00EE2EA2" w:rsidRPr="00947A97" w:rsidRDefault="00EE2EA2" w:rsidP="00EE2EA2">
            <w:pPr>
              <w:jc w:val="center"/>
            </w:pPr>
            <w:r w:rsidRPr="00947A97">
              <w:t>Россия</w:t>
            </w:r>
          </w:p>
        </w:tc>
        <w:tc>
          <w:tcPr>
            <w:tcW w:w="1884" w:type="dxa"/>
          </w:tcPr>
          <w:p w:rsidR="008A326F" w:rsidRPr="00947A97" w:rsidRDefault="008A326F">
            <w:r w:rsidRPr="00947A97">
              <w:t>ВАЗ 2107</w:t>
            </w:r>
            <w:r w:rsidR="00EE2EA2" w:rsidRPr="00947A97">
              <w:t>, 2005 г. (индивидуальная собственность)</w:t>
            </w:r>
          </w:p>
        </w:tc>
        <w:tc>
          <w:tcPr>
            <w:tcW w:w="1353" w:type="dxa"/>
          </w:tcPr>
          <w:p w:rsidR="008A326F" w:rsidRPr="00DA28DB" w:rsidRDefault="008A326F"/>
        </w:tc>
      </w:tr>
      <w:tr w:rsidR="008A326F" w:rsidRPr="00DA28DB" w:rsidTr="00DB02E1">
        <w:trPr>
          <w:trHeight w:val="20"/>
        </w:trPr>
        <w:tc>
          <w:tcPr>
            <w:tcW w:w="534" w:type="dxa"/>
            <w:vMerge/>
          </w:tcPr>
          <w:p w:rsidR="008A326F" w:rsidRPr="008913EE" w:rsidRDefault="008A326F">
            <w:pPr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A326F" w:rsidRPr="00DB02E1" w:rsidRDefault="00A07421">
            <w:r w:rsidRPr="00DB02E1">
              <w:t>Супруга</w:t>
            </w:r>
          </w:p>
        </w:tc>
        <w:tc>
          <w:tcPr>
            <w:tcW w:w="2010" w:type="dxa"/>
            <w:shd w:val="clear" w:color="auto" w:fill="auto"/>
          </w:tcPr>
          <w:p w:rsidR="008A326F" w:rsidRPr="00DB02E1" w:rsidRDefault="00CE29B4" w:rsidP="00CE29B4">
            <w:pPr>
              <w:jc w:val="center"/>
            </w:pPr>
            <w:r w:rsidRPr="00DB02E1">
              <w:t>-</w:t>
            </w:r>
          </w:p>
        </w:tc>
        <w:tc>
          <w:tcPr>
            <w:tcW w:w="1901" w:type="dxa"/>
            <w:shd w:val="clear" w:color="auto" w:fill="auto"/>
          </w:tcPr>
          <w:p w:rsidR="008A326F" w:rsidRPr="00DB02E1" w:rsidRDefault="00EC5F36" w:rsidP="00216E7B">
            <w:pPr>
              <w:jc w:val="center"/>
            </w:pPr>
            <w:r w:rsidRPr="00DB02E1">
              <w:t>160 000,00</w:t>
            </w:r>
          </w:p>
        </w:tc>
        <w:tc>
          <w:tcPr>
            <w:tcW w:w="2467" w:type="dxa"/>
            <w:shd w:val="clear" w:color="auto" w:fill="auto"/>
          </w:tcPr>
          <w:p w:rsidR="00A07421" w:rsidRPr="00DB02E1" w:rsidRDefault="00A07421" w:rsidP="00A07421">
            <w:pPr>
              <w:rPr>
                <w:bCs/>
              </w:rPr>
            </w:pPr>
            <w:r w:rsidRPr="00DB02E1">
              <w:t>1.</w:t>
            </w:r>
            <w:r w:rsidR="00FB6E70" w:rsidRPr="00DB02E1">
              <w:t>Паевой участок</w:t>
            </w:r>
          </w:p>
          <w:p w:rsidR="00A07421" w:rsidRPr="00DB02E1" w:rsidRDefault="00FB6E70" w:rsidP="00A07421">
            <w:pPr>
              <w:rPr>
                <w:bCs/>
              </w:rPr>
            </w:pPr>
            <w:r w:rsidRPr="00DB02E1">
              <w:rPr>
                <w:bCs/>
              </w:rPr>
              <w:t>(1/12 доля</w:t>
            </w:r>
            <w:r w:rsidR="00A07421" w:rsidRPr="00DB02E1">
              <w:rPr>
                <w:bCs/>
              </w:rPr>
              <w:t>)</w:t>
            </w:r>
          </w:p>
          <w:p w:rsidR="008A326F" w:rsidRPr="00DB02E1" w:rsidRDefault="008A326F"/>
        </w:tc>
        <w:tc>
          <w:tcPr>
            <w:tcW w:w="993" w:type="dxa"/>
            <w:shd w:val="clear" w:color="auto" w:fill="auto"/>
          </w:tcPr>
          <w:p w:rsidR="008A326F" w:rsidRPr="00DB02E1" w:rsidRDefault="00EA05CF" w:rsidP="00216E7B">
            <w:pPr>
              <w:jc w:val="center"/>
            </w:pPr>
            <w:r w:rsidRPr="00DB02E1">
              <w:t>246 180</w:t>
            </w:r>
            <w:r w:rsidR="00DB02E1" w:rsidRPr="00DB02E1">
              <w:t>0</w:t>
            </w:r>
            <w:r w:rsidRPr="00DB02E1">
              <w:t>,0</w:t>
            </w:r>
          </w:p>
        </w:tc>
        <w:tc>
          <w:tcPr>
            <w:tcW w:w="1376" w:type="dxa"/>
            <w:shd w:val="clear" w:color="auto" w:fill="auto"/>
          </w:tcPr>
          <w:p w:rsidR="008A326F" w:rsidRPr="00DB02E1" w:rsidRDefault="00EA05CF" w:rsidP="00216E7B">
            <w:pPr>
              <w:jc w:val="center"/>
            </w:pPr>
            <w:r w:rsidRPr="00DB02E1">
              <w:t>Россия</w:t>
            </w:r>
          </w:p>
        </w:tc>
        <w:tc>
          <w:tcPr>
            <w:tcW w:w="1884" w:type="dxa"/>
            <w:shd w:val="clear" w:color="auto" w:fill="auto"/>
          </w:tcPr>
          <w:p w:rsidR="008A326F" w:rsidRPr="00DB02E1" w:rsidRDefault="00FB6E70">
            <w:r w:rsidRPr="00DB02E1">
              <w:t xml:space="preserve">ТОЙОТА </w:t>
            </w:r>
            <w:proofErr w:type="spellStart"/>
            <w:r w:rsidRPr="00DB02E1">
              <w:t>Лэндкрузер</w:t>
            </w:r>
            <w:proofErr w:type="spellEnd"/>
            <w:r w:rsidRPr="00DB02E1">
              <w:t xml:space="preserve"> </w:t>
            </w:r>
            <w:proofErr w:type="spellStart"/>
            <w:r w:rsidRPr="00DB02E1">
              <w:t>прадо</w:t>
            </w:r>
            <w:proofErr w:type="spellEnd"/>
            <w:r w:rsidRPr="00DB02E1">
              <w:t>, 2019 г.</w:t>
            </w:r>
          </w:p>
          <w:p w:rsidR="00FB6E70" w:rsidRPr="00DB02E1" w:rsidRDefault="00FB6E70">
            <w:r w:rsidRPr="00DB02E1">
              <w:t>(индивидуальная собственность)</w:t>
            </w:r>
          </w:p>
        </w:tc>
        <w:tc>
          <w:tcPr>
            <w:tcW w:w="1353" w:type="dxa"/>
            <w:shd w:val="clear" w:color="auto" w:fill="auto"/>
          </w:tcPr>
          <w:p w:rsidR="008A326F" w:rsidRPr="00DB02E1" w:rsidRDefault="008A326F"/>
        </w:tc>
      </w:tr>
      <w:tr w:rsidR="008A326F" w:rsidRPr="00DA28DB" w:rsidTr="000D0F4F">
        <w:trPr>
          <w:trHeight w:val="20"/>
        </w:trPr>
        <w:tc>
          <w:tcPr>
            <w:tcW w:w="534" w:type="dxa"/>
            <w:vMerge/>
          </w:tcPr>
          <w:p w:rsidR="008A326F" w:rsidRPr="008913EE" w:rsidRDefault="008A326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A326F" w:rsidRPr="00D34908" w:rsidRDefault="008348B2">
            <w:r w:rsidRPr="00D34908">
              <w:t>Несовершеннолетний ребенок</w:t>
            </w:r>
          </w:p>
        </w:tc>
        <w:tc>
          <w:tcPr>
            <w:tcW w:w="2010" w:type="dxa"/>
          </w:tcPr>
          <w:p w:rsidR="008A326F" w:rsidRPr="00D34908" w:rsidRDefault="008A326F"/>
        </w:tc>
        <w:tc>
          <w:tcPr>
            <w:tcW w:w="1901" w:type="dxa"/>
          </w:tcPr>
          <w:p w:rsidR="008A326F" w:rsidRPr="00D34908" w:rsidRDefault="001F5089" w:rsidP="00216E7B">
            <w:pPr>
              <w:jc w:val="center"/>
            </w:pPr>
            <w:r w:rsidRPr="00D34908">
              <w:t>00</w:t>
            </w:r>
          </w:p>
        </w:tc>
        <w:tc>
          <w:tcPr>
            <w:tcW w:w="2467" w:type="dxa"/>
          </w:tcPr>
          <w:p w:rsidR="008A326F" w:rsidRPr="00D34908" w:rsidRDefault="001F5089" w:rsidP="001F5089">
            <w:pPr>
              <w:jc w:val="center"/>
            </w:pPr>
            <w:r w:rsidRPr="00D34908">
              <w:t>-</w:t>
            </w:r>
          </w:p>
        </w:tc>
        <w:tc>
          <w:tcPr>
            <w:tcW w:w="993" w:type="dxa"/>
          </w:tcPr>
          <w:p w:rsidR="008A326F" w:rsidRPr="00D34908" w:rsidRDefault="001F5089" w:rsidP="00216E7B">
            <w:pPr>
              <w:jc w:val="center"/>
            </w:pPr>
            <w:r w:rsidRPr="00D34908">
              <w:t>-</w:t>
            </w:r>
          </w:p>
        </w:tc>
        <w:tc>
          <w:tcPr>
            <w:tcW w:w="1376" w:type="dxa"/>
          </w:tcPr>
          <w:p w:rsidR="008A326F" w:rsidRPr="00D34908" w:rsidRDefault="008A326F" w:rsidP="00216E7B">
            <w:pPr>
              <w:jc w:val="center"/>
            </w:pPr>
          </w:p>
        </w:tc>
        <w:tc>
          <w:tcPr>
            <w:tcW w:w="1884" w:type="dxa"/>
          </w:tcPr>
          <w:p w:rsidR="008A326F" w:rsidRPr="00D34908" w:rsidRDefault="00CE29B4" w:rsidP="00CE29B4">
            <w:pPr>
              <w:jc w:val="center"/>
            </w:pPr>
            <w:r w:rsidRPr="00D34908">
              <w:t>-</w:t>
            </w:r>
          </w:p>
        </w:tc>
        <w:tc>
          <w:tcPr>
            <w:tcW w:w="1353" w:type="dxa"/>
          </w:tcPr>
          <w:p w:rsidR="008A326F" w:rsidRPr="00D34908" w:rsidRDefault="008A326F"/>
        </w:tc>
      </w:tr>
    </w:tbl>
    <w:p w:rsidR="001C3B76" w:rsidRDefault="001C3B76"/>
    <w:sectPr w:rsidR="001C3B76" w:rsidSect="007F5B37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ADB"/>
    <w:multiLevelType w:val="hybridMultilevel"/>
    <w:tmpl w:val="D876A7E6"/>
    <w:lvl w:ilvl="0" w:tplc="3050E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95F2383"/>
    <w:multiLevelType w:val="hybridMultilevel"/>
    <w:tmpl w:val="FE70D520"/>
    <w:lvl w:ilvl="0" w:tplc="834ECD1A">
      <w:start w:val="5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0B24"/>
    <w:multiLevelType w:val="hybridMultilevel"/>
    <w:tmpl w:val="6E2A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452D"/>
    <w:multiLevelType w:val="hybridMultilevel"/>
    <w:tmpl w:val="01FEBDD4"/>
    <w:lvl w:ilvl="0" w:tplc="0F406278">
      <w:start w:val="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212D"/>
    <w:multiLevelType w:val="hybridMultilevel"/>
    <w:tmpl w:val="467C88CC"/>
    <w:lvl w:ilvl="0" w:tplc="FC82C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5461"/>
    <w:multiLevelType w:val="hybridMultilevel"/>
    <w:tmpl w:val="96E6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2B51"/>
    <w:multiLevelType w:val="hybridMultilevel"/>
    <w:tmpl w:val="3ABA714A"/>
    <w:lvl w:ilvl="0" w:tplc="342CFFA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2E5C"/>
    <w:multiLevelType w:val="hybridMultilevel"/>
    <w:tmpl w:val="22F8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36B8A"/>
    <w:multiLevelType w:val="hybridMultilevel"/>
    <w:tmpl w:val="57C6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157D1"/>
    <w:multiLevelType w:val="hybridMultilevel"/>
    <w:tmpl w:val="2F762B7A"/>
    <w:lvl w:ilvl="0" w:tplc="E2A2E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2D5B"/>
    <w:multiLevelType w:val="hybridMultilevel"/>
    <w:tmpl w:val="A74466D8"/>
    <w:lvl w:ilvl="0" w:tplc="452638E2">
      <w:start w:val="7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B7299"/>
    <w:multiLevelType w:val="hybridMultilevel"/>
    <w:tmpl w:val="2B6418C0"/>
    <w:lvl w:ilvl="0" w:tplc="BBE8556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B76"/>
    <w:rsid w:val="000413F2"/>
    <w:rsid w:val="00051834"/>
    <w:rsid w:val="000623FA"/>
    <w:rsid w:val="00063D8A"/>
    <w:rsid w:val="00075AEA"/>
    <w:rsid w:val="000A7661"/>
    <w:rsid w:val="000A7C5C"/>
    <w:rsid w:val="000B4D6D"/>
    <w:rsid w:val="000B6703"/>
    <w:rsid w:val="000C16F3"/>
    <w:rsid w:val="000C23D2"/>
    <w:rsid w:val="000D0F4F"/>
    <w:rsid w:val="000D5930"/>
    <w:rsid w:val="000F3BB7"/>
    <w:rsid w:val="000F426C"/>
    <w:rsid w:val="00106DE4"/>
    <w:rsid w:val="00161626"/>
    <w:rsid w:val="00165BB1"/>
    <w:rsid w:val="00195652"/>
    <w:rsid w:val="001A5913"/>
    <w:rsid w:val="001B2E7D"/>
    <w:rsid w:val="001B564C"/>
    <w:rsid w:val="001C3B76"/>
    <w:rsid w:val="001D26F7"/>
    <w:rsid w:val="001D695A"/>
    <w:rsid w:val="001E196A"/>
    <w:rsid w:val="001F4F25"/>
    <w:rsid w:val="001F5089"/>
    <w:rsid w:val="00207B2C"/>
    <w:rsid w:val="00216E7B"/>
    <w:rsid w:val="00217A1A"/>
    <w:rsid w:val="00220685"/>
    <w:rsid w:val="00227F5E"/>
    <w:rsid w:val="00236459"/>
    <w:rsid w:val="00244982"/>
    <w:rsid w:val="002671E5"/>
    <w:rsid w:val="0027151E"/>
    <w:rsid w:val="00283174"/>
    <w:rsid w:val="002A6219"/>
    <w:rsid w:val="002C6FE6"/>
    <w:rsid w:val="002D3C5C"/>
    <w:rsid w:val="002F7C2E"/>
    <w:rsid w:val="002F7F71"/>
    <w:rsid w:val="003119CD"/>
    <w:rsid w:val="0035468A"/>
    <w:rsid w:val="003728FF"/>
    <w:rsid w:val="0038070E"/>
    <w:rsid w:val="00396C92"/>
    <w:rsid w:val="003C0C55"/>
    <w:rsid w:val="003D441E"/>
    <w:rsid w:val="003E2465"/>
    <w:rsid w:val="003E2A0E"/>
    <w:rsid w:val="003E5147"/>
    <w:rsid w:val="0042421D"/>
    <w:rsid w:val="00446B2A"/>
    <w:rsid w:val="00461FEB"/>
    <w:rsid w:val="00483B09"/>
    <w:rsid w:val="00490BBA"/>
    <w:rsid w:val="004A472C"/>
    <w:rsid w:val="004A5DFD"/>
    <w:rsid w:val="004D64FB"/>
    <w:rsid w:val="004F6D75"/>
    <w:rsid w:val="00506CF4"/>
    <w:rsid w:val="005143FF"/>
    <w:rsid w:val="00564116"/>
    <w:rsid w:val="00566E0F"/>
    <w:rsid w:val="005B43FF"/>
    <w:rsid w:val="005C50A3"/>
    <w:rsid w:val="005F0A58"/>
    <w:rsid w:val="005F3E52"/>
    <w:rsid w:val="00610A45"/>
    <w:rsid w:val="00615D6A"/>
    <w:rsid w:val="00616B01"/>
    <w:rsid w:val="00630CFD"/>
    <w:rsid w:val="006325FD"/>
    <w:rsid w:val="00636FEA"/>
    <w:rsid w:val="00643B56"/>
    <w:rsid w:val="00650C79"/>
    <w:rsid w:val="00650EDE"/>
    <w:rsid w:val="006519FE"/>
    <w:rsid w:val="006839CC"/>
    <w:rsid w:val="006B2429"/>
    <w:rsid w:val="006B7E51"/>
    <w:rsid w:val="006C0709"/>
    <w:rsid w:val="006E1E71"/>
    <w:rsid w:val="006E75F1"/>
    <w:rsid w:val="00703D59"/>
    <w:rsid w:val="00711155"/>
    <w:rsid w:val="0071159B"/>
    <w:rsid w:val="007124DC"/>
    <w:rsid w:val="00722EA6"/>
    <w:rsid w:val="00727C4D"/>
    <w:rsid w:val="007330B3"/>
    <w:rsid w:val="007404A2"/>
    <w:rsid w:val="00742136"/>
    <w:rsid w:val="00746FC2"/>
    <w:rsid w:val="00747DDB"/>
    <w:rsid w:val="00767CF2"/>
    <w:rsid w:val="00776D67"/>
    <w:rsid w:val="007869BB"/>
    <w:rsid w:val="007B78E0"/>
    <w:rsid w:val="007F1173"/>
    <w:rsid w:val="007F3D9C"/>
    <w:rsid w:val="007F5B37"/>
    <w:rsid w:val="007F7E42"/>
    <w:rsid w:val="008025D7"/>
    <w:rsid w:val="00823D15"/>
    <w:rsid w:val="008348B2"/>
    <w:rsid w:val="00845FB2"/>
    <w:rsid w:val="00854251"/>
    <w:rsid w:val="00865D29"/>
    <w:rsid w:val="008841F5"/>
    <w:rsid w:val="008913EE"/>
    <w:rsid w:val="008A124A"/>
    <w:rsid w:val="008A326F"/>
    <w:rsid w:val="008B085E"/>
    <w:rsid w:val="008B1FD9"/>
    <w:rsid w:val="008B73E5"/>
    <w:rsid w:val="008C0BE7"/>
    <w:rsid w:val="008C4C2F"/>
    <w:rsid w:val="008C6A6B"/>
    <w:rsid w:val="008D7A5A"/>
    <w:rsid w:val="009218A3"/>
    <w:rsid w:val="00932D45"/>
    <w:rsid w:val="00947A97"/>
    <w:rsid w:val="00994054"/>
    <w:rsid w:val="009A16D6"/>
    <w:rsid w:val="009A3A7C"/>
    <w:rsid w:val="009B1015"/>
    <w:rsid w:val="009C4BF9"/>
    <w:rsid w:val="009D08F4"/>
    <w:rsid w:val="009D6BC9"/>
    <w:rsid w:val="00A037AC"/>
    <w:rsid w:val="00A07421"/>
    <w:rsid w:val="00A13E30"/>
    <w:rsid w:val="00A2160E"/>
    <w:rsid w:val="00A3220E"/>
    <w:rsid w:val="00A36631"/>
    <w:rsid w:val="00A36C2C"/>
    <w:rsid w:val="00A9478A"/>
    <w:rsid w:val="00AC0780"/>
    <w:rsid w:val="00AE7735"/>
    <w:rsid w:val="00AF29B0"/>
    <w:rsid w:val="00B0600D"/>
    <w:rsid w:val="00B22A3D"/>
    <w:rsid w:val="00B32CA9"/>
    <w:rsid w:val="00B33B84"/>
    <w:rsid w:val="00B34877"/>
    <w:rsid w:val="00B93FE0"/>
    <w:rsid w:val="00BA2E98"/>
    <w:rsid w:val="00BB6828"/>
    <w:rsid w:val="00BB7432"/>
    <w:rsid w:val="00BC50C8"/>
    <w:rsid w:val="00BD0F00"/>
    <w:rsid w:val="00BE6D63"/>
    <w:rsid w:val="00C04609"/>
    <w:rsid w:val="00C11FA8"/>
    <w:rsid w:val="00C23AF4"/>
    <w:rsid w:val="00C23FA4"/>
    <w:rsid w:val="00C31DE0"/>
    <w:rsid w:val="00C325F3"/>
    <w:rsid w:val="00C544D9"/>
    <w:rsid w:val="00C67EC9"/>
    <w:rsid w:val="00C81DEA"/>
    <w:rsid w:val="00C91FC3"/>
    <w:rsid w:val="00CC17E2"/>
    <w:rsid w:val="00CC7D36"/>
    <w:rsid w:val="00CD3E47"/>
    <w:rsid w:val="00CE29B4"/>
    <w:rsid w:val="00CF1F12"/>
    <w:rsid w:val="00D071A3"/>
    <w:rsid w:val="00D201A1"/>
    <w:rsid w:val="00D21245"/>
    <w:rsid w:val="00D34908"/>
    <w:rsid w:val="00D42F1A"/>
    <w:rsid w:val="00D71BB9"/>
    <w:rsid w:val="00D916B9"/>
    <w:rsid w:val="00D97C4E"/>
    <w:rsid w:val="00DA1BB1"/>
    <w:rsid w:val="00DA28DB"/>
    <w:rsid w:val="00DB02E1"/>
    <w:rsid w:val="00DB0399"/>
    <w:rsid w:val="00DB049F"/>
    <w:rsid w:val="00DB1F2A"/>
    <w:rsid w:val="00DB64F6"/>
    <w:rsid w:val="00DD68FC"/>
    <w:rsid w:val="00DE33AC"/>
    <w:rsid w:val="00DF52BA"/>
    <w:rsid w:val="00DF60B9"/>
    <w:rsid w:val="00E01323"/>
    <w:rsid w:val="00E02AEA"/>
    <w:rsid w:val="00E05328"/>
    <w:rsid w:val="00E102FD"/>
    <w:rsid w:val="00E13953"/>
    <w:rsid w:val="00E15C86"/>
    <w:rsid w:val="00E22D1C"/>
    <w:rsid w:val="00E24AB8"/>
    <w:rsid w:val="00E2561D"/>
    <w:rsid w:val="00E631FA"/>
    <w:rsid w:val="00EA05CF"/>
    <w:rsid w:val="00EA4528"/>
    <w:rsid w:val="00EA6833"/>
    <w:rsid w:val="00EB4EF7"/>
    <w:rsid w:val="00EC5F36"/>
    <w:rsid w:val="00ED18A7"/>
    <w:rsid w:val="00ED52BD"/>
    <w:rsid w:val="00EE2EA2"/>
    <w:rsid w:val="00F02498"/>
    <w:rsid w:val="00F03B1B"/>
    <w:rsid w:val="00F041FE"/>
    <w:rsid w:val="00F1205D"/>
    <w:rsid w:val="00F24F32"/>
    <w:rsid w:val="00F3477F"/>
    <w:rsid w:val="00F45FE8"/>
    <w:rsid w:val="00F76EB7"/>
    <w:rsid w:val="00F9474A"/>
    <w:rsid w:val="00F96C96"/>
    <w:rsid w:val="00FB033A"/>
    <w:rsid w:val="00FB6E70"/>
    <w:rsid w:val="00FD4D62"/>
    <w:rsid w:val="00FF0E67"/>
    <w:rsid w:val="00FF448A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E7B9-0789-44CC-9A0D-6C69DCF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натольевна Жохова</dc:creator>
  <cp:keywords/>
  <dc:description/>
  <cp:lastModifiedBy>SuvorovaOS</cp:lastModifiedBy>
  <cp:revision>198</cp:revision>
  <dcterms:created xsi:type="dcterms:W3CDTF">2019-04-16T11:47:00Z</dcterms:created>
  <dcterms:modified xsi:type="dcterms:W3CDTF">2020-08-10T10:11:00Z</dcterms:modified>
</cp:coreProperties>
</file>